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5653" w14:textId="77777777" w:rsidR="00256DE4" w:rsidRDefault="00256DE4" w:rsidP="00A05F14">
      <w:pPr>
        <w:ind w:left="2832" w:firstLine="708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FA7702A" w14:textId="77777777" w:rsidR="0069659C" w:rsidRPr="00B454A7" w:rsidRDefault="0069659C" w:rsidP="00A05F14">
      <w:pPr>
        <w:ind w:left="2832" w:firstLine="708"/>
        <w:rPr>
          <w:b/>
          <w:szCs w:val="24"/>
        </w:rPr>
      </w:pPr>
      <w:r w:rsidRPr="00B454A7">
        <w:rPr>
          <w:b/>
          <w:szCs w:val="24"/>
        </w:rPr>
        <w:t>S</w:t>
      </w:r>
      <w:r w:rsidR="00F46432" w:rsidRPr="00B454A7">
        <w:rPr>
          <w:b/>
          <w:szCs w:val="24"/>
        </w:rPr>
        <w:t xml:space="preserve">MLOUVA O DÍLO </w:t>
      </w:r>
    </w:p>
    <w:p w14:paraId="6586D612" w14:textId="77777777" w:rsidR="00FE7079" w:rsidRPr="00EE0E14" w:rsidRDefault="00FE7079" w:rsidP="00A05F14">
      <w:pPr>
        <w:ind w:left="2832" w:firstLine="708"/>
        <w:rPr>
          <w:b/>
        </w:rPr>
      </w:pPr>
    </w:p>
    <w:p w14:paraId="00CF5014" w14:textId="77777777" w:rsidR="0069659C" w:rsidRPr="00B454A7" w:rsidRDefault="0069659C" w:rsidP="00F46432">
      <w:pPr>
        <w:jc w:val="center"/>
        <w:rPr>
          <w:b/>
        </w:rPr>
      </w:pPr>
      <w:r w:rsidRPr="00B454A7">
        <w:rPr>
          <w:b/>
        </w:rPr>
        <w:t>Smlouva o zabezpečení servisní činnosti</w:t>
      </w:r>
      <w:r w:rsidR="00A05F14" w:rsidRPr="00B454A7">
        <w:rPr>
          <w:b/>
        </w:rPr>
        <w:t xml:space="preserve"> </w:t>
      </w:r>
      <w:r w:rsidR="00D70072" w:rsidRPr="00B454A7">
        <w:rPr>
          <w:b/>
        </w:rPr>
        <w:t xml:space="preserve">zařízení elektrické zabezpečovací signalizace </w:t>
      </w:r>
      <w:r w:rsidR="00D70072" w:rsidRPr="00B454A7">
        <w:rPr>
          <w:b/>
        </w:rPr>
        <w:br/>
      </w:r>
      <w:r w:rsidR="00156B96" w:rsidRPr="00B454A7">
        <w:rPr>
          <w:b/>
        </w:rPr>
        <w:t>v budově</w:t>
      </w:r>
      <w:r w:rsidR="00F77C9A" w:rsidRPr="00B454A7">
        <w:rPr>
          <w:b/>
        </w:rPr>
        <w:t xml:space="preserve"> Okresního soudu v </w:t>
      </w:r>
      <w:r w:rsidR="00E47ADA" w:rsidRPr="00B454A7">
        <w:rPr>
          <w:b/>
        </w:rPr>
        <w:t>Domažlicích</w:t>
      </w:r>
    </w:p>
    <w:p w14:paraId="2C3FB315" w14:textId="77777777" w:rsidR="0069659C" w:rsidRDefault="0069659C" w:rsidP="00A05F14"/>
    <w:p w14:paraId="22C5FFBA" w14:textId="77777777" w:rsidR="009010C8" w:rsidRDefault="009010C8" w:rsidP="009010C8">
      <w:pPr>
        <w:rPr>
          <w:b/>
        </w:rPr>
      </w:pPr>
      <w:r>
        <w:t xml:space="preserve">uzavírají podle §2586 a násl. zák. č. 89/2012 Sb., občanský zákoník ve znění pozdějších předpisů tuto </w:t>
      </w:r>
      <w:r w:rsidRPr="00A91D38">
        <w:rPr>
          <w:b/>
        </w:rPr>
        <w:t>smlouvu o dílo</w:t>
      </w:r>
    </w:p>
    <w:p w14:paraId="20F05269" w14:textId="77777777" w:rsidR="009010C8" w:rsidRDefault="009010C8" w:rsidP="00A05F14"/>
    <w:p w14:paraId="3E963B15" w14:textId="77777777" w:rsidR="009010C8" w:rsidRDefault="009010C8" w:rsidP="00A05F14"/>
    <w:p w14:paraId="246567EA" w14:textId="77777777" w:rsidR="0069659C" w:rsidRPr="00EE0E14" w:rsidRDefault="0069659C" w:rsidP="0069659C">
      <w:pPr>
        <w:numPr>
          <w:ilvl w:val="0"/>
          <w:numId w:val="1"/>
        </w:numPr>
        <w:rPr>
          <w:b/>
        </w:rPr>
      </w:pPr>
      <w:r w:rsidRPr="00EE0E14">
        <w:rPr>
          <w:b/>
        </w:rPr>
        <w:t>S</w:t>
      </w:r>
      <w:r w:rsidR="00F46432">
        <w:rPr>
          <w:b/>
        </w:rPr>
        <w:t>mluvní strany</w:t>
      </w:r>
    </w:p>
    <w:p w14:paraId="61503E8B" w14:textId="77777777" w:rsidR="0069659C" w:rsidRDefault="0069659C" w:rsidP="0069659C">
      <w:pPr>
        <w:ind w:left="3537"/>
      </w:pPr>
    </w:p>
    <w:p w14:paraId="5E7C3FB9" w14:textId="77777777" w:rsidR="0069659C" w:rsidRPr="005716B2" w:rsidRDefault="0069659C" w:rsidP="0069659C">
      <w:pPr>
        <w:rPr>
          <w:b/>
          <w:szCs w:val="24"/>
        </w:rPr>
      </w:pPr>
      <w:r>
        <w:t>1.</w:t>
      </w:r>
      <w:r w:rsidR="006240FE">
        <w:t>1.</w:t>
      </w:r>
      <w:r>
        <w:tab/>
      </w:r>
      <w:r w:rsidRPr="005716B2">
        <w:rPr>
          <w:b/>
          <w:szCs w:val="24"/>
        </w:rPr>
        <w:t xml:space="preserve">Česká </w:t>
      </w:r>
      <w:r w:rsidR="00F77C9A" w:rsidRPr="005716B2">
        <w:rPr>
          <w:b/>
          <w:szCs w:val="24"/>
        </w:rPr>
        <w:t xml:space="preserve">republika – Okresní soud v </w:t>
      </w:r>
      <w:r w:rsidR="00F46432" w:rsidRPr="005716B2">
        <w:rPr>
          <w:b/>
          <w:szCs w:val="24"/>
        </w:rPr>
        <w:t>Domažlicích</w:t>
      </w:r>
    </w:p>
    <w:p w14:paraId="5FA58541" w14:textId="77777777" w:rsidR="0069659C" w:rsidRPr="005716B2" w:rsidRDefault="00A11864" w:rsidP="0069659C">
      <w:pPr>
        <w:rPr>
          <w:szCs w:val="24"/>
        </w:rPr>
      </w:pPr>
      <w:r w:rsidRPr="005716B2">
        <w:rPr>
          <w:szCs w:val="24"/>
        </w:rPr>
        <w:tab/>
        <w:t xml:space="preserve">se sídlem </w:t>
      </w:r>
      <w:r w:rsidR="00F46432" w:rsidRPr="005716B2">
        <w:rPr>
          <w:szCs w:val="24"/>
        </w:rPr>
        <w:t>Paroubkova 228, 344 01 Domažlice</w:t>
      </w:r>
    </w:p>
    <w:p w14:paraId="6BF601C7" w14:textId="77777777" w:rsidR="00F46432" w:rsidRPr="005716B2" w:rsidRDefault="002B626D" w:rsidP="00F46432">
      <w:pPr>
        <w:ind w:left="708"/>
        <w:rPr>
          <w:szCs w:val="24"/>
        </w:rPr>
      </w:pPr>
      <w:r w:rsidRPr="005716B2">
        <w:rPr>
          <w:szCs w:val="24"/>
        </w:rPr>
        <w:t>jejímž jménem je oprávněn</w:t>
      </w:r>
      <w:r w:rsidR="0069659C" w:rsidRPr="005716B2">
        <w:rPr>
          <w:szCs w:val="24"/>
        </w:rPr>
        <w:t xml:space="preserve"> činit právní úkony </w:t>
      </w:r>
      <w:r w:rsidR="00DA409E">
        <w:rPr>
          <w:szCs w:val="24"/>
        </w:rPr>
        <w:t>JUDr. Martina Dufková</w:t>
      </w:r>
      <w:r w:rsidR="00F46432" w:rsidRPr="005716B2">
        <w:rPr>
          <w:szCs w:val="24"/>
        </w:rPr>
        <w:t>, p</w:t>
      </w:r>
      <w:r w:rsidR="00156B96" w:rsidRPr="005716B2">
        <w:rPr>
          <w:szCs w:val="24"/>
        </w:rPr>
        <w:t>ředsed</w:t>
      </w:r>
      <w:r w:rsidR="00DA409E">
        <w:rPr>
          <w:szCs w:val="24"/>
        </w:rPr>
        <w:t>kyně</w:t>
      </w:r>
      <w:r w:rsidR="00F46432" w:rsidRPr="005716B2">
        <w:rPr>
          <w:szCs w:val="24"/>
        </w:rPr>
        <w:t xml:space="preserve"> Okresního soudu v Domažlicích</w:t>
      </w:r>
    </w:p>
    <w:p w14:paraId="57AF1019" w14:textId="77777777" w:rsidR="0069659C" w:rsidRPr="005716B2" w:rsidRDefault="0069659C" w:rsidP="00F46432">
      <w:pPr>
        <w:ind w:left="708"/>
        <w:rPr>
          <w:szCs w:val="24"/>
        </w:rPr>
      </w:pPr>
      <w:r w:rsidRPr="005716B2">
        <w:rPr>
          <w:szCs w:val="24"/>
        </w:rPr>
        <w:t>IČ</w:t>
      </w:r>
      <w:r w:rsidR="00A05F14" w:rsidRPr="005716B2">
        <w:rPr>
          <w:szCs w:val="24"/>
        </w:rPr>
        <w:t xml:space="preserve">: </w:t>
      </w:r>
      <w:r w:rsidR="00F46432" w:rsidRPr="005716B2">
        <w:rPr>
          <w:szCs w:val="24"/>
        </w:rPr>
        <w:t>00024716</w:t>
      </w:r>
    </w:p>
    <w:p w14:paraId="720982FE" w14:textId="77777777" w:rsidR="0069659C" w:rsidRPr="005716B2" w:rsidRDefault="00A11864" w:rsidP="0069659C">
      <w:pPr>
        <w:ind w:firstLine="708"/>
        <w:rPr>
          <w:szCs w:val="24"/>
        </w:rPr>
      </w:pPr>
      <w:r w:rsidRPr="005716B2">
        <w:rPr>
          <w:szCs w:val="24"/>
        </w:rPr>
        <w:t>bankovní spojení</w:t>
      </w:r>
      <w:r w:rsidR="00F46432" w:rsidRPr="005716B2">
        <w:rPr>
          <w:szCs w:val="24"/>
        </w:rPr>
        <w:t>:</w:t>
      </w:r>
      <w:r w:rsidRPr="005716B2">
        <w:rPr>
          <w:szCs w:val="24"/>
        </w:rPr>
        <w:t xml:space="preserve"> </w:t>
      </w:r>
      <w:r w:rsidR="00F46432" w:rsidRPr="005716B2">
        <w:rPr>
          <w:szCs w:val="24"/>
        </w:rPr>
        <w:t>Česká národní banka</w:t>
      </w:r>
    </w:p>
    <w:p w14:paraId="71F34A66" w14:textId="2331B21E" w:rsidR="0069659C" w:rsidRPr="005716B2" w:rsidRDefault="00A11864" w:rsidP="0069659C">
      <w:pPr>
        <w:ind w:firstLine="708"/>
        <w:rPr>
          <w:szCs w:val="24"/>
        </w:rPr>
      </w:pPr>
      <w:proofErr w:type="spellStart"/>
      <w:r w:rsidRPr="005716B2">
        <w:rPr>
          <w:szCs w:val="24"/>
        </w:rPr>
        <w:t>č.ú</w:t>
      </w:r>
      <w:proofErr w:type="spellEnd"/>
      <w:r w:rsidRPr="005716B2">
        <w:rPr>
          <w:szCs w:val="24"/>
        </w:rPr>
        <w:t xml:space="preserve">.: </w:t>
      </w:r>
      <w:r w:rsidR="00F511AD" w:rsidRPr="005716B2">
        <w:rPr>
          <w:szCs w:val="24"/>
        </w:rPr>
        <w:t xml:space="preserve"> </w:t>
      </w:r>
      <w:r w:rsidR="0035137B" w:rsidRPr="0035137B">
        <w:rPr>
          <w:szCs w:val="24"/>
          <w:highlight w:val="black"/>
        </w:rPr>
        <w:t>XXXXXXXXXXXX</w:t>
      </w:r>
    </w:p>
    <w:p w14:paraId="1D7A1C46" w14:textId="77777777" w:rsidR="0069659C" w:rsidRPr="005716B2" w:rsidRDefault="0069659C" w:rsidP="0069659C">
      <w:pPr>
        <w:rPr>
          <w:szCs w:val="24"/>
        </w:rPr>
      </w:pPr>
      <w:r w:rsidRPr="005716B2">
        <w:rPr>
          <w:szCs w:val="24"/>
        </w:rPr>
        <w:t xml:space="preserve">       </w:t>
      </w:r>
      <w:r w:rsidRPr="005716B2">
        <w:rPr>
          <w:szCs w:val="24"/>
        </w:rPr>
        <w:tab/>
        <w:t xml:space="preserve">       </w:t>
      </w:r>
      <w:r w:rsidR="00A05F14" w:rsidRPr="005716B2">
        <w:rPr>
          <w:szCs w:val="24"/>
        </w:rPr>
        <w:t xml:space="preserve"> </w:t>
      </w:r>
    </w:p>
    <w:p w14:paraId="709B6E96" w14:textId="77777777" w:rsidR="0069659C" w:rsidRPr="005716B2" w:rsidRDefault="0069659C" w:rsidP="0069659C">
      <w:pPr>
        <w:rPr>
          <w:szCs w:val="24"/>
        </w:rPr>
      </w:pPr>
      <w:r w:rsidRPr="005716B2">
        <w:rPr>
          <w:szCs w:val="24"/>
        </w:rPr>
        <w:t>(dále jen „objednatel“) na straně jedné</w:t>
      </w:r>
    </w:p>
    <w:p w14:paraId="15EE636F" w14:textId="77777777" w:rsidR="005716B2" w:rsidRDefault="0069659C" w:rsidP="0069659C">
      <w:pPr>
        <w:rPr>
          <w:szCs w:val="24"/>
        </w:rPr>
      </w:pPr>
      <w:r w:rsidRPr="005716B2">
        <w:rPr>
          <w:szCs w:val="24"/>
        </w:rPr>
        <w:tab/>
      </w:r>
      <w:r w:rsidRPr="005716B2">
        <w:rPr>
          <w:szCs w:val="24"/>
        </w:rPr>
        <w:tab/>
      </w:r>
      <w:r w:rsidRPr="005716B2">
        <w:rPr>
          <w:szCs w:val="24"/>
        </w:rPr>
        <w:tab/>
      </w:r>
      <w:r w:rsidR="00F511AD" w:rsidRPr="005716B2">
        <w:rPr>
          <w:szCs w:val="24"/>
        </w:rPr>
        <w:t xml:space="preserve"> </w:t>
      </w:r>
      <w:r w:rsidRPr="005716B2">
        <w:rPr>
          <w:szCs w:val="24"/>
        </w:rPr>
        <w:tab/>
      </w:r>
      <w:r w:rsidRPr="005716B2">
        <w:rPr>
          <w:szCs w:val="24"/>
        </w:rPr>
        <w:tab/>
      </w:r>
    </w:p>
    <w:p w14:paraId="75696560" w14:textId="77777777" w:rsidR="0069659C" w:rsidRPr="005716B2" w:rsidRDefault="0069659C" w:rsidP="0069659C">
      <w:pPr>
        <w:rPr>
          <w:szCs w:val="24"/>
        </w:rPr>
      </w:pPr>
      <w:r w:rsidRPr="005716B2">
        <w:rPr>
          <w:szCs w:val="24"/>
        </w:rPr>
        <w:t>a</w:t>
      </w:r>
    </w:p>
    <w:p w14:paraId="6762FBB9" w14:textId="77777777" w:rsidR="0069659C" w:rsidRPr="005716B2" w:rsidRDefault="0069659C" w:rsidP="0069659C">
      <w:pPr>
        <w:rPr>
          <w:szCs w:val="24"/>
        </w:rPr>
      </w:pPr>
    </w:p>
    <w:p w14:paraId="5B5FDF1E" w14:textId="77777777" w:rsidR="00DD7AF9" w:rsidRPr="005716B2" w:rsidRDefault="006240FE" w:rsidP="005716B2">
      <w:pPr>
        <w:rPr>
          <w:szCs w:val="24"/>
        </w:rPr>
      </w:pPr>
      <w:r w:rsidRPr="005716B2">
        <w:rPr>
          <w:szCs w:val="24"/>
        </w:rPr>
        <w:t>1.</w:t>
      </w:r>
      <w:r w:rsidR="005716B2" w:rsidRPr="005716B2">
        <w:rPr>
          <w:szCs w:val="24"/>
        </w:rPr>
        <w:t>2.</w:t>
      </w:r>
      <w:r w:rsidR="005716B2" w:rsidRPr="005716B2">
        <w:rPr>
          <w:szCs w:val="24"/>
        </w:rPr>
        <w:tab/>
      </w:r>
      <w:r w:rsidR="00DD7AF9" w:rsidRPr="005716B2">
        <w:rPr>
          <w:b/>
          <w:szCs w:val="24"/>
        </w:rPr>
        <w:t>PERFECTED s.r.o.</w:t>
      </w:r>
    </w:p>
    <w:p w14:paraId="07FF65DB" w14:textId="77777777" w:rsidR="00DD7AF9" w:rsidRPr="005716B2" w:rsidRDefault="00DD7AF9" w:rsidP="005716B2">
      <w:pPr>
        <w:ind w:firstLine="708"/>
        <w:rPr>
          <w:szCs w:val="24"/>
        </w:rPr>
      </w:pPr>
      <w:r w:rsidRPr="005716B2">
        <w:rPr>
          <w:szCs w:val="24"/>
        </w:rPr>
        <w:t xml:space="preserve">zapsána v obchodním </w:t>
      </w:r>
      <w:proofErr w:type="gramStart"/>
      <w:r w:rsidRPr="005716B2">
        <w:rPr>
          <w:szCs w:val="24"/>
        </w:rPr>
        <w:t>rejstříku  u</w:t>
      </w:r>
      <w:proofErr w:type="gramEnd"/>
      <w:r w:rsidRPr="005716B2">
        <w:rPr>
          <w:szCs w:val="24"/>
        </w:rPr>
        <w:t xml:space="preserve"> KS Brno, oddíl C, </w:t>
      </w:r>
      <w:proofErr w:type="spellStart"/>
      <w:r w:rsidRPr="005716B2">
        <w:rPr>
          <w:szCs w:val="24"/>
        </w:rPr>
        <w:t>vl</w:t>
      </w:r>
      <w:proofErr w:type="spellEnd"/>
      <w:r w:rsidRPr="005716B2">
        <w:rPr>
          <w:szCs w:val="24"/>
        </w:rPr>
        <w:t xml:space="preserve">. 51799, </w:t>
      </w:r>
    </w:p>
    <w:p w14:paraId="6BF341DF" w14:textId="77777777" w:rsidR="00DD7AF9" w:rsidRPr="005716B2" w:rsidRDefault="00DD7AF9" w:rsidP="005716B2">
      <w:pPr>
        <w:ind w:firstLine="708"/>
        <w:rPr>
          <w:szCs w:val="24"/>
        </w:rPr>
      </w:pPr>
      <w:r w:rsidRPr="005716B2">
        <w:rPr>
          <w:szCs w:val="24"/>
        </w:rPr>
        <w:t xml:space="preserve">se sídlem </w:t>
      </w:r>
      <w:r w:rsidR="00E74B42">
        <w:rPr>
          <w:szCs w:val="24"/>
        </w:rPr>
        <w:t>Tkalcovská 799/14</w:t>
      </w:r>
      <w:r w:rsidRPr="005716B2">
        <w:rPr>
          <w:szCs w:val="24"/>
        </w:rPr>
        <w:t>, 602 00 Brno</w:t>
      </w:r>
    </w:p>
    <w:p w14:paraId="6E32F481" w14:textId="546AD171" w:rsidR="00DD7AF9" w:rsidRPr="005716B2" w:rsidRDefault="00DD7AF9" w:rsidP="005716B2">
      <w:pPr>
        <w:ind w:firstLine="708"/>
        <w:rPr>
          <w:szCs w:val="24"/>
        </w:rPr>
      </w:pPr>
      <w:r w:rsidRPr="005716B2">
        <w:rPr>
          <w:szCs w:val="24"/>
        </w:rPr>
        <w:t xml:space="preserve">zastoupená </w:t>
      </w:r>
      <w:r w:rsidR="00283DD3" w:rsidRPr="00283DD3">
        <w:rPr>
          <w:szCs w:val="24"/>
          <w:highlight w:val="black"/>
        </w:rPr>
        <w:t>XXXXXXXXXXXXXXXXXXXXXXXXX</w:t>
      </w:r>
    </w:p>
    <w:p w14:paraId="33DAF9AB" w14:textId="77777777" w:rsidR="00DD7AF9" w:rsidRPr="005716B2" w:rsidRDefault="00DD7AF9" w:rsidP="005716B2">
      <w:pPr>
        <w:ind w:firstLine="708"/>
        <w:rPr>
          <w:szCs w:val="24"/>
        </w:rPr>
      </w:pPr>
      <w:r w:rsidRPr="005716B2">
        <w:rPr>
          <w:szCs w:val="24"/>
        </w:rPr>
        <w:t>IČO: 27683028</w:t>
      </w:r>
    </w:p>
    <w:p w14:paraId="72A8D1E3" w14:textId="77777777" w:rsidR="00DD7AF9" w:rsidRPr="005716B2" w:rsidRDefault="00DD7AF9" w:rsidP="005716B2">
      <w:pPr>
        <w:ind w:firstLine="708"/>
        <w:rPr>
          <w:szCs w:val="24"/>
        </w:rPr>
      </w:pPr>
      <w:r w:rsidRPr="005716B2">
        <w:rPr>
          <w:szCs w:val="24"/>
        </w:rPr>
        <w:t>DIČ: CZ27683028</w:t>
      </w:r>
    </w:p>
    <w:p w14:paraId="5188D737" w14:textId="77777777" w:rsidR="00DD7AF9" w:rsidRPr="005716B2" w:rsidRDefault="00DD7AF9" w:rsidP="005716B2">
      <w:pPr>
        <w:ind w:firstLine="708"/>
        <w:rPr>
          <w:szCs w:val="24"/>
        </w:rPr>
      </w:pPr>
      <w:r w:rsidRPr="005716B2">
        <w:rPr>
          <w:szCs w:val="24"/>
        </w:rPr>
        <w:t xml:space="preserve">bankovní spojení: Komerční banka, a.s. </w:t>
      </w:r>
      <w:proofErr w:type="gramStart"/>
      <w:r w:rsidRPr="005716B2">
        <w:rPr>
          <w:szCs w:val="24"/>
        </w:rPr>
        <w:t>–  pobočka</w:t>
      </w:r>
      <w:proofErr w:type="gramEnd"/>
      <w:r w:rsidRPr="005716B2">
        <w:rPr>
          <w:szCs w:val="24"/>
        </w:rPr>
        <w:t xml:space="preserve"> Brno –   Nové Sady</w:t>
      </w:r>
    </w:p>
    <w:p w14:paraId="09B54C99" w14:textId="06FF0438" w:rsidR="00DD7AF9" w:rsidRPr="005716B2" w:rsidRDefault="00DD7AF9" w:rsidP="005716B2">
      <w:pPr>
        <w:ind w:firstLine="708"/>
        <w:rPr>
          <w:szCs w:val="24"/>
        </w:rPr>
      </w:pPr>
      <w:proofErr w:type="spellStart"/>
      <w:r w:rsidRPr="005716B2">
        <w:rPr>
          <w:szCs w:val="24"/>
        </w:rPr>
        <w:t>č.ú</w:t>
      </w:r>
      <w:proofErr w:type="spellEnd"/>
      <w:r w:rsidRPr="005716B2">
        <w:rPr>
          <w:szCs w:val="24"/>
        </w:rPr>
        <w:t xml:space="preserve">.: </w:t>
      </w:r>
      <w:r w:rsidR="0035137B" w:rsidRPr="0035137B">
        <w:rPr>
          <w:szCs w:val="24"/>
          <w:highlight w:val="black"/>
        </w:rPr>
        <w:t>XXXXXXXXXXXXXXXXXXX</w:t>
      </w:r>
    </w:p>
    <w:p w14:paraId="0B48477A" w14:textId="77777777" w:rsidR="0069659C" w:rsidRPr="005716B2" w:rsidRDefault="0069659C" w:rsidP="0069659C">
      <w:pPr>
        <w:rPr>
          <w:szCs w:val="24"/>
        </w:rPr>
      </w:pPr>
    </w:p>
    <w:p w14:paraId="6EEAC824" w14:textId="77777777" w:rsidR="0069659C" w:rsidRDefault="0069659C" w:rsidP="0069659C">
      <w:r>
        <w:t>(dále jen „zhotovitel“) na straně druhé</w:t>
      </w:r>
    </w:p>
    <w:p w14:paraId="400D0F74" w14:textId="77777777" w:rsidR="00A05F14" w:rsidRDefault="00A05F14" w:rsidP="0001398E">
      <w:pPr>
        <w:ind w:left="708" w:firstLine="708"/>
        <w:rPr>
          <w:b/>
        </w:rPr>
      </w:pPr>
    </w:p>
    <w:p w14:paraId="5016B114" w14:textId="77777777" w:rsidR="00A05F14" w:rsidRDefault="00A05F14" w:rsidP="0001398E">
      <w:pPr>
        <w:ind w:left="708" w:firstLine="708"/>
        <w:rPr>
          <w:b/>
        </w:rPr>
      </w:pPr>
    </w:p>
    <w:p w14:paraId="1194213D" w14:textId="77777777" w:rsidR="0001398E" w:rsidRDefault="0001398E" w:rsidP="0001398E">
      <w:pPr>
        <w:ind w:left="708" w:firstLine="708"/>
      </w:pPr>
      <w:r w:rsidRPr="00EE0E14">
        <w:rPr>
          <w:b/>
        </w:rPr>
        <w:t>2.</w:t>
      </w:r>
      <w:r>
        <w:tab/>
      </w:r>
      <w:r w:rsidRPr="00EE0E14">
        <w:rPr>
          <w:b/>
        </w:rPr>
        <w:t>P</w:t>
      </w:r>
      <w:r w:rsidR="00F46432">
        <w:rPr>
          <w:b/>
        </w:rPr>
        <w:t xml:space="preserve">ředmět a místo plnění smlouvy </w:t>
      </w:r>
    </w:p>
    <w:p w14:paraId="7ACBD3E2" w14:textId="77777777" w:rsidR="0001398E" w:rsidRDefault="0001398E" w:rsidP="0001398E"/>
    <w:p w14:paraId="788C842D" w14:textId="77777777" w:rsidR="0001398E" w:rsidRDefault="006240FE" w:rsidP="006240FE">
      <w:r>
        <w:t>2.1.</w:t>
      </w:r>
      <w:r>
        <w:tab/>
      </w:r>
      <w:r w:rsidR="0001398E">
        <w:t xml:space="preserve">Předmětem smlouvy je poskytovat servisní služby spojené s provozem </w:t>
      </w:r>
      <w:r w:rsidR="00F511AD">
        <w:t>a údržbou elektrické zabezpečovací signalizace (</w:t>
      </w:r>
      <w:r w:rsidR="0001398E">
        <w:t xml:space="preserve">dále jen </w:t>
      </w:r>
      <w:r w:rsidR="00F511AD">
        <w:t>EZS</w:t>
      </w:r>
      <w:r w:rsidR="0001398E">
        <w:t xml:space="preserve">) </w:t>
      </w:r>
      <w:r w:rsidR="00EB56C5">
        <w:t>v objektu Okresního soudu v </w:t>
      </w:r>
      <w:r w:rsidR="00F46432">
        <w:t>Domažlicích</w:t>
      </w:r>
      <w:r w:rsidR="00156B96">
        <w:t xml:space="preserve"> na adrese:</w:t>
      </w:r>
    </w:p>
    <w:p w14:paraId="41B7B4F3" w14:textId="77777777" w:rsidR="0001398E" w:rsidRDefault="0001398E" w:rsidP="0001398E">
      <w:pPr>
        <w:ind w:left="1065"/>
      </w:pPr>
    </w:p>
    <w:p w14:paraId="3FA598D5" w14:textId="77777777" w:rsidR="0001398E" w:rsidRDefault="0001398E" w:rsidP="00156B96">
      <w:r>
        <w:t>•</w:t>
      </w:r>
      <w:r>
        <w:tab/>
      </w:r>
      <w:r w:rsidR="00F46432" w:rsidRPr="00F511AD">
        <w:rPr>
          <w:b/>
        </w:rPr>
        <w:t>Paroubkova 228, 344 01 Domažlice</w:t>
      </w:r>
    </w:p>
    <w:p w14:paraId="4EE4F2F4" w14:textId="77777777" w:rsidR="00F46432" w:rsidRDefault="00F46432" w:rsidP="00156B96"/>
    <w:p w14:paraId="404950BC" w14:textId="77777777" w:rsidR="0001398E" w:rsidRDefault="0001398E" w:rsidP="0001398E">
      <w:r>
        <w:t xml:space="preserve">       za podmínek a v rozsahu dohodnutém smluvními stranami dále v</w:t>
      </w:r>
      <w:r w:rsidR="009F5023">
        <w:t xml:space="preserve"> </w:t>
      </w:r>
      <w:r>
        <w:t>této smlouvě. Servisní službou a činností se rozumí veškeré činnosti potřebné k</w:t>
      </w:r>
      <w:r w:rsidR="009F5023">
        <w:t> </w:t>
      </w:r>
      <w:r>
        <w:t>zajištění</w:t>
      </w:r>
      <w:r w:rsidR="009F5023">
        <w:t xml:space="preserve"> </w:t>
      </w:r>
      <w:r>
        <w:t>provozu, záručního a pozáručního servisu</w:t>
      </w:r>
      <w:r w:rsidR="00A05F14">
        <w:t xml:space="preserve"> v pracovní a v mimo</w:t>
      </w:r>
      <w:r w:rsidR="009F5023">
        <w:t xml:space="preserve">pracovní době </w:t>
      </w:r>
      <w:r w:rsidR="00EE12D0">
        <w:t>(</w:t>
      </w:r>
      <w:proofErr w:type="gramStart"/>
      <w:r w:rsidR="00EE12D0">
        <w:t>24 hodinová</w:t>
      </w:r>
      <w:proofErr w:type="gramEnd"/>
      <w:r w:rsidR="00EE12D0">
        <w:t xml:space="preserve"> pohotovost) </w:t>
      </w:r>
      <w:r w:rsidR="009F5023">
        <w:t>objednatele</w:t>
      </w:r>
      <w:r>
        <w:t xml:space="preserve"> včetně pravidelných periodických revizí a zkoušek činnosti </w:t>
      </w:r>
      <w:r w:rsidR="00EE12D0">
        <w:t>EZS</w:t>
      </w:r>
      <w:r>
        <w:t>.</w:t>
      </w:r>
    </w:p>
    <w:p w14:paraId="57AB0AD2" w14:textId="77777777" w:rsidR="0001398E" w:rsidRDefault="0001398E" w:rsidP="0001398E"/>
    <w:p w14:paraId="57CB01EA" w14:textId="77777777" w:rsidR="00545B1B" w:rsidRDefault="00545B1B" w:rsidP="0001398E"/>
    <w:p w14:paraId="22154FDE" w14:textId="77777777" w:rsidR="0001398E" w:rsidRPr="003D4389" w:rsidRDefault="006240FE" w:rsidP="0001398E">
      <w:pPr>
        <w:rPr>
          <w:u w:val="single"/>
        </w:rPr>
      </w:pPr>
      <w:r>
        <w:lastRenderedPageBreak/>
        <w:t>2</w:t>
      </w:r>
      <w:r w:rsidR="0001398E">
        <w:t>.</w:t>
      </w:r>
      <w:r>
        <w:t>2</w:t>
      </w:r>
      <w:r w:rsidR="0001398E">
        <w:t>.</w:t>
      </w:r>
      <w:r w:rsidR="0001398E">
        <w:tab/>
      </w:r>
      <w:r w:rsidR="0001398E" w:rsidRPr="003D4389">
        <w:rPr>
          <w:u w:val="single"/>
        </w:rPr>
        <w:t xml:space="preserve">Opravy </w:t>
      </w:r>
      <w:r w:rsidR="00EE12D0">
        <w:rPr>
          <w:u w:val="single"/>
        </w:rPr>
        <w:t>zařízení EZS</w:t>
      </w:r>
    </w:p>
    <w:p w14:paraId="26A5B3AB" w14:textId="77777777" w:rsidR="0001398E" w:rsidRPr="003D4389" w:rsidRDefault="0001398E" w:rsidP="0001398E">
      <w:pPr>
        <w:rPr>
          <w:u w:val="single"/>
        </w:rPr>
      </w:pPr>
    </w:p>
    <w:p w14:paraId="3DEA6D8E" w14:textId="77777777" w:rsidR="0001398E" w:rsidRDefault="0001398E" w:rsidP="0001398E">
      <w:r>
        <w:t>Oprava zahrnuje veškeré činnosti potřebné k dosažení předepsaných parametrů po zjištění závad a nedostatků. O servisu budou provedeny zápisy do provozních knih a formuláře výkazu práce zhotovitele budou přiloženy k fakturaci.</w:t>
      </w:r>
    </w:p>
    <w:p w14:paraId="6579B088" w14:textId="77777777" w:rsidR="0001398E" w:rsidRDefault="0001398E" w:rsidP="0001398E"/>
    <w:p w14:paraId="08764A58" w14:textId="77777777" w:rsidR="0001398E" w:rsidRPr="003D4389" w:rsidRDefault="006240FE" w:rsidP="0001398E">
      <w:pPr>
        <w:rPr>
          <w:u w:val="single"/>
        </w:rPr>
      </w:pPr>
      <w:r>
        <w:t>2</w:t>
      </w:r>
      <w:r w:rsidR="0001398E">
        <w:t>.</w:t>
      </w:r>
      <w:r>
        <w:t>3</w:t>
      </w:r>
      <w:r w:rsidR="0001398E">
        <w:t>.</w:t>
      </w:r>
      <w:r w:rsidR="0001398E">
        <w:tab/>
      </w:r>
      <w:r w:rsidR="0001398E" w:rsidRPr="003D4389">
        <w:rPr>
          <w:u w:val="single"/>
        </w:rPr>
        <w:t xml:space="preserve">Revize </w:t>
      </w:r>
      <w:r w:rsidR="00EE12D0">
        <w:rPr>
          <w:u w:val="single"/>
        </w:rPr>
        <w:t>zařízení EZS</w:t>
      </w:r>
    </w:p>
    <w:p w14:paraId="3D0ECBE4" w14:textId="77777777" w:rsidR="0001398E" w:rsidRPr="003D4389" w:rsidRDefault="0001398E" w:rsidP="0001398E">
      <w:pPr>
        <w:rPr>
          <w:u w:val="single"/>
        </w:rPr>
      </w:pPr>
    </w:p>
    <w:p w14:paraId="7BB0ACF6" w14:textId="77777777" w:rsidR="0001398E" w:rsidRDefault="0001398E" w:rsidP="0001398E">
      <w:r>
        <w:t xml:space="preserve">Revize budou prováděny 1x ročně ve smyslu daných ČSN a souvisejících platných předpisů. Předmětem revize je prověření funkčnosti všech komponentů </w:t>
      </w:r>
      <w:r w:rsidR="00EE12D0">
        <w:t>EZS</w:t>
      </w:r>
      <w:r>
        <w:t>. O každé revizi bude proveden zápis do provozní knihy objednatele. Revizní z</w:t>
      </w:r>
      <w:r w:rsidR="00A05F14">
        <w:t>práva bude přiložena k fakturaci</w:t>
      </w:r>
      <w:r>
        <w:t>.</w:t>
      </w:r>
    </w:p>
    <w:p w14:paraId="43E84FFB" w14:textId="77777777" w:rsidR="0001398E" w:rsidRDefault="0001398E" w:rsidP="0001398E"/>
    <w:p w14:paraId="42511857" w14:textId="77777777" w:rsidR="0001398E" w:rsidRPr="003D4389" w:rsidRDefault="006240FE" w:rsidP="0001398E">
      <w:pPr>
        <w:rPr>
          <w:u w:val="single"/>
        </w:rPr>
      </w:pPr>
      <w:r>
        <w:t>2</w:t>
      </w:r>
      <w:r w:rsidR="0001398E">
        <w:t>.</w:t>
      </w:r>
      <w:r>
        <w:t>4</w:t>
      </w:r>
      <w:r w:rsidR="0001398E">
        <w:t>.</w:t>
      </w:r>
      <w:r w:rsidR="0001398E">
        <w:tab/>
      </w:r>
      <w:r w:rsidR="0001398E" w:rsidRPr="003D4389">
        <w:rPr>
          <w:u w:val="single"/>
        </w:rPr>
        <w:t xml:space="preserve">Zkoušky činnosti </w:t>
      </w:r>
      <w:r w:rsidR="00EE12D0">
        <w:rPr>
          <w:u w:val="single"/>
        </w:rPr>
        <w:t>EZS</w:t>
      </w:r>
    </w:p>
    <w:p w14:paraId="3C1F985F" w14:textId="77777777" w:rsidR="0001398E" w:rsidRPr="003D4389" w:rsidRDefault="0001398E" w:rsidP="0001398E">
      <w:pPr>
        <w:rPr>
          <w:u w:val="single"/>
        </w:rPr>
      </w:pPr>
    </w:p>
    <w:p w14:paraId="23255B64" w14:textId="77777777" w:rsidR="00D67185" w:rsidRDefault="0001398E" w:rsidP="0001398E">
      <w:r>
        <w:t xml:space="preserve">Zkoušky činnosti za provozu budou prováděny dle příslušné platné ČSN, zhotovitelem </w:t>
      </w:r>
      <w:r w:rsidR="00600FAB">
        <w:t xml:space="preserve">1x </w:t>
      </w:r>
      <w:r w:rsidR="00E7726A">
        <w:t>ročně</w:t>
      </w:r>
      <w:r>
        <w:t xml:space="preserve">. Předmětem zkoušky činnosti je prověření funkčnosti vybraných komponentů. O každé vykonané zkoušce činnosti bude proveden zápis do provozní knihy. Roční revize </w:t>
      </w:r>
      <w:r w:rsidR="00EE12D0">
        <w:t>EZS</w:t>
      </w:r>
      <w:r>
        <w:t xml:space="preserve"> tuto zkoušku nahrazuje. Fakturace následuje po provedení zkoušky na základě předávacího protokolu potvrzeného objednatelem.</w:t>
      </w:r>
    </w:p>
    <w:p w14:paraId="6B2FCDDD" w14:textId="77777777" w:rsidR="0001398E" w:rsidRDefault="0001398E" w:rsidP="0001398E"/>
    <w:p w14:paraId="23F97C84" w14:textId="77777777" w:rsidR="00CA2F52" w:rsidRDefault="00CA2F52" w:rsidP="0001398E"/>
    <w:p w14:paraId="352A96B7" w14:textId="77777777" w:rsidR="0001398E" w:rsidRPr="00EE0E14" w:rsidRDefault="0001398E" w:rsidP="00E6380D">
      <w:pPr>
        <w:ind w:left="708" w:firstLine="708"/>
        <w:rPr>
          <w:b/>
        </w:rPr>
      </w:pPr>
      <w:r w:rsidRPr="00EE0E14">
        <w:rPr>
          <w:b/>
        </w:rPr>
        <w:t>3.</w:t>
      </w:r>
      <w:r>
        <w:tab/>
      </w:r>
      <w:r w:rsidRPr="00EE0E14">
        <w:rPr>
          <w:b/>
        </w:rPr>
        <w:t>P</w:t>
      </w:r>
      <w:r w:rsidR="00CA2F52">
        <w:rPr>
          <w:b/>
        </w:rPr>
        <w:t>odmínky poskytování servisních služeb</w:t>
      </w:r>
    </w:p>
    <w:p w14:paraId="3DE4BE40" w14:textId="77777777" w:rsidR="0001398E" w:rsidRDefault="0001398E" w:rsidP="0001398E"/>
    <w:p w14:paraId="0B6379F1" w14:textId="77777777" w:rsidR="00576430" w:rsidRPr="003F0733" w:rsidRDefault="00576430" w:rsidP="0001398E">
      <w:pPr>
        <w:rPr>
          <w:b/>
        </w:rPr>
      </w:pPr>
      <w:r w:rsidRPr="003F0733">
        <w:rPr>
          <w:b/>
        </w:rPr>
        <w:t>Povinnosti objednatele:</w:t>
      </w:r>
    </w:p>
    <w:p w14:paraId="0249BA1E" w14:textId="77777777" w:rsidR="00576430" w:rsidRDefault="00576430" w:rsidP="0001398E"/>
    <w:p w14:paraId="6175C0C7" w14:textId="77777777" w:rsidR="0001398E" w:rsidRDefault="0001398E" w:rsidP="0001398E">
      <w:r>
        <w:t>3.1.</w:t>
      </w:r>
      <w:r>
        <w:tab/>
        <w:t>Zjištěnou závadu na zařízeni nahlásí objednatel zhotoviteli neprodleně způsobem sjednaným v příloze č.</w:t>
      </w:r>
      <w:r w:rsidR="00E7726A">
        <w:t xml:space="preserve"> </w:t>
      </w:r>
      <w:r>
        <w:t>2 k této smlouvě.</w:t>
      </w:r>
    </w:p>
    <w:p w14:paraId="7D716EC1" w14:textId="77777777" w:rsidR="00576430" w:rsidRDefault="00576430" w:rsidP="0001398E"/>
    <w:p w14:paraId="03B2D881" w14:textId="77777777" w:rsidR="00576430" w:rsidRDefault="00576430" w:rsidP="00576430">
      <w:pPr>
        <w:ind w:firstLine="708"/>
      </w:pPr>
      <w:r>
        <w:t>objednávku opravy p</w:t>
      </w:r>
      <w:r w:rsidR="0086031D">
        <w:t>rovést</w:t>
      </w:r>
      <w:r>
        <w:t xml:space="preserve"> jedním z následujících způsobů:</w:t>
      </w:r>
    </w:p>
    <w:p w14:paraId="7F288009" w14:textId="53D46221" w:rsidR="0086031D" w:rsidRDefault="00576430" w:rsidP="00576430">
      <w:pPr>
        <w:ind w:firstLine="708"/>
      </w:pPr>
      <w:r>
        <w:t>a)</w:t>
      </w:r>
      <w:r>
        <w:tab/>
      </w:r>
      <w:r w:rsidR="0086031D" w:rsidRPr="0086031D">
        <w:t>e-mailem na adresu</w:t>
      </w:r>
      <w:r w:rsidR="00D70072">
        <w:t xml:space="preserve">: </w:t>
      </w:r>
      <w:r w:rsidR="00FE6540" w:rsidRPr="00FE6540">
        <w:rPr>
          <w:highlight w:val="black"/>
        </w:rPr>
        <w:t>XXXXXXXXXXXXXXXX</w:t>
      </w:r>
      <w:r w:rsidR="0086031D" w:rsidRPr="0086031D">
        <w:t xml:space="preserve">  </w:t>
      </w:r>
    </w:p>
    <w:p w14:paraId="4FC4DBCB" w14:textId="77777777" w:rsidR="00576430" w:rsidRDefault="00EE12D0" w:rsidP="00576430">
      <w:pPr>
        <w:ind w:firstLine="708"/>
      </w:pPr>
      <w:r>
        <w:t>b</w:t>
      </w:r>
      <w:r w:rsidR="00576430">
        <w:t>)</w:t>
      </w:r>
      <w:r w:rsidR="00576430">
        <w:tab/>
        <w:t>písemně servisnímu pracovníkovi zhotovitele před provedením opravy.</w:t>
      </w:r>
    </w:p>
    <w:p w14:paraId="4E30E4C5" w14:textId="77777777" w:rsidR="0086031D" w:rsidRDefault="0086031D" w:rsidP="00576430"/>
    <w:p w14:paraId="44C5343B" w14:textId="77777777" w:rsidR="0086031D" w:rsidRDefault="0086031D" w:rsidP="00576430"/>
    <w:p w14:paraId="5C718D07" w14:textId="77777777" w:rsidR="00576430" w:rsidRDefault="00576430" w:rsidP="0086031D">
      <w:pPr>
        <w:ind w:firstLine="708"/>
      </w:pPr>
      <w:r>
        <w:t>při nahlášení požadavku opravy uvést:</w:t>
      </w:r>
    </w:p>
    <w:p w14:paraId="0B3C3E55" w14:textId="77777777" w:rsidR="00576430" w:rsidRDefault="00576430" w:rsidP="0086031D">
      <w:pPr>
        <w:ind w:firstLine="708"/>
      </w:pPr>
      <w:r>
        <w:t>a)</w:t>
      </w:r>
      <w:r>
        <w:tab/>
        <w:t>jak se závada projevuje (specifikace závady),</w:t>
      </w:r>
    </w:p>
    <w:p w14:paraId="212FEEDD" w14:textId="77777777" w:rsidR="00576430" w:rsidRDefault="00576430" w:rsidP="0086031D">
      <w:pPr>
        <w:ind w:firstLine="708"/>
      </w:pPr>
      <w:r>
        <w:t>b)</w:t>
      </w:r>
      <w:r>
        <w:tab/>
        <w:t>jméno a funkci osoby objednávající opravu,</w:t>
      </w:r>
    </w:p>
    <w:p w14:paraId="46EB5FAA" w14:textId="77777777" w:rsidR="00576430" w:rsidRDefault="00576430" w:rsidP="0086031D">
      <w:pPr>
        <w:ind w:firstLine="708"/>
      </w:pPr>
      <w:r>
        <w:t>c)</w:t>
      </w:r>
      <w:r>
        <w:tab/>
        <w:t>kontaktní spojení pro možnost zpětného ověření požadavku (tel</w:t>
      </w:r>
      <w:r w:rsidR="0086031D">
        <w:t>.</w:t>
      </w:r>
      <w:r>
        <w:t>, e-mail).</w:t>
      </w:r>
    </w:p>
    <w:p w14:paraId="4EC1CC42" w14:textId="77777777" w:rsidR="0086031D" w:rsidRDefault="00576430" w:rsidP="00576430">
      <w:r>
        <w:tab/>
      </w:r>
    </w:p>
    <w:p w14:paraId="7BC5CF19" w14:textId="77777777" w:rsidR="00576430" w:rsidRDefault="0086031D" w:rsidP="00576430">
      <w:r>
        <w:t>3.2.</w:t>
      </w:r>
      <w:r>
        <w:tab/>
        <w:t>O</w:t>
      </w:r>
      <w:r w:rsidR="00576430">
        <w:t>bjednat u zhotovitele pravidelnou roční revizi</w:t>
      </w:r>
      <w:r w:rsidR="00CA2F52">
        <w:t xml:space="preserve"> kamerového </w:t>
      </w:r>
      <w:r w:rsidR="00576430">
        <w:t>systému min. 14 dní</w:t>
      </w:r>
      <w:r w:rsidR="00CA2F52">
        <w:br/>
      </w:r>
      <w:r w:rsidR="00576430">
        <w:t>před požadovaným termínem</w:t>
      </w:r>
      <w:r w:rsidR="00CA2F52">
        <w:t>.</w:t>
      </w:r>
    </w:p>
    <w:p w14:paraId="6EA6EB17" w14:textId="77777777" w:rsidR="0001398E" w:rsidRDefault="0001398E" w:rsidP="0001398E"/>
    <w:p w14:paraId="1495B8AF" w14:textId="77777777" w:rsidR="0001398E" w:rsidRDefault="0001398E" w:rsidP="006240FE">
      <w:r>
        <w:t>3.</w:t>
      </w:r>
      <w:r w:rsidR="0086031D">
        <w:t>3</w:t>
      </w:r>
      <w:r>
        <w:t>.</w:t>
      </w:r>
      <w:r>
        <w:tab/>
        <w:t>Objednatel, resp. třetí osoba, nesm</w:t>
      </w:r>
      <w:r w:rsidR="003F2E1F">
        <w:t>í</w:t>
      </w:r>
      <w:r>
        <w:t xml:space="preserve"> bez vědomí zhotovitele měnit rozsah, nebo provádět úpravy a opravy instalovaného zařízení.</w:t>
      </w:r>
      <w:r w:rsidR="006240FE" w:rsidRPr="006240FE">
        <w:t xml:space="preserve"> </w:t>
      </w:r>
      <w:r w:rsidR="006240FE">
        <w:t>Objednatel je povinen se zdržet všech zásahů do instalovaných zařízení,</w:t>
      </w:r>
      <w:r w:rsidR="003F2E1F">
        <w:t xml:space="preserve"> </w:t>
      </w:r>
      <w:r w:rsidR="006240FE">
        <w:t xml:space="preserve">které nejsou uvedeny v provozní knize nebo návodu </w:t>
      </w:r>
      <w:r w:rsidR="00CA2F52">
        <w:br/>
      </w:r>
      <w:r w:rsidR="006240FE">
        <w:t>k použití</w:t>
      </w:r>
    </w:p>
    <w:p w14:paraId="4EDAD7A2" w14:textId="77777777" w:rsidR="0001398E" w:rsidRDefault="0001398E" w:rsidP="0001398E"/>
    <w:p w14:paraId="3C8F3552" w14:textId="77777777" w:rsidR="0001398E" w:rsidRDefault="0001398E" w:rsidP="0001398E">
      <w:r>
        <w:t>3.4.</w:t>
      </w:r>
      <w:r>
        <w:tab/>
        <w:t xml:space="preserve">Náklady spojené s odstraňováním závad zařízení zaviněných </w:t>
      </w:r>
      <w:proofErr w:type="gramStart"/>
      <w:r w:rsidR="00A05F14">
        <w:t>objednatelem</w:t>
      </w:r>
      <w:proofErr w:type="gramEnd"/>
      <w:r w:rsidR="00A05F14">
        <w:t xml:space="preserve"> resp. třetí osobou</w:t>
      </w:r>
      <w:r>
        <w:t xml:space="preserve"> nebo způsobených vnějšími vlivy včetně působení živelných událostí nese vždy objednatel.</w:t>
      </w:r>
    </w:p>
    <w:p w14:paraId="5CFD71F7" w14:textId="77777777" w:rsidR="001745C2" w:rsidRDefault="001745C2" w:rsidP="0001398E"/>
    <w:p w14:paraId="0209EF25" w14:textId="77777777" w:rsidR="0001398E" w:rsidRDefault="0001398E" w:rsidP="0001398E">
      <w:r>
        <w:lastRenderedPageBreak/>
        <w:t>3.5.</w:t>
      </w:r>
      <w:r>
        <w:tab/>
        <w:t>Poruší-li objedn</w:t>
      </w:r>
      <w:r w:rsidR="005E1EC8">
        <w:t>atel podmínky obsažené v odst. 3</w:t>
      </w:r>
      <w:r>
        <w:t xml:space="preserve">.1. až </w:t>
      </w:r>
      <w:r w:rsidR="005E1EC8">
        <w:t>3</w:t>
      </w:r>
      <w:r>
        <w:t>.3. tohoto článku smlouvy, ponese sám veškeré výlohy s odstraněním závady, resp. s opětovným uvedením zařízení</w:t>
      </w:r>
      <w:r w:rsidR="00CA2F52">
        <w:br/>
      </w:r>
      <w:r>
        <w:t>do provozu.</w:t>
      </w:r>
    </w:p>
    <w:p w14:paraId="52280CD2" w14:textId="77777777" w:rsidR="0001398E" w:rsidRDefault="0001398E" w:rsidP="0001398E"/>
    <w:p w14:paraId="6580BED6" w14:textId="77777777" w:rsidR="0001398E" w:rsidRDefault="0001398E" w:rsidP="0001398E">
      <w:r>
        <w:t>3.6.</w:t>
      </w:r>
      <w:r>
        <w:tab/>
        <w:t>Objednatel bude poskytovat ode dne platnosti této smlouvy zhotoviteli součinnost za účelem zajištění podmínek pro řádné a včasné provádění servisních prací. V rámci této</w:t>
      </w:r>
      <w:r w:rsidR="003F2E1F">
        <w:t xml:space="preserve"> součinnosti objednatel zejména</w:t>
      </w:r>
      <w:r>
        <w:t>:</w:t>
      </w:r>
    </w:p>
    <w:p w14:paraId="172613D4" w14:textId="77777777" w:rsidR="0001398E" w:rsidRDefault="0001398E" w:rsidP="0001398E"/>
    <w:p w14:paraId="2AD357B3" w14:textId="77777777" w:rsidR="0001398E" w:rsidRDefault="0001398E" w:rsidP="0001398E">
      <w:pPr>
        <w:numPr>
          <w:ilvl w:val="0"/>
          <w:numId w:val="3"/>
        </w:numPr>
      </w:pPr>
      <w:r>
        <w:t>Zajistí servisním pracovníkům zhotovitele (dále jen pracovníci) nerušený přístup do prostor výkonu jejich činností.</w:t>
      </w:r>
    </w:p>
    <w:p w14:paraId="08D843E6" w14:textId="77777777" w:rsidR="0001398E" w:rsidRDefault="0001398E" w:rsidP="0001398E">
      <w:pPr>
        <w:numPr>
          <w:ilvl w:val="0"/>
          <w:numId w:val="3"/>
        </w:numPr>
      </w:pPr>
      <w:r>
        <w:t>Poskytne vedoucím pracovníkům zhotovitele informace potřebné k zajištění bezpečnosti práce na místech, kde se budou pracovníci v</w:t>
      </w:r>
      <w:r w:rsidR="00127159">
        <w:t> </w:t>
      </w:r>
      <w:r>
        <w:t>průběhu</w:t>
      </w:r>
      <w:r w:rsidR="00127159">
        <w:t xml:space="preserve"> </w:t>
      </w:r>
      <w:r>
        <w:t>své činnosti pohybovat.</w:t>
      </w:r>
    </w:p>
    <w:p w14:paraId="6BB1882C" w14:textId="77777777" w:rsidR="0001398E" w:rsidRDefault="0001398E" w:rsidP="0001398E">
      <w:pPr>
        <w:numPr>
          <w:ilvl w:val="0"/>
          <w:numId w:val="3"/>
        </w:numPr>
      </w:pPr>
      <w:r>
        <w:t>Umožní příjezd servisního vozu k dotčenému objektu za účelem vyložení a naložení komponentů zařízení, nářad</w:t>
      </w:r>
      <w:r w:rsidR="00127159">
        <w:t>í</w:t>
      </w:r>
      <w:r>
        <w:t xml:space="preserve"> a potřebných pracovních pomůcek.</w:t>
      </w:r>
    </w:p>
    <w:p w14:paraId="14C1F3FA" w14:textId="77777777" w:rsidR="00576430" w:rsidRDefault="00576430" w:rsidP="00E6380D"/>
    <w:p w14:paraId="6FB97830" w14:textId="77777777" w:rsidR="00E6380D" w:rsidRDefault="004076A0" w:rsidP="00E6380D">
      <w:r>
        <w:t>3.</w:t>
      </w:r>
      <w:r w:rsidR="0086031D">
        <w:t>7</w:t>
      </w:r>
      <w:r>
        <w:t xml:space="preserve">. </w:t>
      </w:r>
      <w:r w:rsidR="00E6380D" w:rsidRPr="00E6380D">
        <w:t xml:space="preserve">Objednatel </w:t>
      </w:r>
      <w:r w:rsidR="00576430">
        <w:t>bude</w:t>
      </w:r>
      <w:r>
        <w:t xml:space="preserve"> zhotovitel</w:t>
      </w:r>
      <w:r w:rsidR="00576430">
        <w:t xml:space="preserve">i </w:t>
      </w:r>
      <w:r w:rsidR="00E6380D" w:rsidRPr="00E6380D">
        <w:t xml:space="preserve">poskytovat ode dne platnosti této smlouvy </w:t>
      </w:r>
      <w:r>
        <w:t>vzájemnou</w:t>
      </w:r>
      <w:r w:rsidR="00E6380D" w:rsidRPr="00E6380D">
        <w:t xml:space="preserve"> </w:t>
      </w:r>
      <w:r w:rsidR="00576430">
        <w:t xml:space="preserve">nezbytnou </w:t>
      </w:r>
      <w:r w:rsidR="00E6380D" w:rsidRPr="00E6380D">
        <w:t>součinnost</w:t>
      </w:r>
      <w:r>
        <w:t>.</w:t>
      </w:r>
    </w:p>
    <w:p w14:paraId="3944B662" w14:textId="77777777" w:rsidR="00576430" w:rsidRDefault="00576430" w:rsidP="00E6380D"/>
    <w:p w14:paraId="1C15ABA4" w14:textId="77777777" w:rsidR="00CA2F52" w:rsidRDefault="00CA2F52" w:rsidP="00E6380D"/>
    <w:p w14:paraId="0666647C" w14:textId="77777777" w:rsidR="00576430" w:rsidRPr="003F0733" w:rsidRDefault="00576430" w:rsidP="00576430">
      <w:pPr>
        <w:rPr>
          <w:b/>
        </w:rPr>
      </w:pPr>
      <w:r w:rsidRPr="003F0733">
        <w:rPr>
          <w:b/>
        </w:rPr>
        <w:t>Povinnosti zhotovitele:</w:t>
      </w:r>
    </w:p>
    <w:p w14:paraId="21299B7A" w14:textId="77777777" w:rsidR="00576430" w:rsidRDefault="00576430" w:rsidP="00576430"/>
    <w:p w14:paraId="543E5429" w14:textId="77777777" w:rsidR="00576430" w:rsidRDefault="00576430" w:rsidP="00576430">
      <w:r>
        <w:t>3.8.</w:t>
      </w:r>
      <w:r>
        <w:tab/>
        <w:t>V případě poruchy poskytne zhotovitel servisní zákrok v pracovní době do 4 hodin od prokazatelného ohlášení závady pověřenou osobou, mimo pracovní dobu do 6 hodin</w:t>
      </w:r>
      <w:r w:rsidR="003F0733">
        <w:t xml:space="preserve"> a to i pro objekty mimo Plzeň</w:t>
      </w:r>
      <w:r>
        <w:t xml:space="preserve"> (v obou případech je nutná přítomnost pověřené osoby objednatele</w:t>
      </w:r>
      <w:proofErr w:type="gramStart"/>
      <w:r>
        <w:t xml:space="preserve">), </w:t>
      </w:r>
      <w:r w:rsidRPr="00127159">
        <w:t xml:space="preserve"> </w:t>
      </w:r>
      <w:r>
        <w:t>pokud</w:t>
      </w:r>
      <w:proofErr w:type="gramEnd"/>
      <w:r>
        <w:t xml:space="preserve"> není při objednání opravy dohodnut termín jiný.</w:t>
      </w:r>
    </w:p>
    <w:p w14:paraId="762F959D" w14:textId="77777777" w:rsidR="00576430" w:rsidRDefault="00576430" w:rsidP="00E6380D"/>
    <w:p w14:paraId="1A8B9762" w14:textId="77777777" w:rsidR="00576430" w:rsidRDefault="0086031D" w:rsidP="00E6380D">
      <w:r>
        <w:t>3.9</w:t>
      </w:r>
      <w:r w:rsidR="00A05F14">
        <w:t>.</w:t>
      </w:r>
      <w:r w:rsidR="00A05F14">
        <w:tab/>
        <w:t>Před odpojením zařízení</w:t>
      </w:r>
      <w:r w:rsidR="00576430" w:rsidRPr="00576430">
        <w:t xml:space="preserve"> z provozu musí objednatel uvědomit zhotovitele</w:t>
      </w:r>
      <w:r w:rsidR="00576430">
        <w:t>.</w:t>
      </w:r>
    </w:p>
    <w:p w14:paraId="783B3B14" w14:textId="77777777" w:rsidR="00576430" w:rsidRDefault="00576430" w:rsidP="00E6380D"/>
    <w:p w14:paraId="13565C1D" w14:textId="77777777" w:rsidR="00576430" w:rsidRDefault="00576430" w:rsidP="00576430">
      <w:r>
        <w:t>3.10.</w:t>
      </w:r>
      <w:r>
        <w:tab/>
        <w:t xml:space="preserve">Zajišťovat provedení pravidelné revize </w:t>
      </w:r>
      <w:r w:rsidR="00166837">
        <w:t>bezpečnostního systému</w:t>
      </w:r>
      <w:r w:rsidR="00A05F14">
        <w:t xml:space="preserve"> jedenkrát</w:t>
      </w:r>
      <w:r>
        <w:t xml:space="preserve"> ročně na základě</w:t>
      </w:r>
      <w:r w:rsidR="0086031D">
        <w:t xml:space="preserve"> </w:t>
      </w:r>
      <w:r>
        <w:t>předem dohodnutého termínu revize. Předat objednateli revi</w:t>
      </w:r>
      <w:r w:rsidR="00A05F14">
        <w:t>zní zprávu, nejpozději do 14 dní</w:t>
      </w:r>
      <w:r>
        <w:t xml:space="preserve"> od skončení revize sy</w:t>
      </w:r>
      <w:r w:rsidR="00A05F14">
        <w:t>s</w:t>
      </w:r>
      <w:r>
        <w:t xml:space="preserve">tému </w:t>
      </w:r>
      <w:r w:rsidR="00166837">
        <w:t>EZS</w:t>
      </w:r>
      <w:r>
        <w:t>.</w:t>
      </w:r>
    </w:p>
    <w:p w14:paraId="73188319" w14:textId="77777777" w:rsidR="00576430" w:rsidRDefault="00576430" w:rsidP="00E6380D"/>
    <w:p w14:paraId="0E6A49A0" w14:textId="77777777" w:rsidR="00576430" w:rsidRDefault="00576430" w:rsidP="00576430">
      <w:r>
        <w:t>3.</w:t>
      </w:r>
      <w:r w:rsidR="0086031D">
        <w:t>11</w:t>
      </w:r>
      <w:r w:rsidRPr="00E6380D">
        <w:t>.</w:t>
      </w:r>
      <w:r w:rsidRPr="00E6380D">
        <w:tab/>
      </w:r>
      <w:r>
        <w:t>V případě periodických revizí a zkoušek činnosti bude zhotovitel postupovat tak, že</w:t>
      </w:r>
      <w:r w:rsidR="008D3133">
        <w:t xml:space="preserve"> </w:t>
      </w:r>
      <w:r>
        <w:t>budou dodrženy termíny a postupy dle ČSN.</w:t>
      </w:r>
    </w:p>
    <w:p w14:paraId="1E973633" w14:textId="77777777" w:rsidR="00576430" w:rsidRDefault="00576430" w:rsidP="00E6380D"/>
    <w:p w14:paraId="2A070969" w14:textId="77777777" w:rsidR="00576430" w:rsidRDefault="00576430" w:rsidP="00E6380D">
      <w:r w:rsidRPr="00576430">
        <w:t>3.</w:t>
      </w:r>
      <w:r w:rsidR="0086031D">
        <w:t>12</w:t>
      </w:r>
      <w:r w:rsidRPr="00576430">
        <w:t>.</w:t>
      </w:r>
      <w:r w:rsidRPr="00576430">
        <w:tab/>
        <w:t>Předat objednateli výkazy prací provedených při opravě. Výkazy prací musí obsahovat jména pracovníků provádějících opravu nebo revizi, počet hodin jejich práce, čas strávený na cestě, ujeté kilometry a musí být potvrzeny zástupcem provozovatele objektu.</w:t>
      </w:r>
    </w:p>
    <w:p w14:paraId="6B00D48A" w14:textId="77777777" w:rsidR="00576430" w:rsidRDefault="00576430" w:rsidP="00E6380D"/>
    <w:p w14:paraId="19E69258" w14:textId="77777777" w:rsidR="00576430" w:rsidRDefault="00576430" w:rsidP="00576430">
      <w:proofErr w:type="gramStart"/>
      <w:r>
        <w:t>3.1</w:t>
      </w:r>
      <w:r w:rsidR="0086031D">
        <w:t>3</w:t>
      </w:r>
      <w:r>
        <w:t>.  Zhotovitel</w:t>
      </w:r>
      <w:proofErr w:type="gramEnd"/>
      <w:r w:rsidRPr="00E6380D">
        <w:t xml:space="preserve"> </w:t>
      </w:r>
      <w:r>
        <w:t xml:space="preserve">bude objednateli </w:t>
      </w:r>
      <w:r w:rsidRPr="00E6380D">
        <w:t xml:space="preserve">poskytovat ode dne platnosti této smlouvy </w:t>
      </w:r>
      <w:r>
        <w:t>vzájemnou</w:t>
      </w:r>
      <w:r w:rsidRPr="00E6380D">
        <w:t xml:space="preserve"> </w:t>
      </w:r>
      <w:r>
        <w:t xml:space="preserve">nezbytnou </w:t>
      </w:r>
      <w:r w:rsidRPr="00E6380D">
        <w:t>součinnost</w:t>
      </w:r>
      <w:r>
        <w:t>.</w:t>
      </w:r>
    </w:p>
    <w:p w14:paraId="3D88F623" w14:textId="77777777" w:rsidR="001032A0" w:rsidRDefault="001032A0" w:rsidP="00576430"/>
    <w:p w14:paraId="4A577115" w14:textId="77777777" w:rsidR="00CA2F52" w:rsidRDefault="00CA2F52" w:rsidP="00576430"/>
    <w:p w14:paraId="179A20B4" w14:textId="77777777" w:rsidR="001032A0" w:rsidRPr="00EE0E14" w:rsidRDefault="001032A0" w:rsidP="00A05F14">
      <w:pPr>
        <w:ind w:left="2124" w:firstLine="708"/>
        <w:rPr>
          <w:b/>
        </w:rPr>
      </w:pPr>
      <w:r w:rsidRPr="00EE0E14">
        <w:rPr>
          <w:b/>
        </w:rPr>
        <w:t>4.</w:t>
      </w:r>
      <w:r w:rsidRPr="00EE0E14">
        <w:rPr>
          <w:b/>
        </w:rPr>
        <w:tab/>
        <w:t>Z</w:t>
      </w:r>
      <w:r w:rsidR="00CA2F52">
        <w:rPr>
          <w:b/>
        </w:rPr>
        <w:t>áruka</w:t>
      </w:r>
    </w:p>
    <w:p w14:paraId="0EE5465A" w14:textId="77777777" w:rsidR="00A05F14" w:rsidRDefault="00A05F14" w:rsidP="001032A0"/>
    <w:p w14:paraId="0CC89D93" w14:textId="77777777" w:rsidR="001032A0" w:rsidRDefault="001032A0" w:rsidP="001032A0">
      <w:r>
        <w:t>4.1.</w:t>
      </w:r>
      <w:r>
        <w:tab/>
        <w:t>Na práce provedené pro objednatele na základě této smlouvy, poskytuje zhotovitel záruku po dobu 12 měsíců, počínaje dnem ukončení těchto prací</w:t>
      </w:r>
      <w:r w:rsidRPr="001032A0">
        <w:t xml:space="preserve"> </w:t>
      </w:r>
      <w:r>
        <w:t>a podepsaného pracovního listu zhotovitele oprávněnou osobou objednatele.</w:t>
      </w:r>
    </w:p>
    <w:p w14:paraId="0751D0B2" w14:textId="77777777" w:rsidR="001032A0" w:rsidRDefault="001032A0" w:rsidP="001032A0"/>
    <w:p w14:paraId="68BFEA4B" w14:textId="77777777" w:rsidR="00A05F14" w:rsidRDefault="001032A0" w:rsidP="001032A0">
      <w:r>
        <w:lastRenderedPageBreak/>
        <w:t>4.2.</w:t>
      </w:r>
      <w:r>
        <w:tab/>
        <w:t xml:space="preserve">Za použitý materiál </w:t>
      </w:r>
      <w:r w:rsidRPr="001032A0">
        <w:t xml:space="preserve">poskytuje </w:t>
      </w:r>
      <w:r>
        <w:t xml:space="preserve">dle záručních podmínek zhotovitele, nejméně však </w:t>
      </w:r>
    </w:p>
    <w:p w14:paraId="258C30D7" w14:textId="77777777" w:rsidR="001032A0" w:rsidRDefault="001032A0" w:rsidP="001032A0">
      <w:r>
        <w:t>24 měsíců.</w:t>
      </w:r>
    </w:p>
    <w:p w14:paraId="0E3A69AC" w14:textId="77777777" w:rsidR="003C129E" w:rsidRDefault="003C129E" w:rsidP="001032A0"/>
    <w:p w14:paraId="71F49C7C" w14:textId="77777777" w:rsidR="003C129E" w:rsidRDefault="003C129E" w:rsidP="001032A0">
      <w:r>
        <w:t>4</w:t>
      </w:r>
      <w:r w:rsidRPr="003C129E">
        <w:t>.</w:t>
      </w:r>
      <w:r>
        <w:t>3.</w:t>
      </w:r>
      <w:r w:rsidRPr="003C129E">
        <w:t xml:space="preserve">   Zhotovitel se zavazuje převzít všechny dosavadní závazky vyplývající ze současných záručních podmínek na veškeré bezpečnostní komponenty investiční povahy, materiál a související práci.</w:t>
      </w:r>
    </w:p>
    <w:p w14:paraId="5024394E" w14:textId="77777777" w:rsidR="00C816EC" w:rsidRDefault="00C816EC" w:rsidP="001032A0"/>
    <w:p w14:paraId="18B753B5" w14:textId="77777777" w:rsidR="009010C8" w:rsidRDefault="009010C8" w:rsidP="001032A0"/>
    <w:p w14:paraId="4C130F95" w14:textId="77777777" w:rsidR="006240FE" w:rsidRPr="00EE0E14" w:rsidRDefault="006240FE" w:rsidP="006240FE">
      <w:pPr>
        <w:ind w:left="2124" w:firstLine="708"/>
        <w:rPr>
          <w:b/>
        </w:rPr>
      </w:pPr>
      <w:r w:rsidRPr="00EE0E14">
        <w:rPr>
          <w:b/>
        </w:rPr>
        <w:t>5. D</w:t>
      </w:r>
      <w:r w:rsidR="00CA2F52">
        <w:rPr>
          <w:b/>
        </w:rPr>
        <w:t xml:space="preserve">oba trvání smlouvy </w:t>
      </w:r>
    </w:p>
    <w:p w14:paraId="1249B640" w14:textId="77777777" w:rsidR="006240FE" w:rsidRDefault="006240FE" w:rsidP="006240FE">
      <w:pPr>
        <w:ind w:left="2124" w:firstLine="708"/>
      </w:pPr>
    </w:p>
    <w:p w14:paraId="30E1770A" w14:textId="77777777" w:rsidR="006240FE" w:rsidRPr="00A05F14" w:rsidRDefault="006240FE" w:rsidP="006240FE">
      <w:pPr>
        <w:rPr>
          <w:b/>
        </w:rPr>
      </w:pPr>
      <w:r>
        <w:t>5.1.</w:t>
      </w:r>
      <w:r>
        <w:tab/>
        <w:t>Tato smlo</w:t>
      </w:r>
      <w:r w:rsidR="009F50B5">
        <w:t>u</w:t>
      </w:r>
      <w:r w:rsidR="000A38E1">
        <w:t xml:space="preserve">va je uzavřena na dobu </w:t>
      </w:r>
      <w:r w:rsidR="005A2577">
        <w:t>neurčitou s účinností od 1. listopadu 2025</w:t>
      </w:r>
      <w:r w:rsidR="00545B1B">
        <w:t>.</w:t>
      </w:r>
    </w:p>
    <w:p w14:paraId="54A0808A" w14:textId="77777777" w:rsidR="006240FE" w:rsidRDefault="006240FE" w:rsidP="006240FE"/>
    <w:p w14:paraId="2C701A08" w14:textId="77777777" w:rsidR="00AA3447" w:rsidRDefault="006240FE" w:rsidP="00AA3447">
      <w:r>
        <w:t>5.2.</w:t>
      </w:r>
      <w:r>
        <w:tab/>
      </w:r>
      <w:r w:rsidR="00AA3447">
        <w:t>Objednatel má možnost odstoupit od smlo</w:t>
      </w:r>
      <w:r w:rsidR="00A05F14">
        <w:t xml:space="preserve">uvy a možnost vypovědět smlouvu </w:t>
      </w:r>
      <w:r w:rsidR="00AA3447">
        <w:t>bez udání důvodů.</w:t>
      </w:r>
    </w:p>
    <w:p w14:paraId="63A36DF6" w14:textId="77777777" w:rsidR="00AA3447" w:rsidRDefault="00AA3447" w:rsidP="00AA3447"/>
    <w:p w14:paraId="0FBE5408" w14:textId="77777777" w:rsidR="006240FE" w:rsidRDefault="00AA3447" w:rsidP="006240FE">
      <w:r>
        <w:t>5.3.</w:t>
      </w:r>
      <w:r>
        <w:tab/>
        <w:t xml:space="preserve">Zhotovitel může </w:t>
      </w:r>
      <w:proofErr w:type="gramStart"/>
      <w:r>
        <w:t>s</w:t>
      </w:r>
      <w:r w:rsidR="006240FE">
        <w:t>mlouv</w:t>
      </w:r>
      <w:r>
        <w:t>u</w:t>
      </w:r>
      <w:r w:rsidR="006240FE">
        <w:t xml:space="preserve"> </w:t>
      </w:r>
      <w:r>
        <w:t xml:space="preserve"> ukončit</w:t>
      </w:r>
      <w:proofErr w:type="gramEnd"/>
      <w:r w:rsidR="006240FE">
        <w:t xml:space="preserve"> dohodou   anebo výpovědí bez udání</w:t>
      </w:r>
      <w:r>
        <w:t xml:space="preserve"> </w:t>
      </w:r>
      <w:r w:rsidR="006240FE">
        <w:t>důvodu, přičemž výpověď musí být písemná a doručena d</w:t>
      </w:r>
      <w:r>
        <w:t>ruhé</w:t>
      </w:r>
      <w:r w:rsidR="006240FE">
        <w:t xml:space="preserve"> smluvní straně.</w:t>
      </w:r>
    </w:p>
    <w:p w14:paraId="13AA6C55" w14:textId="77777777" w:rsidR="00AA3447" w:rsidRDefault="00AA3447" w:rsidP="006240FE"/>
    <w:p w14:paraId="0C0ABFEA" w14:textId="77777777" w:rsidR="00C816EC" w:rsidRDefault="00AA3447" w:rsidP="006240FE">
      <w:r>
        <w:t>5</w:t>
      </w:r>
      <w:r w:rsidR="006240FE">
        <w:t>.</w:t>
      </w:r>
      <w:r>
        <w:t>4</w:t>
      </w:r>
      <w:r w:rsidR="006240FE">
        <w:t>.</w:t>
      </w:r>
      <w:r w:rsidR="006240FE">
        <w:tab/>
        <w:t>Výpovědní lhůta je tříměsíční a začíná běžet první den následujícího měsíce po doručení</w:t>
      </w:r>
      <w:r>
        <w:t xml:space="preserve"> </w:t>
      </w:r>
      <w:r w:rsidR="006240FE">
        <w:t>výpovědi druhé smluvní straně.</w:t>
      </w:r>
    </w:p>
    <w:p w14:paraId="13712EFB" w14:textId="77777777" w:rsidR="00AA3447" w:rsidRDefault="00AA3447" w:rsidP="006240FE"/>
    <w:p w14:paraId="782404C8" w14:textId="77777777" w:rsidR="00A05F14" w:rsidRDefault="00A05F14" w:rsidP="00AA3447">
      <w:pPr>
        <w:ind w:left="1416" w:firstLine="708"/>
        <w:rPr>
          <w:b/>
        </w:rPr>
      </w:pPr>
    </w:p>
    <w:p w14:paraId="18D8764D" w14:textId="77777777" w:rsidR="003027E6" w:rsidRPr="00EE0E14" w:rsidRDefault="003027E6" w:rsidP="00AA3447">
      <w:pPr>
        <w:ind w:left="1416" w:firstLine="708"/>
        <w:rPr>
          <w:b/>
        </w:rPr>
      </w:pPr>
      <w:r w:rsidRPr="00EE0E14">
        <w:rPr>
          <w:b/>
        </w:rPr>
        <w:t>6.</w:t>
      </w:r>
      <w:r w:rsidRPr="00EE0E14">
        <w:rPr>
          <w:b/>
        </w:rPr>
        <w:tab/>
        <w:t>C</w:t>
      </w:r>
      <w:r w:rsidR="00CA2F52">
        <w:rPr>
          <w:b/>
        </w:rPr>
        <w:t>ena za dílo a platební podmínky</w:t>
      </w:r>
    </w:p>
    <w:p w14:paraId="433F3560" w14:textId="77777777" w:rsidR="003027E6" w:rsidRDefault="003027E6" w:rsidP="003027E6"/>
    <w:p w14:paraId="6AEF6FB3" w14:textId="77777777" w:rsidR="003027E6" w:rsidRDefault="003027E6" w:rsidP="003027E6">
      <w:r>
        <w:t>6.1.</w:t>
      </w:r>
      <w:r>
        <w:tab/>
      </w:r>
      <w:r w:rsidRPr="003027E6">
        <w:t>Cena za dílo bude stanovena jako cena nejvýše přístupná</w:t>
      </w:r>
      <w:r>
        <w:t xml:space="preserve">. Cena se stanoví po položkách dle jednotlivých úkonů s členěním na dodávku materiálu a servisních prací (odbornost jednotlivých úkonů bude odpovídat obvyklým cenám za účtované hodiny práce, dopravu a DPH, viz. cenová </w:t>
      </w:r>
      <w:proofErr w:type="gramStart"/>
      <w:r>
        <w:t>specifikace - příloha</w:t>
      </w:r>
      <w:proofErr w:type="gramEnd"/>
      <w:r>
        <w:t xml:space="preserve"> č. 1 této smlouvy). Cena bude uvedena </w:t>
      </w:r>
      <w:r w:rsidR="00CA2F52">
        <w:br/>
      </w:r>
      <w:r>
        <w:t>v pracovním listu, který bude odsouhlasen oprávněnou osobou objednatele.</w:t>
      </w:r>
    </w:p>
    <w:p w14:paraId="7E9D1F55" w14:textId="77777777" w:rsidR="003027E6" w:rsidRDefault="003027E6" w:rsidP="003027E6"/>
    <w:p w14:paraId="6CC80313" w14:textId="77777777" w:rsidR="003027E6" w:rsidRDefault="003027E6" w:rsidP="003027E6">
      <w:r>
        <w:t>6.2.</w:t>
      </w:r>
      <w:r>
        <w:tab/>
        <w:t>Fakturace jednotlivých servisních činností bude prováděna vždy po jejich dokončení.</w:t>
      </w:r>
      <w:r w:rsidR="008D3133">
        <w:t xml:space="preserve"> </w:t>
      </w:r>
      <w:r>
        <w:t>Podkladem pro fakturaci je oboustranně potvrzený pracovní list, který je nedílnou součástí příslušné faktury (daňového dokladu).</w:t>
      </w:r>
    </w:p>
    <w:p w14:paraId="502AF234" w14:textId="77777777" w:rsidR="003027E6" w:rsidRDefault="003027E6" w:rsidP="003027E6"/>
    <w:p w14:paraId="1A9A89F0" w14:textId="77777777" w:rsidR="003027E6" w:rsidRDefault="003027E6" w:rsidP="003027E6">
      <w:r>
        <w:t>6.3.</w:t>
      </w:r>
      <w:r>
        <w:tab/>
        <w:t xml:space="preserve">Faktury vystavené zhotovitelem musí mít náležitosti daňového </w:t>
      </w:r>
      <w:proofErr w:type="gramStart"/>
      <w:r>
        <w:t>dokladu</w:t>
      </w:r>
      <w:r w:rsidR="00A05F14">
        <w:t xml:space="preserve"> </w:t>
      </w:r>
      <w:r>
        <w:t xml:space="preserve"> dle</w:t>
      </w:r>
      <w:proofErr w:type="gramEnd"/>
      <w:r>
        <w:t xml:space="preserve"> </w:t>
      </w:r>
      <w:r w:rsidR="00984D34">
        <w:t xml:space="preserve">§ 28 zákona </w:t>
      </w:r>
      <w:r>
        <w:t xml:space="preserve"> </w:t>
      </w:r>
      <w:r w:rsidR="00A05F14">
        <w:t xml:space="preserve">č. </w:t>
      </w:r>
      <w:r>
        <w:t>235/2004 Sb., o dani z přidané hodnoty, ve znění pozdějších předpisů</w:t>
      </w:r>
      <w:r w:rsidR="00984D34">
        <w:t>.</w:t>
      </w:r>
      <w:r>
        <w:t xml:space="preserve"> Ve faktuře </w:t>
      </w:r>
      <w:r w:rsidR="00CA2F52">
        <w:t>(</w:t>
      </w:r>
      <w:r>
        <w:t>daňovém dokladu</w:t>
      </w:r>
      <w:r w:rsidR="00CA2F52">
        <w:t>)</w:t>
      </w:r>
      <w:r>
        <w:t xml:space="preserve"> budou rozděleny náklady podle platných sazeb daně z přidané hodnoty.</w:t>
      </w:r>
    </w:p>
    <w:p w14:paraId="35AA75E2" w14:textId="77777777" w:rsidR="003027E6" w:rsidRDefault="003027E6" w:rsidP="003027E6"/>
    <w:p w14:paraId="677933B2" w14:textId="77777777" w:rsidR="003027E6" w:rsidRDefault="003027E6" w:rsidP="003027E6">
      <w:r>
        <w:t>6.4.</w:t>
      </w:r>
      <w:r>
        <w:tab/>
        <w:t>Úhrada faktury bude objednatelem provedena s termínem splatnosti 14 dnů od jejího</w:t>
      </w:r>
      <w:r w:rsidR="008D3133">
        <w:t xml:space="preserve"> </w:t>
      </w:r>
      <w:r w:rsidR="00041061">
        <w:t>doru</w:t>
      </w:r>
      <w:r>
        <w:t xml:space="preserve">čení objednateli. Nebude-li faktura obsahovat náležitosti uvedené v této smlouvě, </w:t>
      </w:r>
      <w:r w:rsidR="00CA2F52">
        <w:br/>
        <w:t>j</w:t>
      </w:r>
      <w:r>
        <w:t>e</w:t>
      </w:r>
      <w:r w:rsidR="00CA2F52">
        <w:t xml:space="preserve"> </w:t>
      </w:r>
      <w:r>
        <w:t>objednatel oprávněn ji zhotoviteli vrátit k doplnění, nejpozději však do tří dnů od doručení takové faktury. V takovém případě se přeruší doba splatnosti a nová lhůta splatnosti započne běžet doručením opravené faktury objednateli.</w:t>
      </w:r>
    </w:p>
    <w:p w14:paraId="2FC11047" w14:textId="77777777" w:rsidR="003027E6" w:rsidRDefault="003027E6" w:rsidP="003027E6"/>
    <w:p w14:paraId="1C9A3AC1" w14:textId="77777777" w:rsidR="00041061" w:rsidRDefault="00041061" w:rsidP="00BA18E4">
      <w:pPr>
        <w:ind w:left="2124"/>
        <w:rPr>
          <w:b/>
        </w:rPr>
      </w:pPr>
    </w:p>
    <w:p w14:paraId="63CCB21D" w14:textId="77777777" w:rsidR="00BA18E4" w:rsidRPr="00EE0E14" w:rsidRDefault="00041061" w:rsidP="00BA18E4">
      <w:pPr>
        <w:ind w:left="2124"/>
        <w:rPr>
          <w:b/>
        </w:rPr>
      </w:pPr>
      <w:r>
        <w:rPr>
          <w:b/>
        </w:rPr>
        <w:t xml:space="preserve">7. </w:t>
      </w:r>
      <w:r w:rsidR="00BA18E4" w:rsidRPr="00EE0E14">
        <w:rPr>
          <w:b/>
        </w:rPr>
        <w:t>S</w:t>
      </w:r>
      <w:r w:rsidR="00CA2F52">
        <w:rPr>
          <w:b/>
        </w:rPr>
        <w:t xml:space="preserve">mluvní pokuty a náhrada škody </w:t>
      </w:r>
    </w:p>
    <w:p w14:paraId="3ED9DE9F" w14:textId="77777777" w:rsidR="00BA18E4" w:rsidRDefault="00BA18E4" w:rsidP="00BA18E4">
      <w:pPr>
        <w:ind w:left="2124"/>
      </w:pPr>
    </w:p>
    <w:p w14:paraId="473E5CAB" w14:textId="77777777" w:rsidR="00BA18E4" w:rsidRDefault="00BA18E4" w:rsidP="00BA18E4">
      <w:r>
        <w:t>7.1.</w:t>
      </w:r>
      <w:r>
        <w:tab/>
        <w:t xml:space="preserve">Objednatel má právo žádat smluvní pokutu ve výši </w:t>
      </w:r>
      <w:r w:rsidR="00035E46">
        <w:t>5</w:t>
      </w:r>
      <w:r w:rsidR="00041061">
        <w:t xml:space="preserve">00,- Kč (slovy: </w:t>
      </w:r>
      <w:r w:rsidR="00035E46">
        <w:t>pětset</w:t>
      </w:r>
      <w:r w:rsidR="00035E46" w:rsidRPr="00035E46">
        <w:t xml:space="preserve">korun </w:t>
      </w:r>
      <w:r w:rsidR="00041061">
        <w:t>českých</w:t>
      </w:r>
      <w:r w:rsidR="00035E46" w:rsidRPr="00035E46">
        <w:t xml:space="preserve"> </w:t>
      </w:r>
      <w:r w:rsidR="00035E46">
        <w:t>b</w:t>
      </w:r>
      <w:r>
        <w:t>ez DPH) za každý započatý den neplnění servisní činnosti dle</w:t>
      </w:r>
      <w:r w:rsidR="00035E46">
        <w:t xml:space="preserve"> předmětu </w:t>
      </w:r>
      <w:r>
        <w:t>smlouvy</w:t>
      </w:r>
      <w:r w:rsidR="00035E46">
        <w:t xml:space="preserve"> a neplnění povinností zhotovitele</w:t>
      </w:r>
      <w:r>
        <w:t xml:space="preserve">. </w:t>
      </w:r>
    </w:p>
    <w:p w14:paraId="3E75DCF8" w14:textId="77777777" w:rsidR="00BA18E4" w:rsidRDefault="00BA18E4" w:rsidP="00BA18E4"/>
    <w:p w14:paraId="4AAAEF8F" w14:textId="77777777" w:rsidR="00BA18E4" w:rsidRDefault="00BA18E4" w:rsidP="00035E46">
      <w:r>
        <w:t>7.2.</w:t>
      </w:r>
      <w:r>
        <w:tab/>
        <w:t xml:space="preserve">Zhotovitel je povinen zaplatit objednateli smluvní pokutu ve výši </w:t>
      </w:r>
      <w:r w:rsidR="00035E46">
        <w:t>5</w:t>
      </w:r>
      <w:r>
        <w:t xml:space="preserve">00,- Kč </w:t>
      </w:r>
      <w:r w:rsidR="00041061">
        <w:t xml:space="preserve">(slovy: </w:t>
      </w:r>
      <w:proofErr w:type="spellStart"/>
      <w:r w:rsidR="00041061">
        <w:t>pětset</w:t>
      </w:r>
      <w:proofErr w:type="spellEnd"/>
      <w:r w:rsidR="00041061">
        <w:t xml:space="preserve"> korun českých</w:t>
      </w:r>
      <w:r w:rsidR="00035E46" w:rsidRPr="00035E46">
        <w:t xml:space="preserve"> bez DPH) </w:t>
      </w:r>
      <w:r>
        <w:t>za každý započatý den prodlení, a to za každou vadu nebo nedodělek zvlášť.</w:t>
      </w:r>
      <w:r w:rsidR="00035E46" w:rsidRPr="00035E46">
        <w:t xml:space="preserve"> </w:t>
      </w:r>
      <w:r w:rsidR="00035E46">
        <w:t>Tím není dotčeno právo objednatele na náhradu škody.</w:t>
      </w:r>
    </w:p>
    <w:p w14:paraId="1AB51625" w14:textId="77777777" w:rsidR="00BA18E4" w:rsidRDefault="00BA18E4" w:rsidP="00BA18E4"/>
    <w:p w14:paraId="301F5113" w14:textId="77777777" w:rsidR="00041061" w:rsidRDefault="00041061" w:rsidP="00BA18E4">
      <w:pPr>
        <w:ind w:left="1416" w:firstLine="708"/>
        <w:rPr>
          <w:b/>
        </w:rPr>
      </w:pPr>
    </w:p>
    <w:p w14:paraId="3C761241" w14:textId="77777777" w:rsidR="00BA18E4" w:rsidRDefault="00BA18E4" w:rsidP="00BA18E4">
      <w:pPr>
        <w:ind w:left="1416" w:firstLine="708"/>
      </w:pPr>
      <w:r w:rsidRPr="00EE0E14">
        <w:rPr>
          <w:b/>
        </w:rPr>
        <w:t>8. Z</w:t>
      </w:r>
      <w:r w:rsidR="00CA2F52">
        <w:rPr>
          <w:b/>
        </w:rPr>
        <w:t>aměstnanci a pracovníci zhotovitele</w:t>
      </w:r>
    </w:p>
    <w:p w14:paraId="18A724FA" w14:textId="77777777" w:rsidR="00BA18E4" w:rsidRDefault="00BA18E4" w:rsidP="00BA18E4"/>
    <w:p w14:paraId="5F424ABC" w14:textId="77777777" w:rsidR="00BA18E4" w:rsidRDefault="00BA18E4" w:rsidP="00BA18E4">
      <w:r>
        <w:t xml:space="preserve"> 8.1.</w:t>
      </w:r>
      <w:r>
        <w:tab/>
      </w:r>
      <w:proofErr w:type="gramStart"/>
      <w:r>
        <w:t xml:space="preserve">Osoba </w:t>
      </w:r>
      <w:r w:rsidR="00041061">
        <w:t xml:space="preserve"> </w:t>
      </w:r>
      <w:r>
        <w:t>zmocněná</w:t>
      </w:r>
      <w:proofErr w:type="gramEnd"/>
      <w:r>
        <w:t xml:space="preserve"> </w:t>
      </w:r>
      <w:r w:rsidR="00041061">
        <w:t xml:space="preserve"> </w:t>
      </w:r>
      <w:r>
        <w:t>nebo pověřená zhotovitelem výkonem servisní činnosti v</w:t>
      </w:r>
      <w:r w:rsidR="004D0798">
        <w:t> </w:t>
      </w:r>
      <w:r>
        <w:t>souladu</w:t>
      </w:r>
      <w:r w:rsidR="004D0798">
        <w:t xml:space="preserve"> </w:t>
      </w:r>
      <w:r w:rsidR="00041061">
        <w:t xml:space="preserve">s </w:t>
      </w:r>
      <w:r>
        <w:t>touto smlouvou je vybavena služebním průkazem s identifikačním číslem zaměstnance. Tento průkaz je platný pouze s občanským průkazem.</w:t>
      </w:r>
    </w:p>
    <w:p w14:paraId="0D39E5D1" w14:textId="77777777" w:rsidR="00BA18E4" w:rsidRDefault="00BA18E4" w:rsidP="00BA18E4"/>
    <w:p w14:paraId="01323C66" w14:textId="77777777" w:rsidR="00BA18E4" w:rsidRPr="003C129E" w:rsidRDefault="00BA18E4" w:rsidP="00041061">
      <w:r>
        <w:t>8.</w:t>
      </w:r>
      <w:r w:rsidR="00EF0737">
        <w:t>2</w:t>
      </w:r>
      <w:r>
        <w:t>.</w:t>
      </w:r>
      <w:r>
        <w:tab/>
      </w:r>
      <w:r w:rsidRPr="003C129E">
        <w:t>V případě, že součástí plnění díla podle této smlouvy bude seznamování zhotovitele</w:t>
      </w:r>
      <w:r w:rsidR="00DF25EA">
        <w:br/>
      </w:r>
      <w:r w:rsidRPr="003C129E">
        <w:t>s utajovanými informacemi ve smyslu zákona č. 412/2005 Sb., o ochraně utajovaných informací a o bezpečnostní způsobilosti</w:t>
      </w:r>
      <w:r w:rsidR="005E1EC8" w:rsidRPr="003C129E">
        <w:t xml:space="preserve"> v platném znění</w:t>
      </w:r>
      <w:r w:rsidRPr="003C129E">
        <w:t>, je zhotovitel povinen zajistit dodržení tohoto zákona a právních předpisů souvisejících</w:t>
      </w:r>
      <w:r w:rsidR="003C129E">
        <w:t>. D</w:t>
      </w:r>
      <w:r w:rsidR="003C129E" w:rsidRPr="003C129E">
        <w:t xml:space="preserve">ále </w:t>
      </w:r>
      <w:proofErr w:type="gramStart"/>
      <w:r w:rsidR="003C129E" w:rsidRPr="003C129E">
        <w:t>je  zhotovitel</w:t>
      </w:r>
      <w:proofErr w:type="gramEnd"/>
      <w:r w:rsidR="003C129E" w:rsidRPr="003C129E">
        <w:t xml:space="preserve"> povinen zajistit splnění podmínek k přístupu podnikatele k utajované informaci st. Vyhrazené či vyššího stupně stanovených cit. zákonem a souvisejících prováděcích předpisů.  </w:t>
      </w:r>
    </w:p>
    <w:p w14:paraId="7F43D4BD" w14:textId="77777777" w:rsidR="00035E46" w:rsidRDefault="00035E46" w:rsidP="00041061"/>
    <w:p w14:paraId="684565FF" w14:textId="77777777" w:rsidR="00EF0737" w:rsidRDefault="00EF0737" w:rsidP="00041061"/>
    <w:p w14:paraId="4966DF72" w14:textId="77777777" w:rsidR="00035E46" w:rsidRPr="00EE0E14" w:rsidRDefault="00035E46" w:rsidP="00BA5E92">
      <w:pPr>
        <w:ind w:left="2124" w:firstLine="708"/>
        <w:rPr>
          <w:b/>
        </w:rPr>
      </w:pPr>
      <w:r w:rsidRPr="00EE0E14">
        <w:rPr>
          <w:b/>
        </w:rPr>
        <w:t>9.</w:t>
      </w:r>
      <w:r w:rsidRPr="00EE0E14">
        <w:rPr>
          <w:b/>
        </w:rPr>
        <w:tab/>
        <w:t>O</w:t>
      </w:r>
      <w:r w:rsidR="00DF25EA">
        <w:rPr>
          <w:b/>
        </w:rPr>
        <w:t xml:space="preserve">statní ujednání </w:t>
      </w:r>
    </w:p>
    <w:p w14:paraId="0A970344" w14:textId="77777777" w:rsidR="00035E46" w:rsidRDefault="00035E46" w:rsidP="00035E46"/>
    <w:p w14:paraId="5E64FBED" w14:textId="77777777" w:rsidR="00035E46" w:rsidRDefault="00035E46" w:rsidP="00035E46">
      <w:r>
        <w:t xml:space="preserve">9.1. Objednatel a zhotovitel se zavazují, že obchodní a technické informace, které jim byly svěřeny smluvním partnerem, nezpřístupní třetím osobám bez písemného souhlasu druhé strany a nepoužijí tyto informace ani pro jiné </w:t>
      </w:r>
      <w:proofErr w:type="gramStart"/>
      <w:r>
        <w:t>účely,</w:t>
      </w:r>
      <w:proofErr w:type="gramEnd"/>
      <w:r>
        <w:t xml:space="preserve"> než pro plnění podmínek této smlouvy. Zhotovitel a objednatel odpovídají za dodržení tohoto závazku všemi zaměstnanci i po skončení této smlouvy a zavazují se přijmout ve vztahu ke svým zaměstnancům odpovídající pracovněprávní opatření.</w:t>
      </w:r>
    </w:p>
    <w:p w14:paraId="6321A416" w14:textId="77777777" w:rsidR="00035E46" w:rsidRDefault="00035E46" w:rsidP="00035E46"/>
    <w:p w14:paraId="1CA0DCE6" w14:textId="77777777" w:rsidR="00035E46" w:rsidRDefault="00035E46" w:rsidP="00035E46">
      <w:r>
        <w:t>9.2. Zhotovitel bude při plnění předmětu smlouvy postupovat s odbornou péčí. Zavazuje se dodržovat právní předpisy, technické normy a podmínky této smlouvy. Zhotovitel se bude řídit výchozími podklady objednatele, pokyny objednatele, zápisy a dohodami oprávněných zaměstnanců smluvních stran a rozhodnutími a vyjádřeními kompetentních orgánů státní správy.</w:t>
      </w:r>
    </w:p>
    <w:p w14:paraId="62473586" w14:textId="77777777" w:rsidR="00035E46" w:rsidRPr="00EE0E14" w:rsidRDefault="00DF25EA" w:rsidP="00035E46">
      <w:pPr>
        <w:ind w:left="1416" w:firstLine="708"/>
        <w:rPr>
          <w:b/>
        </w:rPr>
      </w:pPr>
      <w:r>
        <w:rPr>
          <w:b/>
        </w:rPr>
        <w:t>10.</w:t>
      </w:r>
      <w:r>
        <w:rPr>
          <w:b/>
        </w:rPr>
        <w:tab/>
        <w:t xml:space="preserve"> Závěrečná ustanovení </w:t>
      </w:r>
    </w:p>
    <w:p w14:paraId="60DD4AF1" w14:textId="77777777" w:rsidR="00035E46" w:rsidRDefault="00035E46" w:rsidP="00035E46">
      <w:pPr>
        <w:ind w:left="1416" w:firstLine="708"/>
      </w:pPr>
    </w:p>
    <w:p w14:paraId="2490E3A8" w14:textId="77777777" w:rsidR="00035E46" w:rsidRDefault="00035E46" w:rsidP="00035E46">
      <w:r>
        <w:t>1</w:t>
      </w:r>
      <w:r w:rsidR="00BA5E92">
        <w:t>0</w:t>
      </w:r>
      <w:r>
        <w:t>.1.</w:t>
      </w:r>
      <w:r>
        <w:tab/>
        <w:t>Tato smlouva je platná a účinná dnem podpisu oběma shora označenými smluvními</w:t>
      </w:r>
      <w:r w:rsidR="00BA5E92">
        <w:t xml:space="preserve"> </w:t>
      </w:r>
      <w:r>
        <w:t>stranami.</w:t>
      </w:r>
    </w:p>
    <w:p w14:paraId="657A7148" w14:textId="77777777" w:rsidR="00BA5E92" w:rsidRDefault="00BA5E92" w:rsidP="00035E46"/>
    <w:p w14:paraId="2558BB6A" w14:textId="77777777" w:rsidR="00035E46" w:rsidRDefault="00035E46" w:rsidP="00035E46">
      <w:r>
        <w:t>1</w:t>
      </w:r>
      <w:r w:rsidR="00BA5E92">
        <w:t>0</w:t>
      </w:r>
      <w:r>
        <w:t>.2.</w:t>
      </w:r>
      <w:r>
        <w:tab/>
        <w:t>Tato smlouva může být měněna jen písemnými dodatky podepsanými k</w:t>
      </w:r>
      <w:r w:rsidR="00BA5E92">
        <w:t> </w:t>
      </w:r>
      <w:r>
        <w:t>tomu</w:t>
      </w:r>
      <w:r w:rsidR="00BA5E92">
        <w:t xml:space="preserve"> </w:t>
      </w:r>
      <w:r>
        <w:t>oprávněnými zástupci obou smluvních stran a označenými pořadovým číslem i datem.</w:t>
      </w:r>
    </w:p>
    <w:p w14:paraId="581A8655" w14:textId="77777777" w:rsidR="00BA5E92" w:rsidRDefault="00BA5E92" w:rsidP="00035E46"/>
    <w:p w14:paraId="0CA046E5" w14:textId="77777777" w:rsidR="00035E46" w:rsidRDefault="00BA5E92" w:rsidP="00035E46">
      <w:r>
        <w:t>10</w:t>
      </w:r>
      <w:r w:rsidR="00035E46">
        <w:t>.3.</w:t>
      </w:r>
      <w:r w:rsidR="00035E46">
        <w:tab/>
        <w:t xml:space="preserve">Na právní vztahy touto smlouvou založené a v ní </w:t>
      </w:r>
      <w:r w:rsidR="00567314">
        <w:t xml:space="preserve">výslovně neupravené, se použijí </w:t>
      </w:r>
      <w:r w:rsidR="00035E46">
        <w:t>příslušná ustanovení obchodního zákoníku v platném znění.</w:t>
      </w:r>
    </w:p>
    <w:p w14:paraId="7BCC74C3" w14:textId="77777777" w:rsidR="00035E46" w:rsidRDefault="00035E46" w:rsidP="00035E46"/>
    <w:p w14:paraId="6DA8582B" w14:textId="77777777" w:rsidR="00035E46" w:rsidRDefault="00BA5E92" w:rsidP="00035E46">
      <w:r>
        <w:t>10</w:t>
      </w:r>
      <w:r w:rsidR="00035E46">
        <w:t>.4.</w:t>
      </w:r>
      <w:r w:rsidR="00035E46">
        <w:tab/>
        <w:t>Ta</w:t>
      </w:r>
      <w:r>
        <w:t>to smlouva je vypracována v</w:t>
      </w:r>
      <w:r w:rsidR="002B626D">
        <w:t>e</w:t>
      </w:r>
      <w:r w:rsidR="00567314">
        <w:t> </w:t>
      </w:r>
      <w:proofErr w:type="gramStart"/>
      <w:r w:rsidR="008E5CEF">
        <w:t>třech</w:t>
      </w:r>
      <w:r w:rsidR="00567314">
        <w:t xml:space="preserve"> </w:t>
      </w:r>
      <w:r w:rsidR="00035E46">
        <w:t xml:space="preserve"> rovnoc</w:t>
      </w:r>
      <w:r w:rsidR="00567314">
        <w:t>enných</w:t>
      </w:r>
      <w:proofErr w:type="gramEnd"/>
      <w:r w:rsidR="00567314">
        <w:t xml:space="preserve"> stejnopisech, z nichž dvě</w:t>
      </w:r>
      <w:r>
        <w:t xml:space="preserve"> vyhotovení</w:t>
      </w:r>
      <w:r w:rsidR="00035E46">
        <w:t xml:space="preserve"> si ponechá</w:t>
      </w:r>
      <w:r w:rsidR="00567314">
        <w:t xml:space="preserve"> objednatel a  </w:t>
      </w:r>
      <w:r w:rsidR="008E5CEF">
        <w:t>jeden</w:t>
      </w:r>
      <w:r w:rsidR="00035E46">
        <w:t xml:space="preserve"> zhotovitel.</w:t>
      </w:r>
    </w:p>
    <w:p w14:paraId="6E4B6939" w14:textId="77777777" w:rsidR="00BA5E92" w:rsidRDefault="00BA5E92" w:rsidP="00035E46"/>
    <w:p w14:paraId="5E10966F" w14:textId="77777777" w:rsidR="00BA5E92" w:rsidRDefault="00BA5E92" w:rsidP="00BA5E92">
      <w:r>
        <w:lastRenderedPageBreak/>
        <w:t>10.5.</w:t>
      </w:r>
      <w:r>
        <w:tab/>
        <w:t>Obě smluvní strany potvrzují autentičnost této smlouvy svým podpisem. Zároveň prohlašují, že si tuto řádně přečetly, že tato nebyla sjednána v tísni ani za jinak jednostranně nevýhodných podmínek.</w:t>
      </w:r>
    </w:p>
    <w:p w14:paraId="3D67FB5D" w14:textId="77777777" w:rsidR="00BA5E92" w:rsidRDefault="00BA5E92" w:rsidP="00BA5E92"/>
    <w:p w14:paraId="5922ECDC" w14:textId="77777777" w:rsidR="00BA5E92" w:rsidRDefault="00BA5E92" w:rsidP="00BA5E92"/>
    <w:p w14:paraId="2BE5981A" w14:textId="77777777" w:rsidR="00EF0737" w:rsidRDefault="00EF0737" w:rsidP="00BA5E92"/>
    <w:p w14:paraId="2208F1AB" w14:textId="77777777" w:rsidR="00EF0737" w:rsidRDefault="00EF0737" w:rsidP="00BA5E92"/>
    <w:p w14:paraId="184555AB" w14:textId="7EB12922" w:rsidR="00B675CC" w:rsidRDefault="00156B96" w:rsidP="00BA5E92">
      <w:r>
        <w:t>V </w:t>
      </w:r>
      <w:r w:rsidR="008E5CEF">
        <w:t>Domažlicích</w:t>
      </w:r>
      <w:r w:rsidR="00166837">
        <w:t xml:space="preserve"> </w:t>
      </w:r>
      <w:r w:rsidR="00BA5E92">
        <w:t xml:space="preserve">dne </w:t>
      </w:r>
      <w:r w:rsidR="00035CE0">
        <w:t>25. listopadu 2025</w:t>
      </w:r>
      <w:r w:rsidR="005716B2">
        <w:tab/>
      </w:r>
      <w:r w:rsidR="005716B2">
        <w:tab/>
      </w:r>
      <w:r w:rsidR="005716B2">
        <w:tab/>
      </w:r>
      <w:r w:rsidR="00EB35E5">
        <w:t xml:space="preserve">                   </w:t>
      </w:r>
      <w:r w:rsidR="005716B2">
        <w:t xml:space="preserve">V Brně </w:t>
      </w:r>
      <w:r w:rsidR="00B675CC">
        <w:t>19.12.2025</w:t>
      </w:r>
    </w:p>
    <w:p w14:paraId="475A98D1" w14:textId="77777777" w:rsidR="00BA5E92" w:rsidRDefault="00BA5E92" w:rsidP="00BA5E92"/>
    <w:p w14:paraId="79A5779E" w14:textId="77777777" w:rsidR="00BA5E92" w:rsidRDefault="00BA5E92" w:rsidP="00BA5E92"/>
    <w:p w14:paraId="5BEAE59A" w14:textId="77777777" w:rsidR="00BA5E92" w:rsidRDefault="00BA5E92" w:rsidP="00BA5E92"/>
    <w:p w14:paraId="5D7732DD" w14:textId="77777777" w:rsidR="00BA5E92" w:rsidRDefault="00BA5E92" w:rsidP="00BA5E92"/>
    <w:p w14:paraId="40E73408" w14:textId="77777777" w:rsidR="00BA5E92" w:rsidRDefault="00567314" w:rsidP="00BA5E92">
      <w:r>
        <w:t>Z</w:t>
      </w:r>
      <w:r w:rsidR="00BA5E92">
        <w:t>a objednatele</w:t>
      </w:r>
      <w:r>
        <w:t>:</w:t>
      </w:r>
      <w:r w:rsidR="00BA5E92">
        <w:tab/>
      </w:r>
      <w:r w:rsidR="00BA5E92">
        <w:tab/>
      </w:r>
      <w:r w:rsidR="00BA5E92">
        <w:tab/>
      </w:r>
      <w:r w:rsidR="00BA5E92">
        <w:tab/>
      </w:r>
      <w:r w:rsidR="008E5CEF">
        <w:t xml:space="preserve">         </w:t>
      </w:r>
      <w:r w:rsidR="00EB35E5">
        <w:t xml:space="preserve">                     </w:t>
      </w:r>
      <w:r w:rsidR="008E5CEF">
        <w:t xml:space="preserve"> </w:t>
      </w:r>
      <w:r>
        <w:t>Z</w:t>
      </w:r>
      <w:r w:rsidR="00BA5E92">
        <w:t>a zhotovitele</w:t>
      </w:r>
      <w:r>
        <w:t>:</w:t>
      </w:r>
    </w:p>
    <w:p w14:paraId="00C3F864" w14:textId="6ECB8509" w:rsidR="00035CE0" w:rsidRDefault="00035CE0" w:rsidP="00BA5E92">
      <w:r>
        <w:t>JUDr. Martina Dufková</w:t>
      </w:r>
      <w:r w:rsidR="00B675CC">
        <w:t xml:space="preserve">                                                                </w:t>
      </w:r>
    </w:p>
    <w:p w14:paraId="791CD3DD" w14:textId="77777777" w:rsidR="00035CE0" w:rsidRDefault="00035CE0" w:rsidP="00BA5E92">
      <w:r>
        <w:t>předsedkyně Okresního soudu v Domažlicích</w:t>
      </w:r>
    </w:p>
    <w:p w14:paraId="61F8C6B0" w14:textId="77777777" w:rsidR="00EB35E5" w:rsidRDefault="00EB35E5" w:rsidP="00BA5E92"/>
    <w:p w14:paraId="1FEB27A1" w14:textId="77777777" w:rsidR="00EB35E5" w:rsidRDefault="00EB35E5" w:rsidP="00BA5E92"/>
    <w:p w14:paraId="1B5C0F3A" w14:textId="77777777" w:rsidR="00EB35E5" w:rsidRDefault="00EB35E5" w:rsidP="00BA5E92"/>
    <w:p w14:paraId="35C0DF57" w14:textId="77777777" w:rsidR="00EB35E5" w:rsidRDefault="00EB35E5" w:rsidP="00BA5E92"/>
    <w:p w14:paraId="4344DA15" w14:textId="77777777" w:rsidR="00EB35E5" w:rsidRDefault="00EB35E5" w:rsidP="00BA5E92"/>
    <w:p w14:paraId="436F2A6D" w14:textId="77777777" w:rsidR="00BA5E92" w:rsidRDefault="00BA5E92" w:rsidP="00BA5E92">
      <w:r>
        <w:tab/>
      </w:r>
      <w:r>
        <w:tab/>
      </w:r>
      <w:r>
        <w:tab/>
      </w:r>
      <w:r>
        <w:tab/>
      </w:r>
      <w:r>
        <w:tab/>
      </w:r>
    </w:p>
    <w:p w14:paraId="1ABB666D" w14:textId="77777777" w:rsidR="005E1EC8" w:rsidRDefault="005E1EC8" w:rsidP="00BA5E92"/>
    <w:p w14:paraId="22551A5F" w14:textId="77777777" w:rsidR="00A1294F" w:rsidRDefault="00A1294F" w:rsidP="00BA5E92"/>
    <w:p w14:paraId="35E17FE3" w14:textId="77777777" w:rsidR="005E1EC8" w:rsidRDefault="005E1EC8" w:rsidP="00BA5E92"/>
    <w:p w14:paraId="26F3E4FC" w14:textId="77777777" w:rsidR="00A1294F" w:rsidRDefault="00A1294F" w:rsidP="00EE0E14">
      <w:pPr>
        <w:ind w:left="7788"/>
      </w:pPr>
    </w:p>
    <w:p w14:paraId="75A44FE4" w14:textId="77777777" w:rsidR="00EF0737" w:rsidRDefault="00EF0737" w:rsidP="00EE0E14">
      <w:pPr>
        <w:ind w:left="7788"/>
      </w:pPr>
    </w:p>
    <w:p w14:paraId="3B99CE72" w14:textId="77777777" w:rsidR="00EF0737" w:rsidRDefault="00EF0737" w:rsidP="00EE0E14">
      <w:pPr>
        <w:ind w:left="7788"/>
      </w:pPr>
    </w:p>
    <w:p w14:paraId="1691C58E" w14:textId="77777777" w:rsidR="00EF0737" w:rsidRDefault="00EF0737" w:rsidP="00EE0E14">
      <w:pPr>
        <w:ind w:left="7788"/>
      </w:pPr>
    </w:p>
    <w:p w14:paraId="71549FC4" w14:textId="77777777" w:rsidR="00EF0737" w:rsidRDefault="00EF0737" w:rsidP="00EE0E14">
      <w:pPr>
        <w:ind w:left="7788"/>
      </w:pPr>
    </w:p>
    <w:p w14:paraId="56821178" w14:textId="77777777" w:rsidR="00EF0737" w:rsidRDefault="00EF0737" w:rsidP="00EE0E14">
      <w:pPr>
        <w:ind w:left="7788"/>
      </w:pPr>
    </w:p>
    <w:p w14:paraId="56E51EC1" w14:textId="77777777" w:rsidR="00EF0737" w:rsidRDefault="00EF0737" w:rsidP="00EE0E14">
      <w:pPr>
        <w:ind w:left="7788"/>
      </w:pPr>
    </w:p>
    <w:p w14:paraId="2ED9BD1D" w14:textId="77777777" w:rsidR="00EF0737" w:rsidRDefault="00EF0737" w:rsidP="00EE0E14">
      <w:pPr>
        <w:ind w:left="7788"/>
      </w:pPr>
    </w:p>
    <w:p w14:paraId="7238C3B2" w14:textId="77777777" w:rsidR="00EF0737" w:rsidRDefault="00EF0737" w:rsidP="00EE0E14">
      <w:pPr>
        <w:ind w:left="7788"/>
      </w:pPr>
    </w:p>
    <w:p w14:paraId="06B86C6B" w14:textId="77777777" w:rsidR="00EF0737" w:rsidRDefault="00EF0737" w:rsidP="00EE0E14">
      <w:pPr>
        <w:ind w:left="7788"/>
      </w:pPr>
    </w:p>
    <w:p w14:paraId="6C23F5F2" w14:textId="77777777" w:rsidR="00EF0737" w:rsidRDefault="00EF0737" w:rsidP="00EE0E14">
      <w:pPr>
        <w:ind w:left="7788"/>
      </w:pPr>
    </w:p>
    <w:p w14:paraId="3A9F4425" w14:textId="77777777" w:rsidR="00EF0737" w:rsidRDefault="00EF0737" w:rsidP="00EE0E14">
      <w:pPr>
        <w:ind w:left="7788"/>
      </w:pPr>
    </w:p>
    <w:p w14:paraId="0B060368" w14:textId="77777777" w:rsidR="00EF0737" w:rsidRDefault="00EF0737" w:rsidP="00EE0E14">
      <w:pPr>
        <w:ind w:left="7788"/>
      </w:pPr>
    </w:p>
    <w:p w14:paraId="00BD5698" w14:textId="77777777" w:rsidR="00EF0737" w:rsidRDefault="00EF0737" w:rsidP="00EE0E14">
      <w:pPr>
        <w:ind w:left="7788"/>
      </w:pPr>
    </w:p>
    <w:p w14:paraId="7AAFC654" w14:textId="77777777" w:rsidR="00EF0737" w:rsidRDefault="00EF0737" w:rsidP="00EE0E14">
      <w:pPr>
        <w:ind w:left="7788"/>
      </w:pPr>
    </w:p>
    <w:p w14:paraId="44587ECD" w14:textId="77777777" w:rsidR="00EF0737" w:rsidRDefault="00EF0737" w:rsidP="00EE0E14">
      <w:pPr>
        <w:ind w:left="7788"/>
      </w:pPr>
    </w:p>
    <w:p w14:paraId="12054E46" w14:textId="77777777" w:rsidR="00EF0737" w:rsidRDefault="00EF0737" w:rsidP="00EE0E14">
      <w:pPr>
        <w:ind w:left="7788"/>
      </w:pPr>
    </w:p>
    <w:p w14:paraId="70989810" w14:textId="77777777" w:rsidR="005716B2" w:rsidRDefault="005716B2" w:rsidP="00EE0E14">
      <w:pPr>
        <w:ind w:left="7788"/>
      </w:pPr>
    </w:p>
    <w:p w14:paraId="290E8657" w14:textId="77777777" w:rsidR="005716B2" w:rsidRDefault="005716B2" w:rsidP="00EE0E14">
      <w:pPr>
        <w:ind w:left="7788"/>
      </w:pPr>
    </w:p>
    <w:p w14:paraId="2D447A11" w14:textId="77777777" w:rsidR="005716B2" w:rsidRDefault="005716B2" w:rsidP="00EE0E14">
      <w:pPr>
        <w:ind w:left="7788"/>
      </w:pPr>
    </w:p>
    <w:p w14:paraId="370BBC70" w14:textId="77777777" w:rsidR="005716B2" w:rsidRDefault="005716B2" w:rsidP="00EE0E14">
      <w:pPr>
        <w:ind w:left="7788"/>
      </w:pPr>
    </w:p>
    <w:p w14:paraId="5848DB7E" w14:textId="77777777" w:rsidR="005716B2" w:rsidRDefault="005716B2" w:rsidP="00EE0E14">
      <w:pPr>
        <w:ind w:left="7788"/>
      </w:pPr>
    </w:p>
    <w:p w14:paraId="7E19638F" w14:textId="77777777" w:rsidR="005716B2" w:rsidRDefault="005716B2" w:rsidP="00EE0E14">
      <w:pPr>
        <w:ind w:left="7788"/>
      </w:pPr>
    </w:p>
    <w:p w14:paraId="2F0D6FA5" w14:textId="77777777" w:rsidR="005716B2" w:rsidRDefault="005716B2" w:rsidP="00EE0E14">
      <w:pPr>
        <w:ind w:left="7788"/>
      </w:pPr>
    </w:p>
    <w:p w14:paraId="3180C8CF" w14:textId="77777777" w:rsidR="005716B2" w:rsidRDefault="005716B2" w:rsidP="00EE0E14">
      <w:pPr>
        <w:ind w:left="7788"/>
      </w:pPr>
    </w:p>
    <w:p w14:paraId="34A48C0F" w14:textId="77777777" w:rsidR="005716B2" w:rsidRDefault="005716B2" w:rsidP="00EE0E14">
      <w:pPr>
        <w:ind w:left="7788"/>
      </w:pPr>
    </w:p>
    <w:p w14:paraId="279DF3A4" w14:textId="77777777" w:rsidR="005716B2" w:rsidRDefault="005716B2" w:rsidP="00EE0E14">
      <w:pPr>
        <w:ind w:left="7788"/>
      </w:pPr>
    </w:p>
    <w:p w14:paraId="7198AC66" w14:textId="77777777" w:rsidR="005716B2" w:rsidRDefault="005716B2" w:rsidP="00EE0E14">
      <w:pPr>
        <w:ind w:left="7788"/>
      </w:pPr>
    </w:p>
    <w:p w14:paraId="091AAC62" w14:textId="77777777" w:rsidR="005716B2" w:rsidRDefault="005716B2" w:rsidP="00EE0E14">
      <w:pPr>
        <w:ind w:left="7788"/>
      </w:pPr>
    </w:p>
    <w:p w14:paraId="5F53F1A8" w14:textId="77777777" w:rsidR="005716B2" w:rsidRDefault="005716B2" w:rsidP="00EE0E14">
      <w:pPr>
        <w:ind w:left="7788"/>
      </w:pPr>
    </w:p>
    <w:p w14:paraId="326AB3DE" w14:textId="77777777" w:rsidR="005716B2" w:rsidRDefault="005716B2" w:rsidP="00EE0E14">
      <w:pPr>
        <w:ind w:left="7788"/>
      </w:pPr>
    </w:p>
    <w:p w14:paraId="42830C76" w14:textId="77777777" w:rsidR="005E1EC8" w:rsidRDefault="005E1EC8" w:rsidP="00EE0E14">
      <w:pPr>
        <w:ind w:left="7788"/>
      </w:pPr>
      <w:r>
        <w:t>Příloha č. 1</w:t>
      </w:r>
    </w:p>
    <w:p w14:paraId="3881E947" w14:textId="77777777" w:rsidR="005E1EC8" w:rsidRDefault="005E1EC8" w:rsidP="005E1EC8"/>
    <w:p w14:paraId="6ADF1D89" w14:textId="77777777" w:rsidR="005E1EC8" w:rsidRPr="00EE0E14" w:rsidRDefault="005E1EC8" w:rsidP="005E1EC8">
      <w:pPr>
        <w:rPr>
          <w:b/>
        </w:rPr>
      </w:pPr>
      <w:r w:rsidRPr="00EE0E14">
        <w:rPr>
          <w:b/>
        </w:rPr>
        <w:t>1.</w:t>
      </w:r>
      <w:r w:rsidRPr="00EE0E14">
        <w:rPr>
          <w:b/>
        </w:rPr>
        <w:tab/>
      </w:r>
      <w:r w:rsidRPr="00EE0E14">
        <w:rPr>
          <w:b/>
          <w:u w:val="single"/>
        </w:rPr>
        <w:t>Kalkulace cen</w:t>
      </w:r>
    </w:p>
    <w:p w14:paraId="0C7CFB52" w14:textId="77777777" w:rsidR="005E1EC8" w:rsidRDefault="005E1EC8" w:rsidP="005E1EC8"/>
    <w:p w14:paraId="31C237A8" w14:textId="77777777" w:rsidR="0026086F" w:rsidRDefault="0026086F" w:rsidP="005E1EC8"/>
    <w:p w14:paraId="02DDEAB9" w14:textId="77777777" w:rsidR="005E1EC8" w:rsidRDefault="005E1EC8" w:rsidP="005E1EC8">
      <w:r>
        <w:t>1.1.</w:t>
      </w:r>
      <w:r>
        <w:tab/>
        <w:t>Sazby účtované za zhotovitelem p</w:t>
      </w:r>
      <w:r w:rsidR="00646D63">
        <w:t xml:space="preserve">rovedené servisní činnosti </w:t>
      </w:r>
      <w:proofErr w:type="gramStart"/>
      <w:r w:rsidR="00646D63">
        <w:t xml:space="preserve">( </w:t>
      </w:r>
      <w:r w:rsidR="003C129E" w:rsidRPr="00F51986">
        <w:t>bez</w:t>
      </w:r>
      <w:proofErr w:type="gramEnd"/>
      <w:r w:rsidR="003C129E" w:rsidRPr="00F51986">
        <w:t xml:space="preserve"> DPH / </w:t>
      </w:r>
      <w:r w:rsidR="00646D63" w:rsidRPr="00F51986">
        <w:t xml:space="preserve">vč. </w:t>
      </w:r>
      <w:r w:rsidRPr="00F51986">
        <w:t xml:space="preserve"> DPH):</w:t>
      </w:r>
    </w:p>
    <w:p w14:paraId="168261A6" w14:textId="77777777" w:rsidR="003C129E" w:rsidRDefault="003C129E" w:rsidP="005E1EC8"/>
    <w:p w14:paraId="22E8D7C1" w14:textId="77777777" w:rsidR="005E1EC8" w:rsidRDefault="005E1EC8" w:rsidP="005E1EC8">
      <w:r>
        <w:t>a)</w:t>
      </w:r>
      <w:r>
        <w:tab/>
      </w:r>
      <w:r w:rsidR="00766455">
        <w:t>S</w:t>
      </w:r>
      <w:r>
        <w:t>ervisní a montážní technik:</w:t>
      </w:r>
      <w:r>
        <w:tab/>
      </w:r>
      <w:r>
        <w:tab/>
        <w:t xml:space="preserve">1 hod. á </w:t>
      </w:r>
      <w:r w:rsidR="005716B2">
        <w:t>550,-</w:t>
      </w:r>
      <w:r w:rsidR="003F2E1F">
        <w:tab/>
      </w:r>
      <w:r>
        <w:t xml:space="preserve"> Kč</w:t>
      </w:r>
      <w:r w:rsidR="00F51986" w:rsidRPr="00F51986">
        <w:t xml:space="preserve"> bez DPH / vč.  DPH</w:t>
      </w:r>
      <w:r w:rsidR="00F51986">
        <w:t xml:space="preserve"> 665,50 Kč</w:t>
      </w:r>
    </w:p>
    <w:p w14:paraId="59A9C54D" w14:textId="77777777" w:rsidR="003C129E" w:rsidRDefault="003C129E" w:rsidP="005E1EC8"/>
    <w:p w14:paraId="61031208" w14:textId="77777777" w:rsidR="005E1EC8" w:rsidRDefault="00766455" w:rsidP="005E1EC8">
      <w:r>
        <w:t>b)</w:t>
      </w:r>
      <w:r>
        <w:tab/>
        <w:t>S</w:t>
      </w:r>
      <w:r w:rsidR="005E1EC8">
        <w:t>pecialista</w:t>
      </w:r>
      <w:r w:rsidR="00911A54">
        <w:t>:</w:t>
      </w:r>
      <w:r w:rsidR="005E1EC8">
        <w:tab/>
      </w:r>
      <w:r w:rsidR="005E1EC8">
        <w:tab/>
      </w:r>
      <w:r w:rsidR="005E1EC8">
        <w:tab/>
      </w:r>
      <w:r w:rsidR="00AE1B49">
        <w:t xml:space="preserve">   </w:t>
      </w:r>
      <w:r w:rsidR="005E1EC8">
        <w:tab/>
        <w:t xml:space="preserve">1 hod. á </w:t>
      </w:r>
      <w:r w:rsidR="005716B2">
        <w:t>750,-</w:t>
      </w:r>
      <w:r w:rsidR="003F2E1F">
        <w:tab/>
      </w:r>
      <w:r w:rsidR="005E1EC8">
        <w:t xml:space="preserve"> Kč</w:t>
      </w:r>
      <w:r w:rsidR="00F51986">
        <w:t xml:space="preserve"> </w:t>
      </w:r>
      <w:r w:rsidR="00F51986" w:rsidRPr="00F51986">
        <w:t>bez DPH / vč.  DPH</w:t>
      </w:r>
      <w:r w:rsidR="00F51986">
        <w:t xml:space="preserve"> 907,50 Kč </w:t>
      </w:r>
    </w:p>
    <w:p w14:paraId="4DD7AECC" w14:textId="77777777" w:rsidR="003C129E" w:rsidRDefault="003C129E" w:rsidP="00911A54"/>
    <w:p w14:paraId="6659A58B" w14:textId="77777777" w:rsidR="00911A54" w:rsidRDefault="00911A54" w:rsidP="00911A54">
      <w:r>
        <w:t>c)</w:t>
      </w:r>
      <w:r>
        <w:tab/>
        <w:t xml:space="preserve">Opravy software, vyšší systémy </w:t>
      </w:r>
    </w:p>
    <w:p w14:paraId="1830B2BF" w14:textId="77777777" w:rsidR="00911A54" w:rsidRDefault="00F51986" w:rsidP="00911A54">
      <w:pPr>
        <w:ind w:firstLine="708"/>
      </w:pPr>
      <w:r>
        <w:t>napojené na PC:</w:t>
      </w:r>
      <w:r>
        <w:tab/>
      </w:r>
      <w:r>
        <w:tab/>
      </w:r>
      <w:r>
        <w:tab/>
      </w:r>
      <w:r w:rsidR="00911A54" w:rsidRPr="00911A54">
        <w:t xml:space="preserve">á </w:t>
      </w:r>
      <w:r w:rsidR="005716B2">
        <w:t>750,-</w:t>
      </w:r>
      <w:r w:rsidR="00B454A7">
        <w:t xml:space="preserve"> </w:t>
      </w:r>
      <w:r w:rsidR="00911A54" w:rsidRPr="00911A54">
        <w:t>Kč</w:t>
      </w:r>
      <w:r>
        <w:t xml:space="preserve"> </w:t>
      </w:r>
      <w:r w:rsidRPr="00F51986">
        <w:t>bez DPH / vč.  DPH</w:t>
      </w:r>
      <w:r>
        <w:t xml:space="preserve"> – 907,50 Kč</w:t>
      </w:r>
    </w:p>
    <w:p w14:paraId="1F45F66C" w14:textId="77777777" w:rsidR="00A07C6A" w:rsidRDefault="00A07C6A" w:rsidP="00A07C6A"/>
    <w:p w14:paraId="5A0B4714" w14:textId="77777777" w:rsidR="00A07C6A" w:rsidRDefault="00A07C6A" w:rsidP="00A07C6A">
      <w:r>
        <w:t>d)        Změna přístupového k</w:t>
      </w:r>
      <w:r w:rsidR="00F51986">
        <w:t xml:space="preserve">ódu                  </w:t>
      </w:r>
      <w:r>
        <w:t xml:space="preserve">á </w:t>
      </w:r>
      <w:r w:rsidR="005716B2">
        <w:t>550,-</w:t>
      </w:r>
      <w:r>
        <w:t xml:space="preserve"> Kč</w:t>
      </w:r>
      <w:r w:rsidR="00F51986" w:rsidRPr="00F51986">
        <w:t xml:space="preserve"> bez DPH / vč.  DPH</w:t>
      </w:r>
      <w:r w:rsidR="00F51986">
        <w:t xml:space="preserve"> 665,50 Kč</w:t>
      </w:r>
    </w:p>
    <w:p w14:paraId="7DB2ACCB" w14:textId="77777777" w:rsidR="00766455" w:rsidRDefault="00766455" w:rsidP="003C129E"/>
    <w:p w14:paraId="4A9BE27A" w14:textId="77777777" w:rsidR="003C129E" w:rsidRDefault="009E2F3D" w:rsidP="003C129E">
      <w:r>
        <w:t>e</w:t>
      </w:r>
      <w:r w:rsidR="003C129E">
        <w:t>)</w:t>
      </w:r>
      <w:r w:rsidR="003C129E">
        <w:tab/>
      </w:r>
      <w:r w:rsidR="003C129E" w:rsidRPr="00210137">
        <w:t>Částka za pravidelnou roční revizi</w:t>
      </w:r>
      <w:r w:rsidR="003C129E">
        <w:t xml:space="preserve"> </w:t>
      </w:r>
      <w:r w:rsidR="00D70072">
        <w:t>EZS</w:t>
      </w:r>
    </w:p>
    <w:p w14:paraId="594C508A" w14:textId="77777777" w:rsidR="003C129E" w:rsidRDefault="003C129E" w:rsidP="003C129E">
      <w:pPr>
        <w:ind w:firstLine="708"/>
      </w:pPr>
      <w:r w:rsidRPr="001A1D6A">
        <w:t>(včetně cestovních nákladů</w:t>
      </w:r>
      <w:r w:rsidR="00F51986">
        <w:t>)</w:t>
      </w:r>
      <w:r w:rsidR="00F51986">
        <w:tab/>
      </w:r>
      <w:r w:rsidR="00F51986">
        <w:tab/>
      </w:r>
      <w:r w:rsidR="00C95B7E">
        <w:t xml:space="preserve">á </w:t>
      </w:r>
      <w:proofErr w:type="gramStart"/>
      <w:r w:rsidR="00D062DB">
        <w:t>9</w:t>
      </w:r>
      <w:r w:rsidR="00E74B42">
        <w:t>.</w:t>
      </w:r>
      <w:r w:rsidR="00D062DB">
        <w:t>50</w:t>
      </w:r>
      <w:r w:rsidR="00E74B42">
        <w:t>0</w:t>
      </w:r>
      <w:r w:rsidR="005716B2">
        <w:t>,-</w:t>
      </w:r>
      <w:proofErr w:type="gramEnd"/>
      <w:r w:rsidR="00C95B7E">
        <w:t xml:space="preserve"> </w:t>
      </w:r>
      <w:r w:rsidRPr="00210137">
        <w:t>Kč</w:t>
      </w:r>
      <w:r w:rsidR="00F51986" w:rsidRPr="00F51986">
        <w:t xml:space="preserve"> bez DPH / vč.  DPH</w:t>
      </w:r>
      <w:r w:rsidR="00F51986">
        <w:t xml:space="preserve"> </w:t>
      </w:r>
      <w:proofErr w:type="gramStart"/>
      <w:r w:rsidR="00E74B42">
        <w:t>1</w:t>
      </w:r>
      <w:r w:rsidR="00D062DB">
        <w:t>1</w:t>
      </w:r>
      <w:r w:rsidR="00F51986">
        <w:t>.</w:t>
      </w:r>
      <w:r w:rsidR="00D062DB">
        <w:t>945,-</w:t>
      </w:r>
      <w:proofErr w:type="gramEnd"/>
      <w:r w:rsidR="00D062DB">
        <w:t xml:space="preserve"> </w:t>
      </w:r>
      <w:r w:rsidR="00F51986">
        <w:t>Kč</w:t>
      </w:r>
    </w:p>
    <w:p w14:paraId="5FBA9F63" w14:textId="77777777" w:rsidR="003C129E" w:rsidRDefault="003C129E" w:rsidP="003C129E"/>
    <w:p w14:paraId="15819054" w14:textId="77777777" w:rsidR="003C129E" w:rsidRDefault="009E2F3D" w:rsidP="003C129E">
      <w:r>
        <w:t>f</w:t>
      </w:r>
      <w:r w:rsidR="003C129E" w:rsidRPr="003C129E">
        <w:t>)</w:t>
      </w:r>
      <w:r w:rsidR="003C129E" w:rsidRPr="003C129E">
        <w:tab/>
        <w:t xml:space="preserve">Částka za pravidelnou </w:t>
      </w:r>
      <w:r w:rsidR="000A38E1">
        <w:t>roční</w:t>
      </w:r>
      <w:r w:rsidR="003C129E">
        <w:t xml:space="preserve"> </w:t>
      </w:r>
    </w:p>
    <w:p w14:paraId="268AA78E" w14:textId="77777777" w:rsidR="003C129E" w:rsidRPr="003C129E" w:rsidRDefault="003C129E" w:rsidP="003C129E">
      <w:pPr>
        <w:ind w:firstLine="708"/>
      </w:pPr>
      <w:r>
        <w:t>funkční zkoušku</w:t>
      </w:r>
      <w:r w:rsidRPr="003C129E">
        <w:t xml:space="preserve"> </w:t>
      </w:r>
      <w:r w:rsidR="00D70072">
        <w:t>EZS</w:t>
      </w:r>
    </w:p>
    <w:p w14:paraId="304ABF8A" w14:textId="77777777" w:rsidR="003C129E" w:rsidRPr="003C129E" w:rsidRDefault="003C129E" w:rsidP="003C129E">
      <w:pPr>
        <w:ind w:firstLine="708"/>
      </w:pPr>
      <w:r w:rsidRPr="003C129E">
        <w:t>(včet</w:t>
      </w:r>
      <w:r w:rsidR="00F51986">
        <w:t>ně cestovních nákladů)</w:t>
      </w:r>
      <w:r w:rsidR="00F51986">
        <w:tab/>
      </w:r>
      <w:r w:rsidR="00F51986">
        <w:tab/>
      </w:r>
      <w:r w:rsidR="00C95B7E">
        <w:t xml:space="preserve">á </w:t>
      </w:r>
      <w:proofErr w:type="gramStart"/>
      <w:r w:rsidR="00D062DB">
        <w:t>8.500,-</w:t>
      </w:r>
      <w:proofErr w:type="gramEnd"/>
      <w:r w:rsidR="00D062DB">
        <w:t xml:space="preserve"> </w:t>
      </w:r>
      <w:r w:rsidR="00D062DB" w:rsidRPr="00210137">
        <w:t>Kč</w:t>
      </w:r>
      <w:r w:rsidR="00D062DB" w:rsidRPr="00F51986">
        <w:t xml:space="preserve"> bez DPH / vč.  DPH</w:t>
      </w:r>
      <w:r w:rsidR="00D062DB">
        <w:t xml:space="preserve"> </w:t>
      </w:r>
      <w:proofErr w:type="gramStart"/>
      <w:r w:rsidR="00D062DB">
        <w:t>10.285,-</w:t>
      </w:r>
      <w:proofErr w:type="gramEnd"/>
      <w:r w:rsidR="00D062DB">
        <w:t xml:space="preserve"> Kč</w:t>
      </w:r>
    </w:p>
    <w:p w14:paraId="3EA2D984" w14:textId="77777777" w:rsidR="003C129E" w:rsidRDefault="003C129E" w:rsidP="003C129E"/>
    <w:p w14:paraId="087F6244" w14:textId="77777777" w:rsidR="005E1EC8" w:rsidRDefault="005E1EC8" w:rsidP="005E1EC8"/>
    <w:p w14:paraId="19E97EDB" w14:textId="77777777" w:rsidR="00766455" w:rsidRDefault="00766455" w:rsidP="005E1EC8"/>
    <w:p w14:paraId="2DB45B38" w14:textId="77777777" w:rsidR="005E1EC8" w:rsidRDefault="005E1EC8" w:rsidP="005E1EC8">
      <w:r>
        <w:t>Materiál bude účtován dle platných ceníků zhotovitele</w:t>
      </w:r>
      <w:r w:rsidR="003F2E1F">
        <w:t>, za ceny v místě a čase obvyklé</w:t>
      </w:r>
      <w:r w:rsidR="00766455">
        <w:t>.</w:t>
      </w:r>
    </w:p>
    <w:p w14:paraId="7B1C4E01" w14:textId="77777777" w:rsidR="00766455" w:rsidRDefault="00766455" w:rsidP="005E1EC8"/>
    <w:p w14:paraId="07E97454" w14:textId="77777777" w:rsidR="00210137" w:rsidRDefault="00210137" w:rsidP="005E1EC8">
      <w:r w:rsidRPr="00210137">
        <w:t>Opravy v záruční době jsou prováděny objednateli zdarma, na náklady zhotovitele</w:t>
      </w:r>
      <w:r w:rsidR="00766455">
        <w:t>.</w:t>
      </w:r>
    </w:p>
    <w:p w14:paraId="222066A7" w14:textId="77777777" w:rsidR="005E1EC8" w:rsidRDefault="005E1EC8" w:rsidP="005E1EC8"/>
    <w:p w14:paraId="500EC79E" w14:textId="77777777" w:rsidR="00766455" w:rsidRDefault="00766455" w:rsidP="005E1EC8">
      <w:r w:rsidRPr="003C129E">
        <w:t>Zhotovitel se zavazuje převzít všechny dosavadní závazky vyplývající ze současných záručních podmínek na veškeré bezpečnostní komponenty investiční povahy, materiál a související práci.</w:t>
      </w:r>
    </w:p>
    <w:p w14:paraId="620CE604" w14:textId="77777777" w:rsidR="00766455" w:rsidRDefault="00766455" w:rsidP="005E1EC8"/>
    <w:p w14:paraId="23E11DB1" w14:textId="77777777" w:rsidR="005E1EC8" w:rsidRDefault="005E1EC8" w:rsidP="005E1EC8">
      <w:r>
        <w:t>Tyto sazby budou použity pro výpočet ceny při běžné servisní činnosti prováděné na</w:t>
      </w:r>
      <w:r w:rsidR="00911A54">
        <w:t xml:space="preserve"> </w:t>
      </w:r>
      <w:r>
        <w:t>zařízení objednatele dotčeném touto smlouvou.</w:t>
      </w:r>
    </w:p>
    <w:p w14:paraId="0E3CDAE8" w14:textId="77777777" w:rsidR="003F2E1F" w:rsidRDefault="003F2E1F" w:rsidP="005E1EC8"/>
    <w:p w14:paraId="4FA6B452" w14:textId="77777777" w:rsidR="0026086F" w:rsidRDefault="0026086F" w:rsidP="005E1EC8"/>
    <w:p w14:paraId="496096EA" w14:textId="77777777" w:rsidR="0026086F" w:rsidRDefault="0026086F" w:rsidP="005E1EC8"/>
    <w:p w14:paraId="198A62C8" w14:textId="77777777" w:rsidR="00911A54" w:rsidRDefault="005E1EC8" w:rsidP="005E1EC8">
      <w:r>
        <w:t>1.2.</w:t>
      </w:r>
      <w:r w:rsidR="00EE0E14" w:rsidRPr="00EE0E14">
        <w:tab/>
      </w:r>
      <w:r>
        <w:t xml:space="preserve">Sazby pro výpočet ceny za poskytování služby </w:t>
      </w:r>
      <w:r w:rsidR="003F2E1F">
        <w:t>v mimo pracovní době</w:t>
      </w:r>
      <w:r>
        <w:t xml:space="preserve"> jsou stejné pouze je</w:t>
      </w:r>
      <w:r w:rsidR="003F2E1F">
        <w:t xml:space="preserve"> </w:t>
      </w:r>
      <w:r>
        <w:t xml:space="preserve">připočten 100% příplatek. Trvá-li však odstranění závady během </w:t>
      </w:r>
      <w:r w:rsidR="003F2E1F">
        <w:t xml:space="preserve">mimo pracovní doby </w:t>
      </w:r>
      <w:r>
        <w:t>déle než 4 hod., je pro další hodiny použita již běžná cena bez 100% příplatku</w:t>
      </w:r>
      <w:r w:rsidR="003F2E1F">
        <w:t xml:space="preserve"> </w:t>
      </w:r>
      <w:r>
        <w:t>(tj.</w:t>
      </w:r>
      <w:r w:rsidR="003F2E1F" w:rsidRPr="003F2E1F">
        <w:t xml:space="preserve"> servisní a montážní technik</w:t>
      </w:r>
      <w:r>
        <w:t xml:space="preserve"> </w:t>
      </w:r>
      <w:r w:rsidR="005716B2">
        <w:t>550,</w:t>
      </w:r>
      <w:r>
        <w:t>- Kč/1hod.,</w:t>
      </w:r>
      <w:r w:rsidR="00911A54" w:rsidRPr="00911A54">
        <w:t xml:space="preserve"> </w:t>
      </w:r>
      <w:proofErr w:type="gramStart"/>
      <w:r w:rsidR="00911A54" w:rsidRPr="00911A54">
        <w:t>specialista</w:t>
      </w:r>
      <w:r w:rsidR="00911A54">
        <w:t xml:space="preserve"> </w:t>
      </w:r>
      <w:r>
        <w:t xml:space="preserve"> </w:t>
      </w:r>
      <w:r w:rsidR="004C605B">
        <w:t>750</w:t>
      </w:r>
      <w:proofErr w:type="gramEnd"/>
      <w:r>
        <w:t>,- Kč/1hod.). Cena za materiál a dopravné je účtována</w:t>
      </w:r>
      <w:r w:rsidR="003F2E1F">
        <w:t xml:space="preserve"> </w:t>
      </w:r>
      <w:r>
        <w:t>stejně jako při běžné servisní činnosti</w:t>
      </w:r>
      <w:r w:rsidR="00911A54">
        <w:t xml:space="preserve"> tzn. </w:t>
      </w:r>
      <w:r w:rsidR="00911A54" w:rsidRPr="00911A54">
        <w:t>za ceny v místě a čase obvyklé</w:t>
      </w:r>
      <w:r w:rsidR="00911A54">
        <w:t>.</w:t>
      </w:r>
    </w:p>
    <w:p w14:paraId="6CFC48FA" w14:textId="77777777" w:rsidR="005E1EC8" w:rsidRDefault="005E1EC8" w:rsidP="005E1EC8"/>
    <w:p w14:paraId="2588931C" w14:textId="77777777" w:rsidR="00766455" w:rsidRDefault="00766455" w:rsidP="005E1EC8">
      <w:pPr>
        <w:rPr>
          <w:b/>
        </w:rPr>
      </w:pPr>
    </w:p>
    <w:p w14:paraId="03806F6B" w14:textId="77777777" w:rsidR="00766455" w:rsidRDefault="00766455" w:rsidP="005E1EC8">
      <w:pPr>
        <w:rPr>
          <w:b/>
        </w:rPr>
      </w:pPr>
    </w:p>
    <w:p w14:paraId="713F11F7" w14:textId="77777777" w:rsidR="00FB569D" w:rsidRDefault="00FB569D" w:rsidP="005E1EC8">
      <w:pPr>
        <w:rPr>
          <w:b/>
        </w:rPr>
      </w:pPr>
    </w:p>
    <w:p w14:paraId="1BA1367B" w14:textId="77777777" w:rsidR="00FB569D" w:rsidRDefault="00FB569D" w:rsidP="005E1EC8">
      <w:pPr>
        <w:rPr>
          <w:b/>
        </w:rPr>
      </w:pPr>
    </w:p>
    <w:p w14:paraId="12B3C901" w14:textId="77777777" w:rsidR="00FB569D" w:rsidRDefault="00FB569D" w:rsidP="005E1EC8">
      <w:pPr>
        <w:rPr>
          <w:b/>
        </w:rPr>
      </w:pPr>
    </w:p>
    <w:p w14:paraId="1632E74F" w14:textId="77777777" w:rsidR="005E1EC8" w:rsidRPr="00EE0E14" w:rsidRDefault="005E1EC8" w:rsidP="005E1EC8">
      <w:pPr>
        <w:rPr>
          <w:b/>
        </w:rPr>
      </w:pPr>
      <w:r w:rsidRPr="00EE0E14">
        <w:rPr>
          <w:b/>
        </w:rPr>
        <w:t>2.</w:t>
      </w:r>
      <w:r w:rsidRPr="00EE0E14">
        <w:rPr>
          <w:b/>
        </w:rPr>
        <w:tab/>
      </w:r>
      <w:r w:rsidR="00FB569D">
        <w:rPr>
          <w:b/>
          <w:u w:val="single"/>
        </w:rPr>
        <w:t>Vý</w:t>
      </w:r>
      <w:r w:rsidRPr="00EE0E14">
        <w:rPr>
          <w:b/>
          <w:u w:val="single"/>
        </w:rPr>
        <w:t>čet před</w:t>
      </w:r>
      <w:r w:rsidR="00EE0E14" w:rsidRPr="00EE0E14">
        <w:rPr>
          <w:b/>
          <w:u w:val="single"/>
        </w:rPr>
        <w:t>pokládaných servisních činností</w:t>
      </w:r>
    </w:p>
    <w:p w14:paraId="39E0812A" w14:textId="77777777" w:rsidR="00911A54" w:rsidRDefault="00911A54" w:rsidP="005E1EC8"/>
    <w:p w14:paraId="74C7FC53" w14:textId="77777777" w:rsidR="005E1EC8" w:rsidRDefault="005E1EC8" w:rsidP="005E1EC8">
      <w:r>
        <w:t>Ceny za níže uvedené činnosti vycházejí z průměrné doby servisních výjezdů</w:t>
      </w:r>
      <w:r w:rsidR="00911A54">
        <w:t xml:space="preserve"> </w:t>
      </w:r>
      <w:r>
        <w:t>uskutečněných v předchozích letech</w:t>
      </w:r>
      <w:r w:rsidR="00210137">
        <w:t xml:space="preserve"> a dle zkušenosti zhotovitele</w:t>
      </w:r>
      <w:r>
        <w:t>.</w:t>
      </w:r>
      <w:r w:rsidR="00D26985" w:rsidRPr="00D26985">
        <w:t xml:space="preserve"> </w:t>
      </w:r>
      <w:r w:rsidR="00D26985">
        <w:t xml:space="preserve">Ceny jsou stanoveny </w:t>
      </w:r>
      <w:r w:rsidR="00D26985" w:rsidRPr="00D26985">
        <w:t>bez DPH / vč. DPH</w:t>
      </w:r>
      <w:r w:rsidR="009E2F3D">
        <w:t>.</w:t>
      </w:r>
    </w:p>
    <w:p w14:paraId="3727F4B6" w14:textId="77777777" w:rsidR="00911A54" w:rsidRDefault="00911A54" w:rsidP="005E1EC8"/>
    <w:p w14:paraId="12E3CE00" w14:textId="77777777" w:rsidR="00911A54" w:rsidRDefault="00911A54" w:rsidP="005E1EC8"/>
    <w:p w14:paraId="48628E59" w14:textId="77777777" w:rsidR="00092878" w:rsidRDefault="00092878" w:rsidP="00092878">
      <w:r>
        <w:t>2.1.</w:t>
      </w:r>
      <w:r>
        <w:tab/>
        <w:t xml:space="preserve">Lokalizace závady, výměna detektoru, senzoru, </w:t>
      </w:r>
    </w:p>
    <w:p w14:paraId="07FBB697" w14:textId="77777777" w:rsidR="00092878" w:rsidRDefault="00092878" w:rsidP="00092878">
      <w:pPr>
        <w:ind w:firstLine="708"/>
      </w:pPr>
      <w:r>
        <w:t>nastavení, otestování funkce:</w:t>
      </w:r>
    </w:p>
    <w:p w14:paraId="5E98728E" w14:textId="77777777" w:rsidR="00092878" w:rsidRDefault="00092878" w:rsidP="00F51986">
      <w:pPr>
        <w:ind w:firstLine="708"/>
        <w:jc w:val="left"/>
      </w:pPr>
      <w:r>
        <w:t>(podle umístění a přístupnosti prostor)</w:t>
      </w:r>
      <w:r w:rsidR="00F51986">
        <w:t xml:space="preserve"> </w:t>
      </w:r>
      <w:r>
        <w:t xml:space="preserve">cca </w:t>
      </w:r>
      <w:proofErr w:type="gramStart"/>
      <w:r w:rsidR="004C605B">
        <w:t>1.</w:t>
      </w:r>
      <w:r w:rsidR="00E74B42">
        <w:t>7</w:t>
      </w:r>
      <w:r w:rsidR="004C605B">
        <w:t>50,-</w:t>
      </w:r>
      <w:proofErr w:type="gramEnd"/>
      <w:r>
        <w:t xml:space="preserve"> Kč</w:t>
      </w:r>
      <w:r w:rsidR="00F51986">
        <w:t xml:space="preserve"> </w:t>
      </w:r>
      <w:r w:rsidR="00F51986" w:rsidRPr="00F51986">
        <w:t>bez DPH / vč. DPH</w:t>
      </w:r>
      <w:r w:rsidR="00F51986">
        <w:t xml:space="preserve"> </w:t>
      </w:r>
      <w:r w:rsidR="00E74B42">
        <w:t>2</w:t>
      </w:r>
      <w:r w:rsidR="00F51986">
        <w:t>.</w:t>
      </w:r>
      <w:r w:rsidR="00E74B42">
        <w:t>117</w:t>
      </w:r>
      <w:r w:rsidR="00F51986">
        <w:t>,50 Kč</w:t>
      </w:r>
    </w:p>
    <w:p w14:paraId="196F982A" w14:textId="77777777" w:rsidR="00092878" w:rsidRDefault="00092878" w:rsidP="00092878"/>
    <w:p w14:paraId="692D5048" w14:textId="77777777" w:rsidR="00092878" w:rsidRDefault="00092878" w:rsidP="00092878">
      <w:r>
        <w:t>2.2.</w:t>
      </w:r>
      <w:r>
        <w:tab/>
        <w:t>Programové změny nastavení</w:t>
      </w:r>
      <w:r w:rsidR="00D70072">
        <w:t xml:space="preserve"> EZS</w:t>
      </w:r>
      <w:r>
        <w:t xml:space="preserve">, </w:t>
      </w:r>
    </w:p>
    <w:p w14:paraId="0A6DCFDF" w14:textId="77777777" w:rsidR="00092878" w:rsidRDefault="00092878" w:rsidP="00092878">
      <w:pPr>
        <w:ind w:firstLine="708"/>
      </w:pPr>
      <w:r>
        <w:t>odzkoušení správné funkce:</w:t>
      </w:r>
    </w:p>
    <w:p w14:paraId="31CC5F33" w14:textId="77777777" w:rsidR="00092878" w:rsidRDefault="00F51986" w:rsidP="00092878">
      <w:pPr>
        <w:ind w:firstLine="708"/>
      </w:pPr>
      <w:r>
        <w:t>(dle požadovaného rozsahu)</w:t>
      </w:r>
      <w:r>
        <w:tab/>
      </w:r>
      <w:r>
        <w:tab/>
      </w:r>
      <w:r w:rsidR="00092878">
        <w:t xml:space="preserve">cca </w:t>
      </w:r>
      <w:proofErr w:type="gramStart"/>
      <w:r w:rsidR="00761C3A">
        <w:t>1.</w:t>
      </w:r>
      <w:r w:rsidR="00E74B42">
        <w:t>5</w:t>
      </w:r>
      <w:r w:rsidR="00761C3A">
        <w:t>50,-</w:t>
      </w:r>
      <w:proofErr w:type="gramEnd"/>
      <w:r w:rsidR="00092878">
        <w:t xml:space="preserve"> Kč</w:t>
      </w:r>
      <w:r>
        <w:t xml:space="preserve"> </w:t>
      </w:r>
      <w:r w:rsidRPr="00F51986">
        <w:t>bez DPH / vč.  DPH</w:t>
      </w:r>
      <w:r>
        <w:t xml:space="preserve"> 1.</w:t>
      </w:r>
      <w:r w:rsidR="00E74B42">
        <w:t>875</w:t>
      </w:r>
      <w:r>
        <w:t>,50 Kč</w:t>
      </w:r>
    </w:p>
    <w:p w14:paraId="086D026B" w14:textId="77777777" w:rsidR="00092878" w:rsidRDefault="00092878" w:rsidP="00092878"/>
    <w:p w14:paraId="59028302" w14:textId="12CD9C76" w:rsidR="00092878" w:rsidRDefault="00092878" w:rsidP="00092878">
      <w:r>
        <w:t>2.3.</w:t>
      </w:r>
      <w:r>
        <w:tab/>
      </w:r>
      <w:r w:rsidR="00D70072">
        <w:t xml:space="preserve">Programové změny nastavení </w:t>
      </w:r>
      <w:r w:rsidR="0049398D" w:rsidRPr="0049398D">
        <w:rPr>
          <w:highlight w:val="black"/>
        </w:rPr>
        <w:t>XXXXXXXXXXXXXX</w:t>
      </w:r>
      <w:r w:rsidR="00D70072">
        <w:t xml:space="preserve">, </w:t>
      </w:r>
    </w:p>
    <w:p w14:paraId="5068D026" w14:textId="77777777" w:rsidR="00D70072" w:rsidRDefault="00D70072" w:rsidP="00092878">
      <w:r>
        <w:t xml:space="preserve">            odzkoušení správné funkce:</w:t>
      </w:r>
    </w:p>
    <w:p w14:paraId="60061546" w14:textId="77777777" w:rsidR="00092878" w:rsidRDefault="00092878" w:rsidP="00092878">
      <w:pPr>
        <w:ind w:firstLine="708"/>
      </w:pPr>
      <w:r>
        <w:t>(dle</w:t>
      </w:r>
      <w:r w:rsidR="00D70072">
        <w:t xml:space="preserve"> požadovaného rozsahu</w:t>
      </w:r>
      <w:r w:rsidR="0023217C">
        <w:t>)</w:t>
      </w:r>
      <w:r w:rsidR="00F51986">
        <w:tab/>
      </w:r>
      <w:r w:rsidR="00F51986">
        <w:tab/>
      </w:r>
      <w:r w:rsidR="00C95B7E">
        <w:t xml:space="preserve">cca </w:t>
      </w:r>
      <w:proofErr w:type="gramStart"/>
      <w:r w:rsidR="00E74B42">
        <w:t>1.550,-</w:t>
      </w:r>
      <w:proofErr w:type="gramEnd"/>
      <w:r w:rsidR="00E74B42">
        <w:t xml:space="preserve"> Kč </w:t>
      </w:r>
      <w:r w:rsidR="00E74B42" w:rsidRPr="00F51986">
        <w:t>bez DPH / vč.  DPH</w:t>
      </w:r>
      <w:r w:rsidR="00E74B42">
        <w:t xml:space="preserve"> 1.875,50 Kč</w:t>
      </w:r>
    </w:p>
    <w:p w14:paraId="646B059B" w14:textId="77777777" w:rsidR="00D70072" w:rsidRDefault="00D70072" w:rsidP="00D70072"/>
    <w:p w14:paraId="78C2E9B7" w14:textId="77777777" w:rsidR="00D70072" w:rsidRDefault="00D70072" w:rsidP="00D70072">
      <w:r>
        <w:t xml:space="preserve">2.4.      Lokalizace závady, výměna vadného </w:t>
      </w:r>
      <w:proofErr w:type="spellStart"/>
      <w:r>
        <w:t>expanderu</w:t>
      </w:r>
      <w:proofErr w:type="spellEnd"/>
      <w:r>
        <w:t xml:space="preserve"> EZS,</w:t>
      </w:r>
    </w:p>
    <w:p w14:paraId="688D0C96" w14:textId="77777777" w:rsidR="00D70072" w:rsidRDefault="00D70072" w:rsidP="00D70072">
      <w:r>
        <w:t xml:space="preserve">            odzkoušení správného nastavení a funkce připojených prvků:</w:t>
      </w:r>
    </w:p>
    <w:p w14:paraId="0628C11E" w14:textId="77777777" w:rsidR="00D70072" w:rsidRDefault="00D70072" w:rsidP="00D70072">
      <w:r>
        <w:t xml:space="preserve">            (podle umístění a přístupnosti prostor) </w:t>
      </w:r>
      <w:r w:rsidR="00C95B7E">
        <w:t xml:space="preserve">cca </w:t>
      </w:r>
      <w:proofErr w:type="gramStart"/>
      <w:r w:rsidR="00E74B42">
        <w:t>3</w:t>
      </w:r>
      <w:r w:rsidR="00761C3A">
        <w:t>.500,-</w:t>
      </w:r>
      <w:proofErr w:type="gramEnd"/>
      <w:r w:rsidR="00C95B7E">
        <w:t xml:space="preserve"> Kč</w:t>
      </w:r>
      <w:r w:rsidR="00F51986">
        <w:t xml:space="preserve"> </w:t>
      </w:r>
      <w:r w:rsidR="00F51986" w:rsidRPr="00F51986">
        <w:t>bez DPH / vč.  DPH</w:t>
      </w:r>
      <w:r w:rsidR="00F51986">
        <w:t xml:space="preserve"> </w:t>
      </w:r>
      <w:proofErr w:type="gramStart"/>
      <w:r w:rsidR="00E74B42">
        <w:t>4</w:t>
      </w:r>
      <w:r w:rsidR="00F51986">
        <w:t>.</w:t>
      </w:r>
      <w:r w:rsidR="00E74B42">
        <w:t>23</w:t>
      </w:r>
      <w:r w:rsidR="00F51986">
        <w:t>5,-</w:t>
      </w:r>
      <w:proofErr w:type="gramEnd"/>
      <w:r w:rsidR="00F51986">
        <w:t>Kč</w:t>
      </w:r>
    </w:p>
    <w:p w14:paraId="64856194" w14:textId="77777777" w:rsidR="001B7FD3" w:rsidRDefault="001B7FD3" w:rsidP="00D70072"/>
    <w:p w14:paraId="6BFD681E" w14:textId="77777777" w:rsidR="001B7FD3" w:rsidRDefault="001B7FD3" w:rsidP="00D70072">
      <w:r>
        <w:t>2.5.</w:t>
      </w:r>
      <w:r w:rsidR="0023217C">
        <w:t xml:space="preserve"> </w:t>
      </w:r>
      <w:r>
        <w:t xml:space="preserve">     Výměna vadné ústřed</w:t>
      </w:r>
      <w:r w:rsidR="003C3A6C">
        <w:t>n</w:t>
      </w:r>
      <w:r>
        <w:t>y EZS, naprogramování,</w:t>
      </w:r>
    </w:p>
    <w:p w14:paraId="739042AD" w14:textId="77777777" w:rsidR="001B7FD3" w:rsidRDefault="001B7FD3" w:rsidP="00D70072">
      <w:r>
        <w:t xml:space="preserve">            odzkoušení správné funkce:</w:t>
      </w:r>
    </w:p>
    <w:p w14:paraId="005AE9C0" w14:textId="77777777" w:rsidR="001B7FD3" w:rsidRDefault="001B7FD3" w:rsidP="00092878">
      <w:r>
        <w:t xml:space="preserve">            (oprava vadné desky ústředny je závislá dle </w:t>
      </w:r>
    </w:p>
    <w:p w14:paraId="3AC62AD0" w14:textId="77777777" w:rsidR="00092878" w:rsidRDefault="001B7FD3" w:rsidP="00092878">
      <w:r>
        <w:t xml:space="preserve">             rozsahu jejího poškození.) </w:t>
      </w:r>
      <w:r w:rsidR="00F51986">
        <w:t xml:space="preserve">                </w:t>
      </w:r>
      <w:r>
        <w:t xml:space="preserve">cca </w:t>
      </w:r>
      <w:proofErr w:type="gramStart"/>
      <w:r w:rsidR="00E74B42">
        <w:t>5</w:t>
      </w:r>
      <w:r w:rsidR="00761C3A">
        <w:t>.500,-</w:t>
      </w:r>
      <w:proofErr w:type="gramEnd"/>
      <w:r>
        <w:t xml:space="preserve"> Kč</w:t>
      </w:r>
      <w:r w:rsidR="00F51986">
        <w:t xml:space="preserve"> </w:t>
      </w:r>
      <w:r w:rsidR="00F51986" w:rsidRPr="00F51986">
        <w:t>bez DPH / vč.  DPH</w:t>
      </w:r>
      <w:r w:rsidR="00F51986">
        <w:t xml:space="preserve"> </w:t>
      </w:r>
      <w:proofErr w:type="gramStart"/>
      <w:r w:rsidR="00E74B42">
        <w:t>6</w:t>
      </w:r>
      <w:r w:rsidR="00F51986">
        <w:t>.</w:t>
      </w:r>
      <w:r w:rsidR="00E74B42">
        <w:t>655</w:t>
      </w:r>
      <w:r w:rsidR="00F51986">
        <w:t>,-</w:t>
      </w:r>
      <w:proofErr w:type="gramEnd"/>
      <w:r w:rsidR="00F51986">
        <w:t>Kč</w:t>
      </w:r>
    </w:p>
    <w:p w14:paraId="5F655304" w14:textId="77777777" w:rsidR="00092878" w:rsidRDefault="00092878" w:rsidP="00092878"/>
    <w:p w14:paraId="4D2EA66E" w14:textId="77777777" w:rsidR="00092878" w:rsidRDefault="00092878" w:rsidP="00092878"/>
    <w:p w14:paraId="11B3ABF8" w14:textId="77777777" w:rsidR="00210137" w:rsidRDefault="00210137" w:rsidP="005E1EC8"/>
    <w:p w14:paraId="34D9130D" w14:textId="77777777" w:rsidR="005E1EC8" w:rsidRDefault="00646D63" w:rsidP="005E1EC8">
      <w:r>
        <w:t>Veškeré ceny jsou uvedeny vč.</w:t>
      </w:r>
      <w:r w:rsidR="005E1EC8">
        <w:t xml:space="preserve"> DPH a budou účtovány dle doby skutečně strávené</w:t>
      </w:r>
      <w:r w:rsidR="00210137">
        <w:t xml:space="preserve"> </w:t>
      </w:r>
      <w:r w:rsidR="008C7290">
        <w:br/>
      </w:r>
      <w:r w:rsidR="005E1EC8">
        <w:t>při servisním výkonu. Ke každému výjezdu bude účtováno dopravné dle stanovené</w:t>
      </w:r>
      <w:r w:rsidR="00210137">
        <w:t xml:space="preserve"> </w:t>
      </w:r>
      <w:r w:rsidR="005E1EC8">
        <w:t xml:space="preserve">sazby. </w:t>
      </w:r>
      <w:r w:rsidR="00EF0737">
        <w:br/>
      </w:r>
      <w:r w:rsidR="005E1EC8">
        <w:t>V případě více prováděných úkonů je v jednom dni účtováno pouze jedno</w:t>
      </w:r>
      <w:r w:rsidR="00210137">
        <w:t xml:space="preserve"> </w:t>
      </w:r>
      <w:r w:rsidR="005E1EC8">
        <w:t>dopravné.</w:t>
      </w:r>
    </w:p>
    <w:p w14:paraId="06BC97EB" w14:textId="77777777" w:rsidR="005E1EC8" w:rsidRDefault="005E1EC8" w:rsidP="00BA5E92"/>
    <w:p w14:paraId="0C1CBCB6" w14:textId="77777777" w:rsidR="00D56B35" w:rsidRDefault="00D56B35" w:rsidP="00BA5E92"/>
    <w:p w14:paraId="45803748" w14:textId="77777777" w:rsidR="00092878" w:rsidRDefault="00092878" w:rsidP="00092878"/>
    <w:p w14:paraId="62D5A297" w14:textId="77777777" w:rsidR="00FB569D" w:rsidRDefault="00FB569D" w:rsidP="00BA5E92"/>
    <w:p w14:paraId="38CB681A" w14:textId="77777777" w:rsidR="00E74B42" w:rsidRDefault="00E74B42" w:rsidP="00BA5E92"/>
    <w:p w14:paraId="6E6580D7" w14:textId="77777777" w:rsidR="00E74B42" w:rsidRDefault="00E74B42" w:rsidP="00BA5E92"/>
    <w:p w14:paraId="470C9850" w14:textId="77777777" w:rsidR="00E74B42" w:rsidRDefault="00E74B42" w:rsidP="00BA5E92"/>
    <w:p w14:paraId="493C1798" w14:textId="77777777" w:rsidR="00E74B42" w:rsidRDefault="00E74B42" w:rsidP="00BA5E92"/>
    <w:p w14:paraId="2161F697" w14:textId="77777777" w:rsidR="00E74B42" w:rsidRDefault="00E74B42" w:rsidP="00BA5E92"/>
    <w:p w14:paraId="463DC690" w14:textId="77777777" w:rsidR="00E74B42" w:rsidRDefault="00E74B42" w:rsidP="00BA5E92"/>
    <w:p w14:paraId="4AF755A2" w14:textId="77777777" w:rsidR="00E74B42" w:rsidRDefault="00E74B42" w:rsidP="00BA5E92"/>
    <w:p w14:paraId="0D9D0118" w14:textId="77777777" w:rsidR="00E74B42" w:rsidRDefault="00E74B42" w:rsidP="00BA5E92"/>
    <w:p w14:paraId="5B3FB602" w14:textId="77777777" w:rsidR="00E74B42" w:rsidRDefault="00E74B42" w:rsidP="00BA5E92"/>
    <w:p w14:paraId="36363EB9" w14:textId="77777777" w:rsidR="00E74B42" w:rsidRDefault="00E74B42" w:rsidP="00BA5E92"/>
    <w:p w14:paraId="5A110A6F" w14:textId="77777777" w:rsidR="00E74B42" w:rsidRDefault="00E74B42" w:rsidP="00BA5E92"/>
    <w:p w14:paraId="5ACA2C40" w14:textId="77777777" w:rsidR="00E74B42" w:rsidRDefault="00E74B42" w:rsidP="00BA5E92"/>
    <w:p w14:paraId="19106A9E" w14:textId="77777777" w:rsidR="00E74B42" w:rsidRDefault="00E74B42" w:rsidP="00BA5E92"/>
    <w:p w14:paraId="25D7014C" w14:textId="77777777" w:rsidR="00FB569D" w:rsidRDefault="00FB569D" w:rsidP="00BA5E92"/>
    <w:p w14:paraId="4459888A" w14:textId="77777777" w:rsidR="00FB569D" w:rsidRDefault="00FB569D" w:rsidP="00BA5E92"/>
    <w:p w14:paraId="39D7FE5C" w14:textId="77777777" w:rsidR="00D56B35" w:rsidRDefault="00D26985" w:rsidP="00EE0E14">
      <w:pPr>
        <w:ind w:left="7080" w:firstLine="708"/>
      </w:pPr>
      <w:r>
        <w:t>P</w:t>
      </w:r>
      <w:r w:rsidR="00EE0E14">
        <w:t>říloha č. 2</w:t>
      </w:r>
    </w:p>
    <w:p w14:paraId="2E45DC4D" w14:textId="77777777" w:rsidR="00092878" w:rsidRDefault="00092878" w:rsidP="00BA5E92"/>
    <w:p w14:paraId="49213763" w14:textId="77777777" w:rsidR="00D56B35" w:rsidRPr="00EE0E14" w:rsidRDefault="00D56B35" w:rsidP="00D56B35">
      <w:pPr>
        <w:rPr>
          <w:b/>
          <w:u w:val="single"/>
        </w:rPr>
      </w:pPr>
      <w:r w:rsidRPr="00EE0E14">
        <w:rPr>
          <w:b/>
          <w:u w:val="single"/>
        </w:rPr>
        <w:t xml:space="preserve">Způsob objednání servisu </w:t>
      </w:r>
    </w:p>
    <w:p w14:paraId="1A569A66" w14:textId="77777777" w:rsidR="00D56B35" w:rsidRDefault="00D56B35" w:rsidP="00D56B35"/>
    <w:p w14:paraId="076DEED5" w14:textId="77777777" w:rsidR="00D56B35" w:rsidRDefault="00D56B35" w:rsidP="00D56B35">
      <w:r>
        <w:t xml:space="preserve"> </w:t>
      </w:r>
    </w:p>
    <w:p w14:paraId="1F702890" w14:textId="77777777" w:rsidR="00D56B35" w:rsidRDefault="00D56B35" w:rsidP="00D56B35">
      <w:r>
        <w:t>1.</w:t>
      </w:r>
      <w:r>
        <w:tab/>
      </w:r>
      <w:r w:rsidRPr="009F5023">
        <w:rPr>
          <w:b/>
        </w:rPr>
        <w:t>Řádná pracovn</w:t>
      </w:r>
      <w:r w:rsidR="00EE0E14" w:rsidRPr="009F5023">
        <w:rPr>
          <w:b/>
        </w:rPr>
        <w:t>í</w:t>
      </w:r>
      <w:r w:rsidRPr="009F5023">
        <w:rPr>
          <w:b/>
        </w:rPr>
        <w:t xml:space="preserve"> doba servisu</w:t>
      </w:r>
    </w:p>
    <w:p w14:paraId="2CD0E538" w14:textId="77777777" w:rsidR="00EE0E14" w:rsidRDefault="00EE0E14" w:rsidP="00D56B35"/>
    <w:p w14:paraId="64F66511" w14:textId="77777777" w:rsidR="00D56B35" w:rsidRDefault="00D56B35" w:rsidP="00EE0E14">
      <w:pPr>
        <w:numPr>
          <w:ilvl w:val="1"/>
          <w:numId w:val="1"/>
        </w:numPr>
        <w:ind w:left="710" w:hanging="710"/>
      </w:pPr>
      <w:r>
        <w:t>Běžný servis provádí pracovnici servisu</w:t>
      </w:r>
      <w:r w:rsidR="00EE0E14">
        <w:t xml:space="preserve"> </w:t>
      </w:r>
      <w:r>
        <w:t xml:space="preserve">v řádné pracovní době, </w:t>
      </w:r>
      <w:proofErr w:type="gramStart"/>
      <w:r>
        <w:t>t.j.</w:t>
      </w:r>
      <w:proofErr w:type="gramEnd"/>
      <w:r>
        <w:t xml:space="preserve"> v</w:t>
      </w:r>
      <w:r w:rsidR="00EE0E14">
        <w:t> </w:t>
      </w:r>
      <w:r>
        <w:t>době</w:t>
      </w:r>
      <w:r w:rsidR="00EE0E14">
        <w:t xml:space="preserve"> </w:t>
      </w:r>
      <w:r>
        <w:t>od 7.00 do 17.00 hod. v pracovních dnech.</w:t>
      </w:r>
    </w:p>
    <w:p w14:paraId="5B902134" w14:textId="77777777" w:rsidR="00EE0E14" w:rsidRDefault="00EE0E14" w:rsidP="00EE0E14">
      <w:pPr>
        <w:ind w:left="709"/>
      </w:pPr>
    </w:p>
    <w:p w14:paraId="4356B489" w14:textId="77777777" w:rsidR="00AF56AD" w:rsidRDefault="00AF56AD" w:rsidP="00EE0E14">
      <w:pPr>
        <w:ind w:left="709"/>
      </w:pPr>
    </w:p>
    <w:p w14:paraId="7058D424" w14:textId="77777777" w:rsidR="00D56B35" w:rsidRPr="009F5023" w:rsidRDefault="00D56B35" w:rsidP="00D56B35">
      <w:pPr>
        <w:rPr>
          <w:b/>
        </w:rPr>
      </w:pPr>
      <w:r>
        <w:t>2.</w:t>
      </w:r>
      <w:r>
        <w:tab/>
      </w:r>
      <w:r w:rsidR="009F5023" w:rsidRPr="009F5023">
        <w:rPr>
          <w:b/>
        </w:rPr>
        <w:t>Běžný</w:t>
      </w:r>
      <w:r w:rsidRPr="009F5023">
        <w:rPr>
          <w:b/>
        </w:rPr>
        <w:t xml:space="preserve"> servis</w:t>
      </w:r>
    </w:p>
    <w:p w14:paraId="1ACF6A42" w14:textId="77777777" w:rsidR="009F5023" w:rsidRDefault="009F5023" w:rsidP="00D56B35"/>
    <w:p w14:paraId="222C1F26" w14:textId="77777777" w:rsidR="00D56B35" w:rsidRDefault="00D56B35" w:rsidP="009F5023">
      <w:pPr>
        <w:ind w:left="709" w:hanging="709"/>
      </w:pPr>
      <w:r>
        <w:t>2.1.</w:t>
      </w:r>
      <w:r>
        <w:tab/>
        <w:t>Jedná se o situace nepostižené servisní</w:t>
      </w:r>
      <w:r w:rsidR="009F5023">
        <w:t xml:space="preserve"> </w:t>
      </w:r>
      <w:r>
        <w:t>smlouvou na provádění technické péče,</w:t>
      </w:r>
      <w:r w:rsidR="00DC5690" w:rsidRPr="00DC5690">
        <w:rPr>
          <w:color w:val="00B0F0"/>
        </w:rPr>
        <w:t xml:space="preserve"> </w:t>
      </w:r>
      <w:r w:rsidR="00DC5690" w:rsidRPr="00DC5690">
        <w:t>opravy nefunkčních bezpečnostních komponentů</w:t>
      </w:r>
      <w:r w:rsidR="00D6675E">
        <w:t>,</w:t>
      </w:r>
      <w:r>
        <w:t xml:space="preserve"> které</w:t>
      </w:r>
      <w:r w:rsidR="009F5023">
        <w:t xml:space="preserve"> </w:t>
      </w:r>
      <w:r>
        <w:t>se však čas od času vyskytnou.</w:t>
      </w:r>
    </w:p>
    <w:p w14:paraId="11B3BEFD" w14:textId="77777777" w:rsidR="009F5023" w:rsidRDefault="009F5023" w:rsidP="009F5023">
      <w:pPr>
        <w:ind w:left="709" w:hanging="709"/>
      </w:pPr>
    </w:p>
    <w:p w14:paraId="37B29CA5" w14:textId="77777777" w:rsidR="00D56B35" w:rsidRDefault="00D56B35" w:rsidP="00D56B35">
      <w:r>
        <w:t>2.2.</w:t>
      </w:r>
      <w:r>
        <w:tab/>
        <w:t>Stavy za</w:t>
      </w:r>
      <w:r w:rsidR="009F5023">
        <w:t>řízení, které nevyžadují bezpro</w:t>
      </w:r>
      <w:r>
        <w:t>střední zá</w:t>
      </w:r>
      <w:r w:rsidR="00913FA5">
        <w:t>sah servisu jsou především tyto</w:t>
      </w:r>
      <w:r>
        <w:t>:</w:t>
      </w:r>
    </w:p>
    <w:p w14:paraId="5A302A46" w14:textId="77777777" w:rsidR="003F0733" w:rsidRDefault="003F0733" w:rsidP="00D56B35"/>
    <w:p w14:paraId="04D2B273" w14:textId="77777777" w:rsidR="00D56B35" w:rsidRDefault="00D56B35" w:rsidP="009F5023">
      <w:pPr>
        <w:ind w:firstLine="709"/>
      </w:pPr>
      <w:r>
        <w:t>•</w:t>
      </w:r>
      <w:r>
        <w:tab/>
        <w:t>drobné závady neohrožující celkovou funkci</w:t>
      </w:r>
    </w:p>
    <w:p w14:paraId="22149249" w14:textId="77777777" w:rsidR="00D56B35" w:rsidRDefault="00D56B35" w:rsidP="009F5023">
      <w:pPr>
        <w:ind w:firstLine="709"/>
      </w:pPr>
      <w:r>
        <w:t>•</w:t>
      </w:r>
      <w:r>
        <w:tab/>
        <w:t>instalace nových funkci nebo částí systému</w:t>
      </w:r>
    </w:p>
    <w:p w14:paraId="0A3CD051" w14:textId="77777777" w:rsidR="00D56B35" w:rsidRDefault="00D56B35" w:rsidP="009F5023">
      <w:pPr>
        <w:ind w:firstLine="709"/>
      </w:pPr>
      <w:r>
        <w:t>•</w:t>
      </w:r>
      <w:r>
        <w:tab/>
        <w:t>úpravy v programovém nastaveni</w:t>
      </w:r>
    </w:p>
    <w:p w14:paraId="5A106613" w14:textId="77777777" w:rsidR="00D56B35" w:rsidRDefault="00D56B35" w:rsidP="009F5023">
      <w:pPr>
        <w:ind w:firstLine="709"/>
      </w:pPr>
      <w:r>
        <w:t>•</w:t>
      </w:r>
      <w:r>
        <w:tab/>
        <w:t>úpravy interiérů narušující funkce systému</w:t>
      </w:r>
    </w:p>
    <w:p w14:paraId="4228DF03" w14:textId="77777777" w:rsidR="00D56B35" w:rsidRDefault="00D56B35" w:rsidP="009F5023">
      <w:pPr>
        <w:ind w:firstLine="709"/>
      </w:pPr>
      <w:r>
        <w:t>•</w:t>
      </w:r>
      <w:r>
        <w:tab/>
        <w:t>revize zařízení vyžádaná třetí stranou</w:t>
      </w:r>
    </w:p>
    <w:p w14:paraId="35005673" w14:textId="77777777" w:rsidR="00D56B35" w:rsidRDefault="00D56B35" w:rsidP="009F5023">
      <w:pPr>
        <w:ind w:firstLine="709"/>
      </w:pPr>
      <w:r>
        <w:t>•</w:t>
      </w:r>
      <w:r>
        <w:tab/>
        <w:t>vyžádáni odborného posudku pojišťovnou</w:t>
      </w:r>
    </w:p>
    <w:p w14:paraId="690143E1" w14:textId="77777777" w:rsidR="00D56B35" w:rsidRDefault="00D56B35" w:rsidP="009F5023">
      <w:pPr>
        <w:ind w:firstLine="709"/>
      </w:pPr>
      <w:r>
        <w:t>•</w:t>
      </w:r>
      <w:r>
        <w:tab/>
        <w:t>zaškoleni nových osob</w:t>
      </w:r>
    </w:p>
    <w:p w14:paraId="7096013A" w14:textId="77777777" w:rsidR="009F5023" w:rsidRDefault="009F5023" w:rsidP="00D56B35"/>
    <w:p w14:paraId="45B9FCE4" w14:textId="77777777" w:rsidR="00AF56AD" w:rsidRDefault="00AF56AD" w:rsidP="00D56B35"/>
    <w:p w14:paraId="0B27832F" w14:textId="77777777" w:rsidR="003F0733" w:rsidRPr="003F0733" w:rsidRDefault="003F0733" w:rsidP="003F0733">
      <w:pPr>
        <w:rPr>
          <w:b/>
        </w:rPr>
      </w:pPr>
      <w:r w:rsidRPr="003F0733">
        <w:rPr>
          <w:b/>
        </w:rPr>
        <w:t>3.</w:t>
      </w:r>
      <w:r w:rsidRPr="003F0733">
        <w:rPr>
          <w:b/>
        </w:rPr>
        <w:tab/>
        <w:t>Objednání servisu</w:t>
      </w:r>
    </w:p>
    <w:p w14:paraId="05E05913" w14:textId="77777777" w:rsidR="003F0733" w:rsidRPr="009F5023" w:rsidRDefault="003F0733" w:rsidP="003F0733">
      <w:pPr>
        <w:rPr>
          <w:b/>
        </w:rPr>
      </w:pPr>
    </w:p>
    <w:p w14:paraId="0AC5EDD2" w14:textId="77777777" w:rsidR="00D56B35" w:rsidRDefault="003F0733" w:rsidP="00D56B35">
      <w:r>
        <w:t>3</w:t>
      </w:r>
      <w:r w:rsidR="00D56B35">
        <w:t>.</w:t>
      </w:r>
      <w:r>
        <w:t>1</w:t>
      </w:r>
      <w:r w:rsidR="00D56B35">
        <w:t>.</w:t>
      </w:r>
      <w:r w:rsidR="00D56B35">
        <w:tab/>
        <w:t>Možné způsoby objednání servisu:</w:t>
      </w:r>
    </w:p>
    <w:p w14:paraId="66414271" w14:textId="60B3BFD3" w:rsidR="00D56B35" w:rsidRDefault="009F5023" w:rsidP="00156B96">
      <w:pPr>
        <w:ind w:left="709"/>
      </w:pPr>
      <w:r>
        <w:t>•</w:t>
      </w:r>
      <w:r>
        <w:tab/>
        <w:t xml:space="preserve">e-mail: </w:t>
      </w:r>
      <w:r w:rsidR="00E62D66" w:rsidRPr="00E62D66">
        <w:rPr>
          <w:highlight w:val="black"/>
        </w:rPr>
        <w:t>XXXXXXXXXXXXX</w:t>
      </w:r>
    </w:p>
    <w:p w14:paraId="709EC8E2" w14:textId="309B5DD5" w:rsidR="00D56B35" w:rsidRDefault="00D56B35" w:rsidP="009F5023">
      <w:pPr>
        <w:ind w:left="709"/>
      </w:pPr>
      <w:r>
        <w:t>•</w:t>
      </w:r>
      <w:r>
        <w:tab/>
        <w:t>telefonicky</w:t>
      </w:r>
      <w:r w:rsidR="00516B23">
        <w:t xml:space="preserve">: </w:t>
      </w:r>
      <w:r w:rsidR="00E62D66" w:rsidRPr="00E62D66">
        <w:rPr>
          <w:highlight w:val="black"/>
        </w:rPr>
        <w:t>XXXXXXXXXX</w:t>
      </w:r>
    </w:p>
    <w:p w14:paraId="168D6C28" w14:textId="77777777" w:rsidR="00D56B35" w:rsidRDefault="00D56B35" w:rsidP="00D56B35"/>
    <w:p w14:paraId="4A7AFD4B" w14:textId="77777777" w:rsidR="009F5023" w:rsidRDefault="009F5023" w:rsidP="00D56B35"/>
    <w:p w14:paraId="6B53FA03" w14:textId="77777777" w:rsidR="00D56B35" w:rsidRPr="003F0733" w:rsidRDefault="00D56B35" w:rsidP="00D56B35">
      <w:pPr>
        <w:rPr>
          <w:b/>
        </w:rPr>
      </w:pPr>
      <w:r w:rsidRPr="003F0733">
        <w:rPr>
          <w:b/>
        </w:rPr>
        <w:t>4.</w:t>
      </w:r>
      <w:r w:rsidRPr="003F0733">
        <w:rPr>
          <w:b/>
        </w:rPr>
        <w:tab/>
        <w:t xml:space="preserve">Služba </w:t>
      </w:r>
      <w:r w:rsidR="00156B96">
        <w:rPr>
          <w:b/>
        </w:rPr>
        <w:t>v mimo</w:t>
      </w:r>
      <w:r w:rsidR="009F5023" w:rsidRPr="003F0733">
        <w:rPr>
          <w:b/>
        </w:rPr>
        <w:t xml:space="preserve">pracovní době </w:t>
      </w:r>
    </w:p>
    <w:p w14:paraId="0FAB4825" w14:textId="77777777" w:rsidR="003F0733" w:rsidRDefault="003F0733" w:rsidP="009F5023"/>
    <w:p w14:paraId="38FB5B14" w14:textId="77777777" w:rsidR="00D56B35" w:rsidRDefault="00D56B35" w:rsidP="002B37FE">
      <w:pPr>
        <w:ind w:left="567" w:hanging="567"/>
      </w:pPr>
      <w:r>
        <w:t>4.1.</w:t>
      </w:r>
      <w:r>
        <w:tab/>
        <w:t>Účelem</w:t>
      </w:r>
      <w:r w:rsidR="003F0733">
        <w:t xml:space="preserve"> této služby je odstranit přimě</w:t>
      </w:r>
      <w:r>
        <w:t>řeným způsobem havarijní stav zařízeni a při</w:t>
      </w:r>
      <w:r w:rsidR="002B37FE">
        <w:t xml:space="preserve"> </w:t>
      </w:r>
      <w:r w:rsidR="00540860">
        <w:t>snaze o zachování</w:t>
      </w:r>
      <w:r>
        <w:t xml:space="preserve"> maxima funkcí je připravit</w:t>
      </w:r>
      <w:r w:rsidR="003F0733">
        <w:t xml:space="preserve"> </w:t>
      </w:r>
      <w:r>
        <w:t>na případný řádný servisní zásah, který závadu</w:t>
      </w:r>
      <w:r w:rsidR="003F0733">
        <w:t xml:space="preserve"> </w:t>
      </w:r>
      <w:r>
        <w:t>zcela odstraní</w:t>
      </w:r>
      <w:r w:rsidR="002B37FE">
        <w:t xml:space="preserve">, </w:t>
      </w:r>
      <w:r w:rsidR="003F0733">
        <w:t>a to v čase mimo pracovní doby objednatele</w:t>
      </w:r>
      <w:r>
        <w:t>.</w:t>
      </w:r>
    </w:p>
    <w:p w14:paraId="1DE1EB7B" w14:textId="77777777" w:rsidR="003F0733" w:rsidRDefault="003F0733" w:rsidP="003F0733">
      <w:pPr>
        <w:ind w:left="708"/>
      </w:pPr>
    </w:p>
    <w:p w14:paraId="7F137FA8" w14:textId="77777777" w:rsidR="00D56B35" w:rsidRDefault="003F0733" w:rsidP="003F0733">
      <w:pPr>
        <w:ind w:left="705" w:hanging="705"/>
      </w:pPr>
      <w:r>
        <w:t>4.2.</w:t>
      </w:r>
      <w:r>
        <w:tab/>
        <w:t>Zhotovitel</w:t>
      </w:r>
      <w:r w:rsidR="00D56B35">
        <w:t xml:space="preserve"> v rámci služby </w:t>
      </w:r>
      <w:r>
        <w:t xml:space="preserve">v mimo pracovní době </w:t>
      </w:r>
      <w:r w:rsidR="00D56B35">
        <w:t>vyvine maximální</w:t>
      </w:r>
      <w:r>
        <w:t xml:space="preserve"> úsilí, aby opravy zahájil</w:t>
      </w:r>
      <w:r w:rsidR="00D56B35">
        <w:t xml:space="preserve"> neprodleně </w:t>
      </w:r>
      <w:r>
        <w:t xml:space="preserve">maximálně však do 6 hodin </w:t>
      </w:r>
      <w:r w:rsidR="00D56B35">
        <w:t xml:space="preserve">od nahlášení. </w:t>
      </w:r>
    </w:p>
    <w:p w14:paraId="2A155628" w14:textId="77777777" w:rsidR="003F0733" w:rsidRDefault="003F0733" w:rsidP="00D56B35"/>
    <w:p w14:paraId="0F96F568" w14:textId="77777777" w:rsidR="00D56B35" w:rsidRDefault="00D56B35" w:rsidP="00D56B35">
      <w:r>
        <w:t>4.3.</w:t>
      </w:r>
      <w:r>
        <w:tab/>
        <w:t>Při účtováni c</w:t>
      </w:r>
      <w:r w:rsidR="003F0733">
        <w:t>eny zásahu v mimo pracovní době</w:t>
      </w:r>
      <w:r>
        <w:t xml:space="preserve"> se uplatní</w:t>
      </w:r>
      <w:r w:rsidR="003F0733">
        <w:t xml:space="preserve"> </w:t>
      </w:r>
      <w:r>
        <w:t>následující příplatky:</w:t>
      </w:r>
    </w:p>
    <w:p w14:paraId="2D514517" w14:textId="77777777" w:rsidR="00D56B35" w:rsidRDefault="00DC5690" w:rsidP="003F0733">
      <w:pPr>
        <w:ind w:left="709"/>
      </w:pPr>
      <w:r>
        <w:t>•</w:t>
      </w:r>
      <w:r>
        <w:tab/>
        <w:t xml:space="preserve">příplatek za výkony </w:t>
      </w:r>
      <w:r w:rsidR="00D56B35">
        <w:t>prováděné v</w:t>
      </w:r>
      <w:r w:rsidR="003F0733">
        <w:t xml:space="preserve"> řádné pracovní době činí </w:t>
      </w:r>
      <w:r w:rsidR="00D56B35">
        <w:t>100%</w:t>
      </w:r>
    </w:p>
    <w:p w14:paraId="21D44093" w14:textId="77777777" w:rsidR="00DC5690" w:rsidRDefault="00DC5690" w:rsidP="003F0733">
      <w:pPr>
        <w:ind w:firstLine="708"/>
      </w:pPr>
    </w:p>
    <w:p w14:paraId="66BE0A3D" w14:textId="77777777" w:rsidR="00D56B35" w:rsidRDefault="00D56B35" w:rsidP="003F0733">
      <w:pPr>
        <w:ind w:firstLine="708"/>
      </w:pPr>
      <w:r>
        <w:lastRenderedPageBreak/>
        <w:t>Ceny materiá</w:t>
      </w:r>
      <w:r w:rsidR="003F0733">
        <w:t>lu a dopravné je v těchto přípa</w:t>
      </w:r>
      <w:r>
        <w:t>dech účtováno standardním způsobem dle</w:t>
      </w:r>
    </w:p>
    <w:p w14:paraId="239BA0E6" w14:textId="77777777" w:rsidR="00D56B35" w:rsidRDefault="00D56B35" w:rsidP="003F0733">
      <w:pPr>
        <w:ind w:firstLine="708"/>
      </w:pPr>
      <w:r>
        <w:t>platných ceníků</w:t>
      </w:r>
      <w:r w:rsidR="00E24775">
        <w:t>, za ceny v místě a čase obvyklé</w:t>
      </w:r>
      <w:r>
        <w:t>.</w:t>
      </w:r>
    </w:p>
    <w:p w14:paraId="2478701F" w14:textId="77777777" w:rsidR="00E24775" w:rsidRDefault="00E24775" w:rsidP="003F0733">
      <w:pPr>
        <w:ind w:firstLine="708"/>
      </w:pPr>
    </w:p>
    <w:p w14:paraId="3B722390" w14:textId="77777777" w:rsidR="00E24775" w:rsidRDefault="00E24775" w:rsidP="00E24775">
      <w:pPr>
        <w:ind w:firstLine="708"/>
      </w:pPr>
      <w:r w:rsidRPr="00210137">
        <w:t>Opravy v záruční době jsou prováděny objednateli zdarma, na náklady zhotovitele</w:t>
      </w:r>
      <w:r w:rsidR="00AF56AD">
        <w:t>.</w:t>
      </w:r>
    </w:p>
    <w:p w14:paraId="24CB1E09" w14:textId="77777777" w:rsidR="00DC5690" w:rsidRPr="00DC5690" w:rsidRDefault="00DC5690" w:rsidP="00DC5690">
      <w:pPr>
        <w:ind w:left="708"/>
      </w:pPr>
      <w:r w:rsidRPr="00DC5690">
        <w:t>Zhotovitel se zavazuje převzít všechny dosavadní závazky vyplývající ze současných záručních podmínek na veškeré bezpečnostní komponenty investiční povahy, materiál a související práci.</w:t>
      </w:r>
    </w:p>
    <w:p w14:paraId="1F4C0721" w14:textId="77777777" w:rsidR="00DC5690" w:rsidRDefault="00DC5690" w:rsidP="00E24775">
      <w:pPr>
        <w:ind w:firstLine="708"/>
      </w:pPr>
    </w:p>
    <w:p w14:paraId="42BA37E2" w14:textId="77777777" w:rsidR="00E24775" w:rsidRDefault="00E24775" w:rsidP="003F0733">
      <w:pPr>
        <w:ind w:firstLine="708"/>
      </w:pPr>
    </w:p>
    <w:p w14:paraId="7CFEAA18" w14:textId="77777777" w:rsidR="00D56B35" w:rsidRDefault="00E24775" w:rsidP="00D56B35">
      <w:pPr>
        <w:rPr>
          <w:b/>
        </w:rPr>
      </w:pPr>
      <w:r w:rsidRPr="00E24775">
        <w:rPr>
          <w:b/>
        </w:rPr>
        <w:t>5.</w:t>
      </w:r>
      <w:r w:rsidRPr="00E24775">
        <w:rPr>
          <w:b/>
        </w:rPr>
        <w:tab/>
        <w:t>Nezbytné údaj</w:t>
      </w:r>
      <w:r w:rsidR="00D56B35" w:rsidRPr="00E24775">
        <w:rPr>
          <w:b/>
        </w:rPr>
        <w:t>e</w:t>
      </w:r>
    </w:p>
    <w:p w14:paraId="50D0687B" w14:textId="77777777" w:rsidR="00E24775" w:rsidRPr="00E24775" w:rsidRDefault="00E24775" w:rsidP="00D56B35">
      <w:pPr>
        <w:rPr>
          <w:b/>
        </w:rPr>
      </w:pPr>
    </w:p>
    <w:p w14:paraId="664529FF" w14:textId="77777777" w:rsidR="00D56B35" w:rsidRDefault="00D56B35" w:rsidP="00D56B35">
      <w:r>
        <w:t>5.1.</w:t>
      </w:r>
      <w:r>
        <w:tab/>
        <w:t>Při žádosti o servisn</w:t>
      </w:r>
      <w:r w:rsidR="00E24775">
        <w:t>í zásah bude objednatel uvádět následující i</w:t>
      </w:r>
      <w:r>
        <w:t>nformace:</w:t>
      </w:r>
    </w:p>
    <w:p w14:paraId="06690A62" w14:textId="77777777" w:rsidR="00E24775" w:rsidRDefault="00E24775" w:rsidP="00D56B35"/>
    <w:p w14:paraId="06C016EA" w14:textId="77777777" w:rsidR="00D56B35" w:rsidRDefault="00D56B35" w:rsidP="00E24775">
      <w:pPr>
        <w:ind w:firstLine="709"/>
      </w:pPr>
      <w:r>
        <w:t>•</w:t>
      </w:r>
      <w:r>
        <w:tab/>
        <w:t xml:space="preserve">zda se jedná o </w:t>
      </w:r>
      <w:r w:rsidR="00E24775">
        <w:t>zásah v pracovní či v mimo pracovní době objednatele</w:t>
      </w:r>
    </w:p>
    <w:p w14:paraId="123BC329" w14:textId="77777777" w:rsidR="00D56B35" w:rsidRDefault="00D56B35" w:rsidP="00E24775">
      <w:pPr>
        <w:ind w:firstLine="709"/>
      </w:pPr>
      <w:r>
        <w:t>•</w:t>
      </w:r>
      <w:r>
        <w:tab/>
        <w:t>jméno ohlašovatele a adresa objektu</w:t>
      </w:r>
    </w:p>
    <w:p w14:paraId="19BABF8F" w14:textId="77777777" w:rsidR="00D56B35" w:rsidRDefault="00D56B35" w:rsidP="00E24775">
      <w:pPr>
        <w:ind w:left="1418" w:hanging="709"/>
      </w:pPr>
      <w:r>
        <w:t>•</w:t>
      </w:r>
      <w:r>
        <w:tab/>
        <w:t>typ zařízeni a s</w:t>
      </w:r>
      <w:r w:rsidR="00E24775">
        <w:t>tručný popis závady (čas a okol</w:t>
      </w:r>
      <w:r>
        <w:t>nosti prvního výskytu, současný stav)</w:t>
      </w:r>
    </w:p>
    <w:p w14:paraId="2C538540" w14:textId="77777777" w:rsidR="00D56B35" w:rsidRDefault="00D56B35" w:rsidP="00E24775">
      <w:pPr>
        <w:ind w:firstLine="709"/>
      </w:pPr>
      <w:r>
        <w:t>•</w:t>
      </w:r>
      <w:r>
        <w:tab/>
        <w:t xml:space="preserve">přístupnost </w:t>
      </w:r>
      <w:proofErr w:type="gramStart"/>
      <w:r>
        <w:t>objektu</w:t>
      </w:r>
      <w:proofErr w:type="gramEnd"/>
      <w:r>
        <w:t xml:space="preserve"> popř. telefonní spojen</w:t>
      </w:r>
      <w:r w:rsidR="002B37FE">
        <w:t>í</w:t>
      </w:r>
    </w:p>
    <w:p w14:paraId="1B2BB9D9" w14:textId="77777777" w:rsidR="00E24775" w:rsidRDefault="00E24775" w:rsidP="00D56B35"/>
    <w:p w14:paraId="77858C40" w14:textId="77777777" w:rsidR="00AF56AD" w:rsidRDefault="00AF56AD" w:rsidP="00D56B35"/>
    <w:p w14:paraId="59626BF5" w14:textId="77777777" w:rsidR="00D56B35" w:rsidRDefault="00D56B35" w:rsidP="00D56B35">
      <w:pPr>
        <w:rPr>
          <w:b/>
        </w:rPr>
      </w:pPr>
      <w:r w:rsidRPr="00E24775">
        <w:rPr>
          <w:b/>
        </w:rPr>
        <w:t>6.</w:t>
      </w:r>
      <w:r w:rsidRPr="00E24775">
        <w:rPr>
          <w:b/>
        </w:rPr>
        <w:tab/>
        <w:t>Spojen</w:t>
      </w:r>
      <w:r w:rsidR="00540860">
        <w:rPr>
          <w:b/>
        </w:rPr>
        <w:t>í</w:t>
      </w:r>
      <w:r w:rsidRPr="00E24775">
        <w:rPr>
          <w:b/>
        </w:rPr>
        <w:t xml:space="preserve"> na servisn</w:t>
      </w:r>
      <w:r w:rsidR="00E24775">
        <w:rPr>
          <w:b/>
        </w:rPr>
        <w:t>í</w:t>
      </w:r>
      <w:r w:rsidRPr="00E24775">
        <w:rPr>
          <w:b/>
        </w:rPr>
        <w:t xml:space="preserve"> útvar</w:t>
      </w:r>
      <w:r w:rsidR="00E24775">
        <w:rPr>
          <w:b/>
        </w:rPr>
        <w:t xml:space="preserve"> zhotovitele</w:t>
      </w:r>
    </w:p>
    <w:p w14:paraId="2FD487D2" w14:textId="77777777" w:rsidR="00E24775" w:rsidRPr="00E24775" w:rsidRDefault="00E24775" w:rsidP="00D56B35">
      <w:pPr>
        <w:rPr>
          <w:b/>
        </w:rPr>
      </w:pPr>
    </w:p>
    <w:p w14:paraId="076B59C3" w14:textId="77777777" w:rsidR="00D56B35" w:rsidRDefault="00D56B35" w:rsidP="00D56B35">
      <w:r>
        <w:t>6.1.</w:t>
      </w:r>
      <w:r>
        <w:tab/>
        <w:t>Adresa střediska servisu</w:t>
      </w:r>
      <w:r w:rsidR="00E24775">
        <w:t xml:space="preserve"> kontaktní údaje pro hlášení servisu</w:t>
      </w:r>
      <w:r>
        <w:t>:</w:t>
      </w:r>
    </w:p>
    <w:p w14:paraId="3C5F327B" w14:textId="77777777" w:rsidR="00E24775" w:rsidRDefault="00E24775" w:rsidP="00D56B35"/>
    <w:p w14:paraId="2B206BB5" w14:textId="77777777" w:rsidR="00E24775" w:rsidRDefault="00E24775" w:rsidP="00D56B35">
      <w:r>
        <w:tab/>
      </w:r>
      <w:r w:rsidR="00F63319">
        <w:t>Viz. sídlo</w:t>
      </w:r>
    </w:p>
    <w:p w14:paraId="15D0BC20" w14:textId="77777777" w:rsidR="00E24775" w:rsidRDefault="00E24775" w:rsidP="00D56B35"/>
    <w:p w14:paraId="03CDC20A" w14:textId="77777777" w:rsidR="00D56B35" w:rsidRDefault="00D56B35" w:rsidP="00D56B35"/>
    <w:p w14:paraId="0799A5C5" w14:textId="77777777" w:rsidR="00D56B35" w:rsidRDefault="00D56B35" w:rsidP="00BA5E92"/>
    <w:p w14:paraId="2C792985" w14:textId="77777777" w:rsidR="00936DA0" w:rsidRDefault="00936DA0" w:rsidP="00BA5E92"/>
    <w:p w14:paraId="3F3A9A93" w14:textId="77777777" w:rsidR="00F67032" w:rsidRDefault="00F67032" w:rsidP="00BA5E92"/>
    <w:p w14:paraId="4648C947" w14:textId="77777777" w:rsidR="00F67032" w:rsidRDefault="00F67032" w:rsidP="00BA5E92"/>
    <w:p w14:paraId="715E7465" w14:textId="77777777" w:rsidR="00F67032" w:rsidRDefault="00F67032" w:rsidP="00BA5E92"/>
    <w:p w14:paraId="4FA42B18" w14:textId="77777777" w:rsidR="00F67032" w:rsidRDefault="00F67032" w:rsidP="00BA5E92"/>
    <w:p w14:paraId="681620D7" w14:textId="77777777" w:rsidR="00F67032" w:rsidRDefault="00F67032" w:rsidP="00BA5E92"/>
    <w:p w14:paraId="33F6D23D" w14:textId="77777777" w:rsidR="00F67032" w:rsidRDefault="00F67032" w:rsidP="00BA5E92"/>
    <w:p w14:paraId="1EEC4AD9" w14:textId="77777777" w:rsidR="00F67032" w:rsidRDefault="00F67032" w:rsidP="00BA5E92"/>
    <w:p w14:paraId="6A0034C1" w14:textId="77777777" w:rsidR="00F67032" w:rsidRDefault="00F67032" w:rsidP="00BA5E92"/>
    <w:p w14:paraId="24F4CCB9" w14:textId="77777777" w:rsidR="00F67032" w:rsidRDefault="00F67032" w:rsidP="00BA5E92"/>
    <w:p w14:paraId="5E5E8B4E" w14:textId="77777777" w:rsidR="00F67032" w:rsidRDefault="00F67032" w:rsidP="00BA5E92"/>
    <w:p w14:paraId="6C130EB8" w14:textId="77777777" w:rsidR="00F67032" w:rsidRDefault="00F67032" w:rsidP="00BA5E92"/>
    <w:p w14:paraId="32288B73" w14:textId="77777777" w:rsidR="00F67032" w:rsidRDefault="00F67032" w:rsidP="00BA5E92"/>
    <w:p w14:paraId="587A961D" w14:textId="77777777" w:rsidR="00F67032" w:rsidRDefault="00F67032" w:rsidP="00BA5E92"/>
    <w:p w14:paraId="71DDC07B" w14:textId="77777777" w:rsidR="00F67032" w:rsidRDefault="00F67032" w:rsidP="00BA5E92"/>
    <w:p w14:paraId="632E28BD" w14:textId="77777777" w:rsidR="00F67032" w:rsidRDefault="00F67032" w:rsidP="00BA5E92"/>
    <w:p w14:paraId="7CDDD6D0" w14:textId="77777777" w:rsidR="00F67032" w:rsidRDefault="00F67032" w:rsidP="00BA5E92"/>
    <w:p w14:paraId="6586E8F0" w14:textId="77777777" w:rsidR="00F67032" w:rsidRDefault="00F67032" w:rsidP="00BA5E92"/>
    <w:p w14:paraId="03A3374D" w14:textId="77777777" w:rsidR="00924476" w:rsidRDefault="00924476" w:rsidP="00BA5E92"/>
    <w:sectPr w:rsidR="009244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A4EF" w14:textId="77777777" w:rsidR="008C0C8B" w:rsidRDefault="008C0C8B" w:rsidP="001745C2">
      <w:r>
        <w:separator/>
      </w:r>
    </w:p>
  </w:endnote>
  <w:endnote w:type="continuationSeparator" w:id="0">
    <w:p w14:paraId="162EE41D" w14:textId="77777777" w:rsidR="008C0C8B" w:rsidRDefault="008C0C8B" w:rsidP="0017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1CFEE" w14:textId="77777777" w:rsidR="00892E3D" w:rsidRDefault="00892E3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6AC1">
      <w:rPr>
        <w:noProof/>
      </w:rPr>
      <w:t>10</w:t>
    </w:r>
    <w:r>
      <w:fldChar w:fldCharType="end"/>
    </w:r>
  </w:p>
  <w:p w14:paraId="7312A9CF" w14:textId="77777777" w:rsidR="001745C2" w:rsidRDefault="001745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1962" w14:textId="77777777" w:rsidR="008C0C8B" w:rsidRDefault="008C0C8B" w:rsidP="001745C2">
      <w:r>
        <w:separator/>
      </w:r>
    </w:p>
  </w:footnote>
  <w:footnote w:type="continuationSeparator" w:id="0">
    <w:p w14:paraId="7C4DE261" w14:textId="77777777" w:rsidR="008C0C8B" w:rsidRDefault="008C0C8B" w:rsidP="0017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86B68"/>
    <w:multiLevelType w:val="hybridMultilevel"/>
    <w:tmpl w:val="7DF8F3C4"/>
    <w:lvl w:ilvl="0" w:tplc="04B4C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0135C"/>
    <w:multiLevelType w:val="hybridMultilevel"/>
    <w:tmpl w:val="EC425066"/>
    <w:lvl w:ilvl="0" w:tplc="F3104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36111"/>
    <w:multiLevelType w:val="hybridMultilevel"/>
    <w:tmpl w:val="A41072EC"/>
    <w:lvl w:ilvl="0" w:tplc="CFC8A0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8AA"/>
    <w:multiLevelType w:val="multilevel"/>
    <w:tmpl w:val="0B92663C"/>
    <w:lvl w:ilvl="0">
      <w:start w:val="1"/>
      <w:numFmt w:val="decimal"/>
      <w:lvlText w:val="%1."/>
      <w:lvlJc w:val="left"/>
      <w:pPr>
        <w:ind w:left="3537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37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3530F63"/>
    <w:multiLevelType w:val="hybridMultilevel"/>
    <w:tmpl w:val="067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68628">
    <w:abstractNumId w:val="3"/>
  </w:num>
  <w:num w:numId="2" w16cid:durableId="551119641">
    <w:abstractNumId w:val="0"/>
  </w:num>
  <w:num w:numId="3" w16cid:durableId="1575430447">
    <w:abstractNumId w:val="4"/>
  </w:num>
  <w:num w:numId="4" w16cid:durableId="463087709">
    <w:abstractNumId w:val="2"/>
  </w:num>
  <w:num w:numId="5" w16cid:durableId="691493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9C"/>
    <w:rsid w:val="000131A8"/>
    <w:rsid w:val="0001398E"/>
    <w:rsid w:val="00035CE0"/>
    <w:rsid w:val="00035E46"/>
    <w:rsid w:val="00041061"/>
    <w:rsid w:val="00063BF1"/>
    <w:rsid w:val="000756A3"/>
    <w:rsid w:val="00080E04"/>
    <w:rsid w:val="00092878"/>
    <w:rsid w:val="000A38E1"/>
    <w:rsid w:val="001032A0"/>
    <w:rsid w:val="00127159"/>
    <w:rsid w:val="00156332"/>
    <w:rsid w:val="00156B96"/>
    <w:rsid w:val="00166837"/>
    <w:rsid w:val="001745C2"/>
    <w:rsid w:val="00176DA3"/>
    <w:rsid w:val="00177093"/>
    <w:rsid w:val="00194B41"/>
    <w:rsid w:val="0019609F"/>
    <w:rsid w:val="001A1D6A"/>
    <w:rsid w:val="001B7FD3"/>
    <w:rsid w:val="001D7C5F"/>
    <w:rsid w:val="00210137"/>
    <w:rsid w:val="0023217C"/>
    <w:rsid w:val="002410CC"/>
    <w:rsid w:val="00256DE4"/>
    <w:rsid w:val="0026086F"/>
    <w:rsid w:val="00283141"/>
    <w:rsid w:val="00283DD3"/>
    <w:rsid w:val="002B37FE"/>
    <w:rsid w:val="002B626D"/>
    <w:rsid w:val="002C0B78"/>
    <w:rsid w:val="002C2D01"/>
    <w:rsid w:val="002E3B7E"/>
    <w:rsid w:val="002E67C6"/>
    <w:rsid w:val="002E758B"/>
    <w:rsid w:val="003027E6"/>
    <w:rsid w:val="00306421"/>
    <w:rsid w:val="0035137B"/>
    <w:rsid w:val="003636FD"/>
    <w:rsid w:val="003C129E"/>
    <w:rsid w:val="003C3A6C"/>
    <w:rsid w:val="003C48B8"/>
    <w:rsid w:val="003D3CB4"/>
    <w:rsid w:val="003D4389"/>
    <w:rsid w:val="003E3B24"/>
    <w:rsid w:val="003F0733"/>
    <w:rsid w:val="003F2E1F"/>
    <w:rsid w:val="0040490E"/>
    <w:rsid w:val="004076A0"/>
    <w:rsid w:val="0049398D"/>
    <w:rsid w:val="004B049D"/>
    <w:rsid w:val="004C605B"/>
    <w:rsid w:val="004D0798"/>
    <w:rsid w:val="004D398E"/>
    <w:rsid w:val="005017E8"/>
    <w:rsid w:val="00516B23"/>
    <w:rsid w:val="00540860"/>
    <w:rsid w:val="00545B1B"/>
    <w:rsid w:val="00567314"/>
    <w:rsid w:val="005716B2"/>
    <w:rsid w:val="00576430"/>
    <w:rsid w:val="005815DE"/>
    <w:rsid w:val="005A2577"/>
    <w:rsid w:val="005E1EC8"/>
    <w:rsid w:val="00600FAB"/>
    <w:rsid w:val="00610996"/>
    <w:rsid w:val="006240FE"/>
    <w:rsid w:val="00635EFD"/>
    <w:rsid w:val="00646D63"/>
    <w:rsid w:val="00664175"/>
    <w:rsid w:val="0069659C"/>
    <w:rsid w:val="006B66D5"/>
    <w:rsid w:val="00724EB9"/>
    <w:rsid w:val="00761C3A"/>
    <w:rsid w:val="00766455"/>
    <w:rsid w:val="0077332D"/>
    <w:rsid w:val="0086031D"/>
    <w:rsid w:val="00860448"/>
    <w:rsid w:val="00892E3D"/>
    <w:rsid w:val="00892FC2"/>
    <w:rsid w:val="008C0C8B"/>
    <w:rsid w:val="008C7290"/>
    <w:rsid w:val="008D3133"/>
    <w:rsid w:val="008E5CEF"/>
    <w:rsid w:val="009010C8"/>
    <w:rsid w:val="00911A54"/>
    <w:rsid w:val="00913FA5"/>
    <w:rsid w:val="00924476"/>
    <w:rsid w:val="00936DA0"/>
    <w:rsid w:val="00936EE6"/>
    <w:rsid w:val="00954075"/>
    <w:rsid w:val="00961367"/>
    <w:rsid w:val="00981878"/>
    <w:rsid w:val="00984D34"/>
    <w:rsid w:val="009E2F3D"/>
    <w:rsid w:val="009F5023"/>
    <w:rsid w:val="009F50B5"/>
    <w:rsid w:val="00A05F14"/>
    <w:rsid w:val="00A07C6A"/>
    <w:rsid w:val="00A11864"/>
    <w:rsid w:val="00A12517"/>
    <w:rsid w:val="00A1294F"/>
    <w:rsid w:val="00A13267"/>
    <w:rsid w:val="00A60108"/>
    <w:rsid w:val="00AA3447"/>
    <w:rsid w:val="00AA6B65"/>
    <w:rsid w:val="00AC1780"/>
    <w:rsid w:val="00AE0325"/>
    <w:rsid w:val="00AE1B49"/>
    <w:rsid w:val="00AF56AD"/>
    <w:rsid w:val="00AF6D04"/>
    <w:rsid w:val="00B454A7"/>
    <w:rsid w:val="00B62491"/>
    <w:rsid w:val="00B675CC"/>
    <w:rsid w:val="00B83A06"/>
    <w:rsid w:val="00BA18E4"/>
    <w:rsid w:val="00BA5E92"/>
    <w:rsid w:val="00BF1193"/>
    <w:rsid w:val="00C627F0"/>
    <w:rsid w:val="00C80835"/>
    <w:rsid w:val="00C816EC"/>
    <w:rsid w:val="00C95B7E"/>
    <w:rsid w:val="00CA2F52"/>
    <w:rsid w:val="00CA42A4"/>
    <w:rsid w:val="00CB39AB"/>
    <w:rsid w:val="00CB6B87"/>
    <w:rsid w:val="00CC6AC1"/>
    <w:rsid w:val="00CD4082"/>
    <w:rsid w:val="00D062DB"/>
    <w:rsid w:val="00D26985"/>
    <w:rsid w:val="00D56B35"/>
    <w:rsid w:val="00D6675E"/>
    <w:rsid w:val="00D67185"/>
    <w:rsid w:val="00D70072"/>
    <w:rsid w:val="00D80E22"/>
    <w:rsid w:val="00D818E5"/>
    <w:rsid w:val="00DA409E"/>
    <w:rsid w:val="00DB7030"/>
    <w:rsid w:val="00DC5690"/>
    <w:rsid w:val="00DD7AF9"/>
    <w:rsid w:val="00DF0705"/>
    <w:rsid w:val="00DF25EA"/>
    <w:rsid w:val="00DF39E2"/>
    <w:rsid w:val="00E06E70"/>
    <w:rsid w:val="00E24775"/>
    <w:rsid w:val="00E279E8"/>
    <w:rsid w:val="00E365AB"/>
    <w:rsid w:val="00E47ADA"/>
    <w:rsid w:val="00E62878"/>
    <w:rsid w:val="00E62D66"/>
    <w:rsid w:val="00E6380D"/>
    <w:rsid w:val="00E74B42"/>
    <w:rsid w:val="00E7726A"/>
    <w:rsid w:val="00EA782B"/>
    <w:rsid w:val="00EB0231"/>
    <w:rsid w:val="00EB35E5"/>
    <w:rsid w:val="00EB56C5"/>
    <w:rsid w:val="00EC71F0"/>
    <w:rsid w:val="00ED767D"/>
    <w:rsid w:val="00EE0E14"/>
    <w:rsid w:val="00EE12D0"/>
    <w:rsid w:val="00EF0737"/>
    <w:rsid w:val="00F206E1"/>
    <w:rsid w:val="00F46432"/>
    <w:rsid w:val="00F511AD"/>
    <w:rsid w:val="00F51986"/>
    <w:rsid w:val="00F626E1"/>
    <w:rsid w:val="00F6308D"/>
    <w:rsid w:val="00F63319"/>
    <w:rsid w:val="00F67032"/>
    <w:rsid w:val="00F71C89"/>
    <w:rsid w:val="00F77C9A"/>
    <w:rsid w:val="00F77F8C"/>
    <w:rsid w:val="00FB2087"/>
    <w:rsid w:val="00FB569D"/>
    <w:rsid w:val="00FE2558"/>
    <w:rsid w:val="00FE6540"/>
    <w:rsid w:val="00FE7079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54ED"/>
  <w15:chartTrackingRefBased/>
  <w15:docId w15:val="{DB7C30CF-FF79-4DC4-96DC-7EBFB3F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7E8"/>
    <w:pPr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17E8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5F1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05F1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745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745C2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745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745C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88A-7D5E-4132-BB3C-A146408E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15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Plzni</Company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Jiří Mgr.,Bc.</dc:creator>
  <cp:keywords/>
  <cp:lastModifiedBy>Minaříková Marie</cp:lastModifiedBy>
  <cp:revision>9</cp:revision>
  <cp:lastPrinted>2016-10-20T08:29:00Z</cp:lastPrinted>
  <dcterms:created xsi:type="dcterms:W3CDTF">2025-11-25T13:01:00Z</dcterms:created>
  <dcterms:modified xsi:type="dcterms:W3CDTF">2025-12-22T07:17:00Z</dcterms:modified>
</cp:coreProperties>
</file>